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12" w:rsidRPr="00DC208E" w:rsidRDefault="00A56B12" w:rsidP="00A56B12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Lampiran  </w:t>
      </w:r>
      <w:r w:rsidRPr="00DC208E">
        <w:rPr>
          <w:b/>
          <w:color w:val="000000" w:themeColor="text1"/>
          <w:lang w:val="id-ID"/>
        </w:rPr>
        <w:t>1</w:t>
      </w: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5E31DF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b/>
          <w:bCs/>
          <w:color w:val="000000" w:themeColor="text1"/>
        </w:rPr>
      </w:pPr>
      <w:r w:rsidRPr="00DC208E">
        <w:rPr>
          <w:b/>
          <w:bCs/>
          <w:color w:val="000000" w:themeColor="text1"/>
        </w:rPr>
        <w:t>Kurikulum Matematika Kelas I Semester I</w:t>
      </w:r>
    </w:p>
    <w:p w:rsidR="00A56B12" w:rsidRPr="009501E8" w:rsidRDefault="00A56B12" w:rsidP="009501E8">
      <w:pPr>
        <w:spacing w:after="0" w:line="360" w:lineRule="auto"/>
        <w:rPr>
          <w:b/>
          <w:bCs/>
          <w:color w:val="000000" w:themeColor="text1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3969"/>
        <w:gridCol w:w="1276"/>
      </w:tblGrid>
      <w:tr w:rsidR="00A56B12" w:rsidRPr="00DC208E" w:rsidTr="00C04EAF">
        <w:tc>
          <w:tcPr>
            <w:tcW w:w="3119" w:type="dxa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Standar Kompetensi</w:t>
            </w:r>
          </w:p>
        </w:tc>
        <w:tc>
          <w:tcPr>
            <w:tcW w:w="3969" w:type="dxa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Kompetensi Dasar</w:t>
            </w:r>
          </w:p>
        </w:tc>
        <w:tc>
          <w:tcPr>
            <w:tcW w:w="1276" w:type="dxa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Semester</w:t>
            </w:r>
          </w:p>
        </w:tc>
      </w:tr>
      <w:tr w:rsidR="00A56B12" w:rsidRPr="00DC208E" w:rsidTr="00C04EAF">
        <w:tc>
          <w:tcPr>
            <w:tcW w:w="3119" w:type="dxa"/>
          </w:tcPr>
          <w:p w:rsidR="00A1532F" w:rsidRPr="00DC208E" w:rsidRDefault="00A1532F" w:rsidP="00A1532F">
            <w:pPr>
              <w:pStyle w:val="ListParagraph"/>
              <w:spacing w:after="0" w:line="360" w:lineRule="auto"/>
              <w:ind w:left="318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atematika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genal bilangan 10</w:t>
            </w:r>
          </w:p>
          <w:p w:rsidR="0014484E" w:rsidRPr="00DC208E" w:rsidRDefault="0014484E" w:rsidP="0014484E">
            <w:pPr>
              <w:pStyle w:val="ListParagraph"/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</w:p>
          <w:p w:rsidR="0014484E" w:rsidRPr="00DC208E" w:rsidRDefault="0014484E" w:rsidP="0014484E">
            <w:pPr>
              <w:pStyle w:val="ListParagraph"/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</w:p>
          <w:p w:rsidR="0014484E" w:rsidRPr="00DC208E" w:rsidRDefault="0014484E" w:rsidP="0014484E">
            <w:pPr>
              <w:pStyle w:val="ListParagraph"/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</w:p>
          <w:p w:rsidR="0014484E" w:rsidRPr="00DC208E" w:rsidRDefault="0014484E" w:rsidP="0014484E">
            <w:pPr>
              <w:pStyle w:val="ListParagraph"/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</w:p>
          <w:p w:rsidR="0014484E" w:rsidRPr="00DC208E" w:rsidRDefault="00A1532F" w:rsidP="00A1532F">
            <w:pPr>
              <w:pStyle w:val="ListParagraph"/>
              <w:spacing w:after="0" w:line="360" w:lineRule="auto"/>
              <w:ind w:left="318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Bahasa Indonesia</w:t>
            </w:r>
          </w:p>
          <w:p w:rsidR="0014484E" w:rsidRPr="00DC208E" w:rsidRDefault="0014484E" w:rsidP="0014484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mperkenalkan Diri</w:t>
            </w:r>
          </w:p>
          <w:p w:rsidR="0014484E" w:rsidRPr="00DC208E" w:rsidRDefault="0014484E" w:rsidP="0014484E">
            <w:pPr>
              <w:pStyle w:val="ListParagraph"/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</w:p>
          <w:p w:rsidR="0014484E" w:rsidRPr="00DC208E" w:rsidRDefault="00A1532F" w:rsidP="00A1532F">
            <w:pPr>
              <w:spacing w:after="0" w:line="360" w:lineRule="auto"/>
              <w:ind w:left="318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IPA</w:t>
            </w:r>
          </w:p>
          <w:p w:rsidR="0014484E" w:rsidRPr="00DC208E" w:rsidRDefault="0014484E" w:rsidP="0014484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43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mahami bagian-bagian anggota tubuh</w:t>
            </w:r>
          </w:p>
          <w:p w:rsidR="00A56B12" w:rsidRPr="00DC208E" w:rsidRDefault="00A56B12" w:rsidP="00C04EAF">
            <w:pPr>
              <w:pStyle w:val="ListParagraph"/>
              <w:spacing w:after="0" w:line="240" w:lineRule="auto"/>
              <w:ind w:left="360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A56B12" w:rsidRPr="00DC208E" w:rsidRDefault="00A56B12" w:rsidP="005E31DF">
            <w:pPr>
              <w:pStyle w:val="ListParagraph"/>
              <w:numPr>
                <w:ilvl w:val="1"/>
                <w:numId w:val="3"/>
              </w:numPr>
              <w:tabs>
                <w:tab w:val="left" w:pos="898"/>
              </w:tabs>
              <w:spacing w:after="0" w:line="360" w:lineRule="auto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mbilang 1 sampai 10</w:t>
            </w:r>
          </w:p>
          <w:p w:rsidR="00A56B12" w:rsidRPr="00DC208E" w:rsidRDefault="00A1532F" w:rsidP="005E31DF">
            <w:pPr>
              <w:pStyle w:val="ListParagraph"/>
              <w:numPr>
                <w:ilvl w:val="1"/>
                <w:numId w:val="3"/>
              </w:numPr>
              <w:tabs>
                <w:tab w:val="left" w:pos="898"/>
              </w:tabs>
              <w:spacing w:after="0" w:line="360" w:lineRule="auto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ulis</w:t>
            </w:r>
            <w:r w:rsidR="00A56B12" w:rsidRPr="00DC208E">
              <w:rPr>
                <w:color w:val="000000" w:themeColor="text1"/>
              </w:rPr>
              <w:t xml:space="preserve"> lambing bilangan 1 sampai 10</w:t>
            </w:r>
          </w:p>
          <w:p w:rsidR="00A56B12" w:rsidRPr="00DC208E" w:rsidRDefault="00A56B12" w:rsidP="005E31DF">
            <w:pPr>
              <w:pStyle w:val="ListParagraph"/>
              <w:numPr>
                <w:ilvl w:val="1"/>
                <w:numId w:val="3"/>
              </w:numPr>
              <w:tabs>
                <w:tab w:val="left" w:pos="898"/>
              </w:tabs>
              <w:spacing w:after="0" w:line="360" w:lineRule="auto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lesaikan masalah benda sampai 10</w:t>
            </w:r>
          </w:p>
          <w:p w:rsidR="0014484E" w:rsidRPr="00DC208E" w:rsidRDefault="0014484E" w:rsidP="0014484E">
            <w:pPr>
              <w:tabs>
                <w:tab w:val="left" w:pos="898"/>
              </w:tabs>
              <w:spacing w:after="0" w:line="360" w:lineRule="auto"/>
              <w:ind w:left="360"/>
              <w:jc w:val="both"/>
              <w:rPr>
                <w:color w:val="000000" w:themeColor="text1"/>
              </w:rPr>
            </w:pPr>
          </w:p>
          <w:p w:rsidR="0014484E" w:rsidRPr="00DC208E" w:rsidRDefault="0014484E" w:rsidP="002D2563">
            <w:pPr>
              <w:pStyle w:val="ListParagraph"/>
              <w:numPr>
                <w:ilvl w:val="1"/>
                <w:numId w:val="52"/>
              </w:numPr>
              <w:tabs>
                <w:tab w:val="left" w:pos="898"/>
              </w:tabs>
              <w:spacing w:after="0" w:line="360" w:lineRule="auto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identitas diri (nama dan umur)</w:t>
            </w:r>
          </w:p>
          <w:p w:rsidR="0014484E" w:rsidRPr="00DC208E" w:rsidRDefault="0014484E" w:rsidP="0014484E">
            <w:pPr>
              <w:tabs>
                <w:tab w:val="left" w:pos="898"/>
              </w:tabs>
              <w:spacing w:after="0" w:line="360" w:lineRule="auto"/>
              <w:ind w:left="360"/>
              <w:jc w:val="both"/>
              <w:rPr>
                <w:color w:val="000000" w:themeColor="text1"/>
              </w:rPr>
            </w:pPr>
          </w:p>
          <w:p w:rsidR="0014484E" w:rsidRPr="00DC208E" w:rsidRDefault="0014484E" w:rsidP="002D2563">
            <w:pPr>
              <w:pStyle w:val="ListParagraph"/>
              <w:numPr>
                <w:ilvl w:val="1"/>
                <w:numId w:val="2"/>
              </w:numPr>
              <w:tabs>
                <w:tab w:val="left" w:pos="742"/>
              </w:tabs>
              <w:spacing w:after="0" w:line="360" w:lineRule="auto"/>
              <w:ind w:left="742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 xml:space="preserve"> </w:t>
            </w:r>
            <w:r w:rsidR="002D2563" w:rsidRPr="00DC208E">
              <w:rPr>
                <w:color w:val="000000" w:themeColor="text1"/>
              </w:rPr>
              <w:t>Mendeskripsikan bagian-bagian anggota tubuh</w:t>
            </w:r>
          </w:p>
        </w:tc>
        <w:tc>
          <w:tcPr>
            <w:tcW w:w="1276" w:type="dxa"/>
            <w:vAlign w:val="center"/>
          </w:tcPr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I</w:t>
            </w:r>
          </w:p>
        </w:tc>
      </w:tr>
    </w:tbl>
    <w:p w:rsidR="0046658B" w:rsidRPr="00DC208E" w:rsidRDefault="0046658B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2D2563" w:rsidRPr="00DC208E" w:rsidRDefault="002D2563" w:rsidP="00A56B12">
      <w:pPr>
        <w:contextualSpacing/>
        <w:rPr>
          <w:b/>
          <w:color w:val="000000" w:themeColor="text1"/>
        </w:rPr>
      </w:pPr>
    </w:p>
    <w:p w:rsidR="009501E8" w:rsidRDefault="009501E8" w:rsidP="00A56B12">
      <w:pPr>
        <w:contextualSpacing/>
        <w:rPr>
          <w:b/>
          <w:color w:val="000000" w:themeColor="text1"/>
        </w:rPr>
      </w:pPr>
    </w:p>
    <w:p w:rsidR="009501E8" w:rsidRDefault="009501E8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2</w:t>
      </w: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color w:val="000000" w:themeColor="text1"/>
        </w:rPr>
      </w:pP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t>KISI-KISI INSTRUMEN PRESTASI BELAJAR BEHITUNG PENJUMLAHAN (Pretest – Posttest)</w:t>
      </w: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</w:p>
    <w:tbl>
      <w:tblPr>
        <w:tblW w:w="84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2"/>
        <w:gridCol w:w="2694"/>
        <w:gridCol w:w="1417"/>
        <w:gridCol w:w="851"/>
        <w:gridCol w:w="992"/>
      </w:tblGrid>
      <w:tr w:rsidR="00087043" w:rsidRPr="00DC208E" w:rsidTr="00087043">
        <w:tc>
          <w:tcPr>
            <w:tcW w:w="2482" w:type="dxa"/>
            <w:vAlign w:val="center"/>
          </w:tcPr>
          <w:p w:rsidR="00087043" w:rsidRPr="00DC208E" w:rsidRDefault="00087043" w:rsidP="00C04EA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  <w:r w:rsidRPr="00DC208E">
              <w:rPr>
                <w:b/>
                <w:bCs/>
                <w:color w:val="000000" w:themeColor="text1"/>
                <w:lang w:val="nb-NO"/>
              </w:rPr>
              <w:t>Kompetensi Dasar</w:t>
            </w:r>
          </w:p>
        </w:tc>
        <w:tc>
          <w:tcPr>
            <w:tcW w:w="2694" w:type="dxa"/>
            <w:vAlign w:val="center"/>
          </w:tcPr>
          <w:p w:rsidR="00087043" w:rsidRPr="00DC208E" w:rsidRDefault="00087043" w:rsidP="00C04EA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  <w:r w:rsidRPr="00DC208E">
              <w:rPr>
                <w:b/>
                <w:bCs/>
                <w:color w:val="000000" w:themeColor="text1"/>
                <w:lang w:val="nb-NO"/>
              </w:rPr>
              <w:t>Indikator</w:t>
            </w:r>
          </w:p>
        </w:tc>
        <w:tc>
          <w:tcPr>
            <w:tcW w:w="1417" w:type="dxa"/>
            <w:vAlign w:val="center"/>
          </w:tcPr>
          <w:p w:rsidR="00087043" w:rsidRPr="00DC208E" w:rsidRDefault="00087043" w:rsidP="00C04EA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  <w:r w:rsidRPr="00DC208E">
              <w:rPr>
                <w:b/>
                <w:bCs/>
                <w:color w:val="000000" w:themeColor="text1"/>
                <w:lang w:val="nb-NO"/>
              </w:rPr>
              <w:t>Instrumen</w:t>
            </w:r>
          </w:p>
        </w:tc>
        <w:tc>
          <w:tcPr>
            <w:tcW w:w="851" w:type="dxa"/>
            <w:vAlign w:val="center"/>
          </w:tcPr>
          <w:p w:rsidR="00087043" w:rsidRPr="00DC208E" w:rsidRDefault="00087043" w:rsidP="00C04EA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  <w:r w:rsidRPr="00DC208E">
              <w:rPr>
                <w:b/>
                <w:bCs/>
                <w:color w:val="000000" w:themeColor="text1"/>
                <w:lang w:val="nb-NO"/>
              </w:rPr>
              <w:t>No Item</w:t>
            </w:r>
          </w:p>
        </w:tc>
        <w:tc>
          <w:tcPr>
            <w:tcW w:w="992" w:type="dxa"/>
            <w:vAlign w:val="center"/>
          </w:tcPr>
          <w:p w:rsidR="00087043" w:rsidRPr="00DC208E" w:rsidRDefault="00087043" w:rsidP="00C04EAF">
            <w:pPr>
              <w:jc w:val="center"/>
              <w:rPr>
                <w:b/>
                <w:bCs/>
                <w:color w:val="000000" w:themeColor="text1"/>
                <w:lang w:val="nb-NO"/>
              </w:rPr>
            </w:pPr>
            <w:r w:rsidRPr="00DC208E">
              <w:rPr>
                <w:b/>
                <w:bCs/>
                <w:color w:val="000000" w:themeColor="text1"/>
                <w:lang w:val="nb-NO"/>
              </w:rPr>
              <w:t>Jumlah Item</w:t>
            </w:r>
          </w:p>
        </w:tc>
      </w:tr>
      <w:tr w:rsidR="00087043" w:rsidRPr="00DC208E" w:rsidTr="00087043">
        <w:tc>
          <w:tcPr>
            <w:tcW w:w="2482" w:type="dxa"/>
          </w:tcPr>
          <w:p w:rsidR="00087043" w:rsidRPr="00DC208E" w:rsidRDefault="00087043" w:rsidP="00A1532F">
            <w:pPr>
              <w:pStyle w:val="ListParagraph"/>
              <w:spacing w:after="0" w:line="360" w:lineRule="auto"/>
              <w:ind w:left="107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atematika</w:t>
            </w:r>
          </w:p>
          <w:p w:rsidR="00087043" w:rsidRPr="00DC208E" w:rsidRDefault="00087043" w:rsidP="00A1532F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left="533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ulis lambing bilangan 1 sampai 10</w:t>
            </w:r>
          </w:p>
          <w:p w:rsidR="00087043" w:rsidRPr="00DC208E" w:rsidRDefault="00087043" w:rsidP="00A1532F">
            <w:pPr>
              <w:pStyle w:val="ListParagraph"/>
              <w:numPr>
                <w:ilvl w:val="1"/>
                <w:numId w:val="53"/>
              </w:numPr>
              <w:spacing w:after="0" w:line="360" w:lineRule="auto"/>
              <w:ind w:left="533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lesaikan masalah benda sampai 10</w:t>
            </w:r>
          </w:p>
          <w:p w:rsidR="00087043" w:rsidRPr="00DC208E" w:rsidRDefault="00087043" w:rsidP="00A1532F">
            <w:pPr>
              <w:pStyle w:val="ListParagraph"/>
              <w:spacing w:after="0" w:line="360" w:lineRule="auto"/>
              <w:ind w:left="533"/>
              <w:contextualSpacing w:val="0"/>
              <w:jc w:val="both"/>
              <w:rPr>
                <w:color w:val="000000" w:themeColor="text1"/>
              </w:rPr>
            </w:pPr>
          </w:p>
          <w:p w:rsidR="00087043" w:rsidRPr="00DC208E" w:rsidRDefault="00087043" w:rsidP="00A1532F">
            <w:pPr>
              <w:spacing w:after="0" w:line="360" w:lineRule="auto"/>
              <w:ind w:left="107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Bahasa Indonesia</w:t>
            </w:r>
          </w:p>
          <w:p w:rsidR="00087043" w:rsidRPr="00DC208E" w:rsidRDefault="00087043" w:rsidP="00A1532F">
            <w:pPr>
              <w:pStyle w:val="ListParagraph"/>
              <w:numPr>
                <w:ilvl w:val="1"/>
                <w:numId w:val="54"/>
              </w:numPr>
              <w:spacing w:after="0" w:line="360" w:lineRule="auto"/>
              <w:ind w:left="533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identitas diri (nama dan umur)</w:t>
            </w:r>
          </w:p>
          <w:p w:rsidR="00087043" w:rsidRPr="00DC208E" w:rsidRDefault="00087043" w:rsidP="00A1532F">
            <w:pPr>
              <w:pStyle w:val="ListParagraph"/>
              <w:spacing w:after="0" w:line="360" w:lineRule="auto"/>
              <w:ind w:left="533"/>
              <w:jc w:val="both"/>
              <w:rPr>
                <w:color w:val="000000" w:themeColor="text1"/>
              </w:rPr>
            </w:pPr>
          </w:p>
          <w:p w:rsidR="00087043" w:rsidRPr="00DC208E" w:rsidRDefault="00087043" w:rsidP="00A1532F">
            <w:pPr>
              <w:spacing w:after="0" w:line="360" w:lineRule="auto"/>
              <w:ind w:left="107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IPA</w:t>
            </w:r>
          </w:p>
          <w:p w:rsidR="00087043" w:rsidRPr="00DC208E" w:rsidRDefault="00087043" w:rsidP="00A1532F">
            <w:pPr>
              <w:pStyle w:val="ListParagraph"/>
              <w:numPr>
                <w:ilvl w:val="1"/>
                <w:numId w:val="56"/>
              </w:numPr>
              <w:spacing w:after="0" w:line="360" w:lineRule="auto"/>
              <w:ind w:left="533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deskripsikan bagian-bagian anggota tubuh</w:t>
            </w:r>
          </w:p>
        </w:tc>
        <w:tc>
          <w:tcPr>
            <w:tcW w:w="2694" w:type="dxa"/>
          </w:tcPr>
          <w:p w:rsidR="00087043" w:rsidRPr="00DC208E" w:rsidRDefault="00087043" w:rsidP="00087043">
            <w:pPr>
              <w:pStyle w:val="ListParagraph"/>
              <w:spacing w:after="0" w:line="360" w:lineRule="auto"/>
              <w:ind w:left="528"/>
              <w:contextualSpacing w:val="0"/>
              <w:jc w:val="both"/>
              <w:rPr>
                <w:color w:val="000000" w:themeColor="text1"/>
              </w:rPr>
            </w:pPr>
          </w:p>
          <w:p w:rsidR="00087043" w:rsidRPr="00DC208E" w:rsidRDefault="00087043" w:rsidP="005E31D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28" w:hanging="425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ebalkan angka</w:t>
            </w:r>
          </w:p>
          <w:p w:rsidR="00087043" w:rsidRPr="00DC208E" w:rsidRDefault="00087043" w:rsidP="00087043">
            <w:pPr>
              <w:spacing w:after="0" w:line="360" w:lineRule="auto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pStyle w:val="ListParagraph"/>
              <w:spacing w:after="0" w:line="360" w:lineRule="auto"/>
              <w:ind w:left="528"/>
              <w:contextualSpacing w:val="0"/>
              <w:jc w:val="both"/>
              <w:rPr>
                <w:color w:val="000000" w:themeColor="text1"/>
              </w:rPr>
            </w:pPr>
          </w:p>
          <w:p w:rsidR="00087043" w:rsidRPr="00DC208E" w:rsidRDefault="00087043" w:rsidP="005E31D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28" w:hanging="425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jumlahkan bilangan sampai 10</w:t>
            </w:r>
          </w:p>
          <w:p w:rsidR="00087043" w:rsidRPr="00DC208E" w:rsidRDefault="00087043" w:rsidP="00A1532F">
            <w:pPr>
              <w:pStyle w:val="ListParagraph"/>
              <w:spacing w:after="0" w:line="360" w:lineRule="auto"/>
              <w:ind w:left="528"/>
              <w:contextualSpacing w:val="0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spacing w:after="0" w:line="360" w:lineRule="auto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spacing w:after="0" w:line="360" w:lineRule="auto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01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nama dan umur</w:t>
            </w:r>
          </w:p>
          <w:p w:rsidR="00087043" w:rsidRPr="00DC208E" w:rsidRDefault="00087043" w:rsidP="0008704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01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ebalkan kata</w:t>
            </w:r>
          </w:p>
          <w:p w:rsidR="00087043" w:rsidRPr="00DC208E" w:rsidRDefault="00087043" w:rsidP="00A1532F">
            <w:pPr>
              <w:pStyle w:val="ListParagraph"/>
              <w:spacing w:after="0" w:line="360" w:lineRule="auto"/>
              <w:ind w:left="528"/>
              <w:contextualSpacing w:val="0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spacing w:after="0" w:line="360" w:lineRule="auto"/>
              <w:jc w:val="both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01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bagian-bagian anggota tubuh</w:t>
            </w:r>
          </w:p>
          <w:p w:rsidR="00087043" w:rsidRPr="00DC208E" w:rsidRDefault="00087043" w:rsidP="0008704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601"/>
              <w:contextualSpacing w:val="0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jodohkan gambar anggota tubuh</w:t>
            </w:r>
          </w:p>
        </w:tc>
        <w:tc>
          <w:tcPr>
            <w:tcW w:w="1417" w:type="dxa"/>
          </w:tcPr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  <w:p w:rsidR="00087043" w:rsidRPr="00DC208E" w:rsidRDefault="00087043" w:rsidP="00C04EAF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  <w:p w:rsidR="00087043" w:rsidRPr="00DC208E" w:rsidRDefault="00087043" w:rsidP="00087043">
            <w:pPr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Tes</w:t>
            </w:r>
          </w:p>
        </w:tc>
        <w:tc>
          <w:tcPr>
            <w:tcW w:w="851" w:type="dxa"/>
          </w:tcPr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1-5</w:t>
            </w:r>
          </w:p>
          <w:p w:rsidR="00087043" w:rsidRPr="00DC208E" w:rsidRDefault="00087043" w:rsidP="00C04EAF">
            <w:pPr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11-19</w:t>
            </w: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6-7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9-10</w:t>
            </w: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8</w:t>
            </w:r>
          </w:p>
          <w:p w:rsidR="00087043" w:rsidRPr="00DC208E" w:rsidRDefault="00087043" w:rsidP="00087043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20</w:t>
            </w:r>
          </w:p>
        </w:tc>
        <w:tc>
          <w:tcPr>
            <w:tcW w:w="992" w:type="dxa"/>
          </w:tcPr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5</w:t>
            </w:r>
          </w:p>
          <w:p w:rsidR="00087043" w:rsidRPr="00DC208E" w:rsidRDefault="00087043" w:rsidP="00C04EAF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9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rPr>
                <w:color w:val="000000" w:themeColor="text1"/>
              </w:rPr>
            </w:pPr>
          </w:p>
          <w:p w:rsidR="00087043" w:rsidRPr="00DC208E" w:rsidRDefault="00087043" w:rsidP="00087043">
            <w:pPr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2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2</w:t>
            </w: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A56B12">
            <w:pPr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1</w:t>
            </w: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</w:p>
          <w:p w:rsidR="00087043" w:rsidRPr="00DC208E" w:rsidRDefault="00087043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1</w:t>
            </w:r>
          </w:p>
        </w:tc>
      </w:tr>
    </w:tbl>
    <w:p w:rsidR="001B68AB" w:rsidRPr="00DC208E" w:rsidRDefault="001B68AB" w:rsidP="00A56B12">
      <w:pPr>
        <w:contextualSpacing/>
        <w:rPr>
          <w:b/>
          <w:color w:val="000000" w:themeColor="text1"/>
        </w:rPr>
      </w:pPr>
    </w:p>
    <w:p w:rsidR="001B68AB" w:rsidRPr="00DC208E" w:rsidRDefault="001B68AB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3</w:t>
      </w:r>
    </w:p>
    <w:p w:rsidR="00A56B12" w:rsidRPr="00DC208E" w:rsidRDefault="00A56B12" w:rsidP="00A56B12">
      <w:pPr>
        <w:contextualSpacing/>
        <w:rPr>
          <w:b/>
          <w:color w:val="000000" w:themeColor="text1"/>
          <w:lang w:val="id-ID"/>
        </w:rPr>
      </w:pP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  <w:lang w:val="nb-NO"/>
        </w:rPr>
      </w:pPr>
      <w:r w:rsidRPr="00DC208E">
        <w:rPr>
          <w:b/>
          <w:color w:val="000000" w:themeColor="text1"/>
          <w:lang w:val="nb-NO"/>
        </w:rPr>
        <w:t xml:space="preserve">INSTRUMEN TES PRESTASI BELAJAR BERITUNG PENJUMLAHAN </w:t>
      </w: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  <w:lang w:val="nb-NO"/>
        </w:rPr>
      </w:pPr>
      <w:r w:rsidRPr="00DC208E">
        <w:rPr>
          <w:b/>
          <w:color w:val="000000" w:themeColor="text1"/>
          <w:lang w:val="nb-NO"/>
        </w:rPr>
        <w:t>(Pretest-Posttest)</w:t>
      </w:r>
    </w:p>
    <w:tbl>
      <w:tblPr>
        <w:tblW w:w="0" w:type="auto"/>
        <w:jc w:val="center"/>
        <w:tblInd w:w="-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"/>
        <w:gridCol w:w="7464"/>
      </w:tblGrid>
      <w:tr w:rsidR="00A56B12" w:rsidRPr="00DC208E" w:rsidTr="00C04EAF">
        <w:trPr>
          <w:trHeight w:val="517"/>
          <w:jc w:val="center"/>
        </w:trPr>
        <w:tc>
          <w:tcPr>
            <w:tcW w:w="607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7464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A56B12" w:rsidRPr="00DC208E" w:rsidTr="00C04EAF">
        <w:trPr>
          <w:trHeight w:val="517"/>
          <w:jc w:val="center"/>
        </w:trPr>
        <w:tc>
          <w:tcPr>
            <w:tcW w:w="607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64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</w:tr>
      <w:tr w:rsidR="00A56B12" w:rsidRPr="00DC208E" w:rsidTr="00C04EAF">
        <w:trPr>
          <w:trHeight w:val="5875"/>
          <w:jc w:val="center"/>
        </w:trPr>
        <w:tc>
          <w:tcPr>
            <w:tcW w:w="607" w:type="dxa"/>
          </w:tcPr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1.</w:t>
            </w: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jc w:val="center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</w:tc>
        <w:tc>
          <w:tcPr>
            <w:tcW w:w="7464" w:type="dxa"/>
          </w:tcPr>
          <w:p w:rsidR="00A56B12" w:rsidRPr="00DC208E" w:rsidRDefault="00A56B12" w:rsidP="00C04EAF">
            <w:pPr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7761605</wp:posOffset>
                  </wp:positionV>
                  <wp:extent cx="495300" cy="696595"/>
                  <wp:effectExtent l="19050" t="0" r="0" b="0"/>
                  <wp:wrapNone/>
                  <wp:docPr id="1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7761605</wp:posOffset>
                  </wp:positionV>
                  <wp:extent cx="495300" cy="696595"/>
                  <wp:effectExtent l="19050" t="0" r="0" b="0"/>
                  <wp:wrapNone/>
                  <wp:docPr id="33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7761605</wp:posOffset>
                  </wp:positionV>
                  <wp:extent cx="495300" cy="696595"/>
                  <wp:effectExtent l="19050" t="0" r="0" b="0"/>
                  <wp:wrapNone/>
                  <wp:docPr id="34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7761605</wp:posOffset>
                  </wp:positionV>
                  <wp:extent cx="495300" cy="696595"/>
                  <wp:effectExtent l="19050" t="0" r="0" b="0"/>
                  <wp:wrapNone/>
                  <wp:docPr id="35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7730490</wp:posOffset>
                  </wp:positionV>
                  <wp:extent cx="1996440" cy="990600"/>
                  <wp:effectExtent l="19050" t="0" r="3810" b="0"/>
                  <wp:wrapNone/>
                  <wp:docPr id="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7730490</wp:posOffset>
                  </wp:positionV>
                  <wp:extent cx="1996440" cy="990600"/>
                  <wp:effectExtent l="19050" t="0" r="3810" b="0"/>
                  <wp:wrapNone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7730490</wp:posOffset>
                  </wp:positionV>
                  <wp:extent cx="1996440" cy="990600"/>
                  <wp:effectExtent l="19050" t="0" r="3810" b="0"/>
                  <wp:wrapNone/>
                  <wp:docPr id="3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38675</wp:posOffset>
                  </wp:positionH>
                  <wp:positionV relativeFrom="paragraph">
                    <wp:posOffset>7730490</wp:posOffset>
                  </wp:positionV>
                  <wp:extent cx="1989455" cy="1000125"/>
                  <wp:effectExtent l="19050" t="0" r="0" b="0"/>
                  <wp:wrapNone/>
                  <wp:docPr id="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6190</wp:posOffset>
                  </wp:positionH>
                  <wp:positionV relativeFrom="paragraph">
                    <wp:posOffset>7730490</wp:posOffset>
                  </wp:positionV>
                  <wp:extent cx="1996440" cy="990600"/>
                  <wp:effectExtent l="19050" t="0" r="3810" b="0"/>
                  <wp:wrapNone/>
                  <wp:docPr id="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color w:val="000000" w:themeColor="text1"/>
              </w:rPr>
              <w:t>Menebalkan angka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contextualSpacing w:val="0"/>
              <w:rPr>
                <w:color w:val="000000" w:themeColor="text1"/>
              </w:rPr>
            </w:pP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524125</wp:posOffset>
                  </wp:positionH>
                  <wp:positionV relativeFrom="paragraph">
                    <wp:posOffset>136525</wp:posOffset>
                  </wp:positionV>
                  <wp:extent cx="685800" cy="714375"/>
                  <wp:effectExtent l="19050" t="0" r="0" b="0"/>
                  <wp:wrapNone/>
                  <wp:docPr id="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36525</wp:posOffset>
                  </wp:positionV>
                  <wp:extent cx="685800" cy="714375"/>
                  <wp:effectExtent l="19050" t="0" r="0" b="0"/>
                  <wp:wrapNone/>
                  <wp:docPr id="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C04EAF">
            <w:pPr>
              <w:tabs>
                <w:tab w:val="left" w:pos="1740"/>
              </w:tabs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1430</wp:posOffset>
                  </wp:positionV>
                  <wp:extent cx="571500" cy="647700"/>
                  <wp:effectExtent l="19050" t="0" r="0" b="0"/>
                  <wp:wrapNone/>
                  <wp:docPr id="4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7465</wp:posOffset>
                  </wp:positionV>
                  <wp:extent cx="571500" cy="638175"/>
                  <wp:effectExtent l="19050" t="0" r="0" b="0"/>
                  <wp:wrapNone/>
                  <wp:docPr id="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C04EAF">
            <w:pPr>
              <w:tabs>
                <w:tab w:val="left" w:pos="1740"/>
              </w:tabs>
              <w:rPr>
                <w:color w:val="000000" w:themeColor="text1"/>
              </w:rPr>
            </w:pP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7"/>
              </w:numPr>
              <w:tabs>
                <w:tab w:val="left" w:pos="1740"/>
              </w:tabs>
              <w:contextualSpacing w:val="0"/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219710</wp:posOffset>
                  </wp:positionV>
                  <wp:extent cx="685800" cy="680085"/>
                  <wp:effectExtent l="19050" t="0" r="0" b="0"/>
                  <wp:wrapNone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200660</wp:posOffset>
                  </wp:positionV>
                  <wp:extent cx="685800" cy="699135"/>
                  <wp:effectExtent l="19050" t="0" r="0" b="0"/>
                  <wp:wrapNone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13995</wp:posOffset>
                  </wp:positionV>
                  <wp:extent cx="685800" cy="638175"/>
                  <wp:effectExtent l="19050" t="0" r="0" b="0"/>
                  <wp:wrapNone/>
                  <wp:docPr id="4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19710</wp:posOffset>
                  </wp:positionV>
                  <wp:extent cx="685800" cy="603885"/>
                  <wp:effectExtent l="19050" t="0" r="0" b="0"/>
                  <wp:wrapNone/>
                  <wp:docPr id="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3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color w:val="000000" w:themeColor="text1"/>
              </w:rPr>
            </w:pP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223520</wp:posOffset>
                  </wp:positionV>
                  <wp:extent cx="609600" cy="686435"/>
                  <wp:effectExtent l="19050" t="0" r="0" b="0"/>
                  <wp:wrapNone/>
                  <wp:docPr id="4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223520</wp:posOffset>
                  </wp:positionV>
                  <wp:extent cx="609600" cy="686435"/>
                  <wp:effectExtent l="19050" t="0" r="0" b="0"/>
                  <wp:wrapNone/>
                  <wp:docPr id="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23520</wp:posOffset>
                  </wp:positionV>
                  <wp:extent cx="685800" cy="686435"/>
                  <wp:effectExtent l="19050" t="0" r="0" b="0"/>
                  <wp:wrapNone/>
                  <wp:docPr id="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rFonts w:cs="Calibri"/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23520</wp:posOffset>
                  </wp:positionV>
                  <wp:extent cx="685800" cy="686435"/>
                  <wp:effectExtent l="19050" t="0" r="0" b="0"/>
                  <wp:wrapNone/>
                  <wp:docPr id="5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77440</wp:posOffset>
                  </wp:positionH>
                  <wp:positionV relativeFrom="paragraph">
                    <wp:posOffset>219075</wp:posOffset>
                  </wp:positionV>
                  <wp:extent cx="609600" cy="668020"/>
                  <wp:effectExtent l="19050" t="0" r="0" b="0"/>
                  <wp:wrapNone/>
                  <wp:docPr id="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68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229235</wp:posOffset>
                  </wp:positionV>
                  <wp:extent cx="609600" cy="657860"/>
                  <wp:effectExtent l="19050" t="0" r="0" b="0"/>
                  <wp:wrapNone/>
                  <wp:docPr id="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29235</wp:posOffset>
                  </wp:positionV>
                  <wp:extent cx="571500" cy="724535"/>
                  <wp:effectExtent l="19050" t="0" r="0" b="0"/>
                  <wp:wrapNone/>
                  <wp:docPr id="5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29235</wp:posOffset>
                  </wp:positionV>
                  <wp:extent cx="571500" cy="657860"/>
                  <wp:effectExtent l="19050" t="0" r="0" b="0"/>
                  <wp:wrapNone/>
                  <wp:docPr id="5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115570</wp:posOffset>
                  </wp:positionV>
                  <wp:extent cx="838200" cy="696595"/>
                  <wp:effectExtent l="19050" t="0" r="0" b="0"/>
                  <wp:wrapNone/>
                  <wp:docPr id="5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115570</wp:posOffset>
                  </wp:positionV>
                  <wp:extent cx="838200" cy="696595"/>
                  <wp:effectExtent l="19050" t="0" r="0" b="0"/>
                  <wp:wrapNone/>
                  <wp:docPr id="5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15570</wp:posOffset>
                  </wp:positionV>
                  <wp:extent cx="495300" cy="696595"/>
                  <wp:effectExtent l="19050" t="0" r="0" b="0"/>
                  <wp:wrapNone/>
                  <wp:docPr id="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15570</wp:posOffset>
                  </wp:positionV>
                  <wp:extent cx="495300" cy="696595"/>
                  <wp:effectExtent l="19050" t="0" r="0" b="0"/>
                  <wp:wrapNone/>
                  <wp:docPr id="6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tabs>
                <w:tab w:val="left" w:pos="2640"/>
              </w:tabs>
              <w:rPr>
                <w:color w:val="000000" w:themeColor="text1"/>
              </w:rPr>
            </w:pPr>
          </w:p>
        </w:tc>
      </w:tr>
    </w:tbl>
    <w:p w:rsidR="00A56B12" w:rsidRPr="00DC208E" w:rsidRDefault="00A56B12" w:rsidP="00A56B12">
      <w:pPr>
        <w:rPr>
          <w:color w:val="000000" w:themeColor="text1"/>
        </w:rPr>
      </w:pPr>
    </w:p>
    <w:p w:rsidR="00A56B12" w:rsidRPr="00DC208E" w:rsidRDefault="00A56B12" w:rsidP="00A56B12">
      <w:pPr>
        <w:rPr>
          <w:color w:val="000000" w:themeColor="text1"/>
        </w:rPr>
      </w:pPr>
    </w:p>
    <w:tbl>
      <w:tblPr>
        <w:tblW w:w="0" w:type="auto"/>
        <w:jc w:val="center"/>
        <w:tblInd w:w="-3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7448"/>
      </w:tblGrid>
      <w:tr w:rsidR="00697F86" w:rsidRPr="00DC208E" w:rsidTr="00D97576">
        <w:trPr>
          <w:trHeight w:val="517"/>
          <w:jc w:val="center"/>
        </w:trPr>
        <w:tc>
          <w:tcPr>
            <w:tcW w:w="61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744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697F86" w:rsidRPr="00DC208E" w:rsidTr="00D97576">
        <w:trPr>
          <w:trHeight w:val="517"/>
          <w:jc w:val="center"/>
        </w:trPr>
        <w:tc>
          <w:tcPr>
            <w:tcW w:w="61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4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</w:tr>
      <w:tr w:rsidR="00697F86" w:rsidRPr="00DC208E" w:rsidTr="00D97576">
        <w:trPr>
          <w:jc w:val="center"/>
        </w:trPr>
        <w:tc>
          <w:tcPr>
            <w:tcW w:w="618" w:type="dxa"/>
          </w:tcPr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2</w:t>
            </w:r>
          </w:p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</w:p>
          <w:p w:rsidR="00697F86" w:rsidRPr="00DC208E" w:rsidRDefault="00697F86" w:rsidP="00697F86">
            <w:pPr>
              <w:rPr>
                <w:color w:val="000000" w:themeColor="text1"/>
              </w:rPr>
            </w:pPr>
          </w:p>
        </w:tc>
        <w:tc>
          <w:tcPr>
            <w:tcW w:w="7448" w:type="dxa"/>
          </w:tcPr>
          <w:p w:rsidR="00697F86" w:rsidRPr="00DC208E" w:rsidRDefault="00697F86" w:rsidP="00D97576">
            <w:pPr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nama dan umur</w:t>
            </w:r>
          </w:p>
          <w:p w:rsidR="00697F86" w:rsidRPr="00DC208E" w:rsidRDefault="00697F86" w:rsidP="00697F86">
            <w:pPr>
              <w:pStyle w:val="ListParagraph"/>
              <w:numPr>
                <w:ilvl w:val="0"/>
                <w:numId w:val="57"/>
              </w:numPr>
              <w:tabs>
                <w:tab w:val="left" w:pos="6045"/>
              </w:tabs>
              <w:spacing w:line="360" w:lineRule="auto"/>
              <w:ind w:left="360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 xml:space="preserve">Menyebutkan nama diri </w:t>
            </w:r>
          </w:p>
          <w:p w:rsidR="00697F86" w:rsidRPr="00DC208E" w:rsidRDefault="00697F86" w:rsidP="00697F86">
            <w:pPr>
              <w:pStyle w:val="ListParagraph"/>
              <w:numPr>
                <w:ilvl w:val="0"/>
                <w:numId w:val="57"/>
              </w:numPr>
              <w:tabs>
                <w:tab w:val="left" w:pos="6045"/>
              </w:tabs>
              <w:spacing w:line="360" w:lineRule="auto"/>
              <w:ind w:left="360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umur</w:t>
            </w:r>
          </w:p>
        </w:tc>
      </w:tr>
    </w:tbl>
    <w:p w:rsidR="00A56B12" w:rsidRPr="00DC208E" w:rsidRDefault="00A56B12" w:rsidP="00A56B12">
      <w:pPr>
        <w:rPr>
          <w:color w:val="000000" w:themeColor="text1"/>
        </w:rPr>
      </w:pPr>
    </w:p>
    <w:tbl>
      <w:tblPr>
        <w:tblW w:w="0" w:type="auto"/>
        <w:jc w:val="center"/>
        <w:tblInd w:w="-3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7448"/>
      </w:tblGrid>
      <w:tr w:rsidR="00697F86" w:rsidRPr="00DC208E" w:rsidTr="00D97576">
        <w:trPr>
          <w:trHeight w:val="517"/>
          <w:jc w:val="center"/>
        </w:trPr>
        <w:tc>
          <w:tcPr>
            <w:tcW w:w="61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744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697F86" w:rsidRPr="00DC208E" w:rsidTr="00D97576">
        <w:trPr>
          <w:trHeight w:val="517"/>
          <w:jc w:val="center"/>
        </w:trPr>
        <w:tc>
          <w:tcPr>
            <w:tcW w:w="61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4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</w:tr>
      <w:tr w:rsidR="00697F86" w:rsidRPr="00DC208E" w:rsidTr="00697F86">
        <w:trPr>
          <w:trHeight w:val="1194"/>
          <w:jc w:val="center"/>
        </w:trPr>
        <w:tc>
          <w:tcPr>
            <w:tcW w:w="618" w:type="dxa"/>
          </w:tcPr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3</w:t>
            </w:r>
          </w:p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</w:p>
          <w:p w:rsidR="00697F86" w:rsidRPr="00DC208E" w:rsidRDefault="00697F86" w:rsidP="00D97576">
            <w:pPr>
              <w:rPr>
                <w:color w:val="000000" w:themeColor="text1"/>
              </w:rPr>
            </w:pPr>
          </w:p>
        </w:tc>
        <w:tc>
          <w:tcPr>
            <w:tcW w:w="7448" w:type="dxa"/>
          </w:tcPr>
          <w:p w:rsidR="00697F86" w:rsidRPr="00DC208E" w:rsidRDefault="00697F86" w:rsidP="00697F86">
            <w:pPr>
              <w:tabs>
                <w:tab w:val="left" w:pos="6045"/>
              </w:tabs>
              <w:spacing w:line="360" w:lineRule="auto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bagian-bagian anggota tubuh</w:t>
            </w:r>
          </w:p>
          <w:p w:rsidR="00697F86" w:rsidRPr="00DC208E" w:rsidRDefault="00697F86" w:rsidP="00697F86">
            <w:pPr>
              <w:pStyle w:val="ListParagraph"/>
              <w:numPr>
                <w:ilvl w:val="0"/>
                <w:numId w:val="58"/>
              </w:numPr>
              <w:tabs>
                <w:tab w:val="left" w:pos="6045"/>
              </w:tabs>
              <w:spacing w:line="360" w:lineRule="auto"/>
              <w:ind w:left="360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yebutkan bagian-bagian tubuh manusia</w:t>
            </w:r>
          </w:p>
        </w:tc>
      </w:tr>
    </w:tbl>
    <w:p w:rsidR="002E56AE" w:rsidRPr="00DC208E" w:rsidRDefault="002E56AE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p w:rsidR="001B68AB" w:rsidRPr="00DC208E" w:rsidRDefault="001B68AB" w:rsidP="00A56B12">
      <w:pPr>
        <w:rPr>
          <w:color w:val="000000" w:themeColor="text1"/>
        </w:rPr>
      </w:pPr>
    </w:p>
    <w:tbl>
      <w:tblPr>
        <w:tblW w:w="0" w:type="auto"/>
        <w:jc w:val="center"/>
        <w:tblInd w:w="-3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7448"/>
      </w:tblGrid>
      <w:tr w:rsidR="00697F86" w:rsidRPr="00DC208E" w:rsidTr="00D97576">
        <w:trPr>
          <w:trHeight w:val="517"/>
          <w:jc w:val="center"/>
        </w:trPr>
        <w:tc>
          <w:tcPr>
            <w:tcW w:w="61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7448" w:type="dxa"/>
            <w:vMerge w:val="restart"/>
            <w:vAlign w:val="center"/>
          </w:tcPr>
          <w:p w:rsidR="00697F86" w:rsidRPr="00DC208E" w:rsidRDefault="00697F86" w:rsidP="00D97576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697F86" w:rsidRPr="00DC208E" w:rsidTr="00D97576">
        <w:trPr>
          <w:trHeight w:val="517"/>
          <w:jc w:val="center"/>
        </w:trPr>
        <w:tc>
          <w:tcPr>
            <w:tcW w:w="61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48" w:type="dxa"/>
            <w:vMerge/>
            <w:vAlign w:val="center"/>
          </w:tcPr>
          <w:p w:rsidR="00697F86" w:rsidRPr="00DC208E" w:rsidRDefault="00697F86" w:rsidP="00D97576">
            <w:pPr>
              <w:rPr>
                <w:b/>
                <w:bCs/>
                <w:color w:val="000000" w:themeColor="text1"/>
              </w:rPr>
            </w:pPr>
          </w:p>
        </w:tc>
      </w:tr>
      <w:tr w:rsidR="00697F86" w:rsidRPr="00DC208E" w:rsidTr="00D97576">
        <w:trPr>
          <w:trHeight w:val="1194"/>
          <w:jc w:val="center"/>
        </w:trPr>
        <w:tc>
          <w:tcPr>
            <w:tcW w:w="618" w:type="dxa"/>
          </w:tcPr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4</w:t>
            </w:r>
          </w:p>
          <w:p w:rsidR="00697F86" w:rsidRPr="00DC208E" w:rsidRDefault="00697F86" w:rsidP="00D97576">
            <w:pPr>
              <w:jc w:val="center"/>
              <w:rPr>
                <w:color w:val="000000" w:themeColor="text1"/>
              </w:rPr>
            </w:pPr>
          </w:p>
          <w:p w:rsidR="00697F86" w:rsidRPr="00DC208E" w:rsidRDefault="00697F86" w:rsidP="00D97576">
            <w:pPr>
              <w:rPr>
                <w:color w:val="000000" w:themeColor="text1"/>
              </w:rPr>
            </w:pPr>
          </w:p>
        </w:tc>
        <w:tc>
          <w:tcPr>
            <w:tcW w:w="7448" w:type="dxa"/>
          </w:tcPr>
          <w:p w:rsidR="00697F86" w:rsidRPr="00DC208E" w:rsidRDefault="00697F86" w:rsidP="00697F86">
            <w:pPr>
              <w:pStyle w:val="ListParagraph"/>
              <w:tabs>
                <w:tab w:val="left" w:pos="6045"/>
              </w:tabs>
              <w:spacing w:line="360" w:lineRule="auto"/>
              <w:ind w:left="23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ebalkan kata</w:t>
            </w:r>
          </w:p>
          <w:p w:rsidR="00697F86" w:rsidRPr="00DC208E" w:rsidRDefault="00697F86" w:rsidP="00697F86">
            <w:pPr>
              <w:pStyle w:val="ListParagraph"/>
              <w:numPr>
                <w:ilvl w:val="0"/>
                <w:numId w:val="59"/>
              </w:numPr>
              <w:tabs>
                <w:tab w:val="left" w:pos="6045"/>
              </w:tabs>
              <w:spacing w:line="360" w:lineRule="auto"/>
              <w:ind w:left="360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ab/>
            </w:r>
          </w:p>
          <w:p w:rsidR="00697F86" w:rsidRPr="00DC208E" w:rsidRDefault="00697F86" w:rsidP="00697F86">
            <w:pPr>
              <w:tabs>
                <w:tab w:val="left" w:pos="2640"/>
              </w:tabs>
              <w:jc w:val="center"/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1866900" cy="676275"/>
                  <wp:effectExtent l="1905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F86" w:rsidRPr="00DC208E" w:rsidRDefault="00697F86" w:rsidP="00697F86">
            <w:pPr>
              <w:pStyle w:val="ListParagraph"/>
              <w:numPr>
                <w:ilvl w:val="0"/>
                <w:numId w:val="59"/>
              </w:numPr>
              <w:tabs>
                <w:tab w:val="left" w:pos="2640"/>
              </w:tabs>
              <w:ind w:left="360"/>
              <w:rPr>
                <w:color w:val="000000" w:themeColor="text1"/>
              </w:rPr>
            </w:pPr>
          </w:p>
          <w:p w:rsidR="00697F86" w:rsidRPr="00DC208E" w:rsidRDefault="00697F86" w:rsidP="00697F86">
            <w:pPr>
              <w:tabs>
                <w:tab w:val="left" w:pos="6045"/>
              </w:tabs>
              <w:spacing w:line="360" w:lineRule="auto"/>
              <w:rPr>
                <w:color w:val="000000" w:themeColor="text1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2333625" cy="847725"/>
                  <wp:effectExtent l="19050" t="0" r="9525" b="0"/>
                  <wp:docPr id="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B12" w:rsidRPr="00DC208E" w:rsidRDefault="00A56B12" w:rsidP="00A56B12">
      <w:pPr>
        <w:rPr>
          <w:color w:val="000000" w:themeColor="text1"/>
        </w:rPr>
      </w:pPr>
    </w:p>
    <w:tbl>
      <w:tblPr>
        <w:tblW w:w="0" w:type="auto"/>
        <w:jc w:val="center"/>
        <w:tblInd w:w="-3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8"/>
        <w:gridCol w:w="7448"/>
      </w:tblGrid>
      <w:tr w:rsidR="00A56B12" w:rsidRPr="00DC208E" w:rsidTr="00C04EAF">
        <w:trPr>
          <w:trHeight w:val="517"/>
          <w:jc w:val="center"/>
        </w:trPr>
        <w:tc>
          <w:tcPr>
            <w:tcW w:w="618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No</w:t>
            </w:r>
          </w:p>
        </w:tc>
        <w:tc>
          <w:tcPr>
            <w:tcW w:w="7448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A56B12" w:rsidRPr="00DC208E" w:rsidTr="00C04EAF">
        <w:trPr>
          <w:trHeight w:val="517"/>
          <w:jc w:val="center"/>
        </w:trPr>
        <w:tc>
          <w:tcPr>
            <w:tcW w:w="618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48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</w:tr>
      <w:tr w:rsidR="00A56B12" w:rsidRPr="00DC208E" w:rsidTr="00C04EAF">
        <w:trPr>
          <w:jc w:val="center"/>
        </w:trPr>
        <w:tc>
          <w:tcPr>
            <w:tcW w:w="618" w:type="dxa"/>
          </w:tcPr>
          <w:p w:rsidR="00A56B12" w:rsidRPr="00DC208E" w:rsidRDefault="00697F86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5</w:t>
            </w:r>
          </w:p>
        </w:tc>
        <w:tc>
          <w:tcPr>
            <w:tcW w:w="7448" w:type="dxa"/>
          </w:tcPr>
          <w:p w:rsidR="00A56B12" w:rsidRPr="00DC208E" w:rsidRDefault="00A56B12" w:rsidP="00C04EAF">
            <w:pPr>
              <w:spacing w:line="360" w:lineRule="auto"/>
              <w:jc w:val="both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Menjumlahkan bilangan sampai 10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2  +  5  =....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2  +  4  =....</w:t>
            </w:r>
          </w:p>
          <w:p w:rsidR="00A56B12" w:rsidRPr="00DC208E" w:rsidRDefault="00657E34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1  +  3</w:t>
            </w:r>
            <w:r w:rsidR="00A56B12" w:rsidRPr="00DC208E">
              <w:rPr>
                <w:color w:val="000000" w:themeColor="text1"/>
                <w:lang w:val="sv-SE"/>
              </w:rPr>
              <w:t xml:space="preserve">  =....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3  +  2  =....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1  +  2  =....</w:t>
            </w:r>
          </w:p>
          <w:p w:rsidR="00A56B12" w:rsidRPr="00DC208E" w:rsidRDefault="00657E34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 xml:space="preserve">1 </w:t>
            </w:r>
            <w:r w:rsidR="00A56B12" w:rsidRPr="00DC208E">
              <w:rPr>
                <w:color w:val="000000" w:themeColor="text1"/>
                <w:lang w:val="sv-SE"/>
              </w:rPr>
              <w:t xml:space="preserve"> +  1  =....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2  +  2  =...</w:t>
            </w:r>
          </w:p>
          <w:p w:rsidR="00A56B12" w:rsidRPr="00DC208E" w:rsidRDefault="00657E34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4</w:t>
            </w:r>
            <w:r w:rsidR="00A56B12" w:rsidRPr="00DC208E">
              <w:rPr>
                <w:color w:val="000000" w:themeColor="text1"/>
                <w:lang w:val="sv-SE"/>
              </w:rPr>
              <w:t xml:space="preserve">  + 4  = ...</w:t>
            </w:r>
          </w:p>
          <w:p w:rsidR="00A56B12" w:rsidRPr="00DC208E" w:rsidRDefault="00657E34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  <w:lang w:val="sv-SE"/>
              </w:rPr>
              <w:t>4  + 5</w:t>
            </w:r>
            <w:r w:rsidR="00A56B12" w:rsidRPr="00DC208E">
              <w:rPr>
                <w:color w:val="000000" w:themeColor="text1"/>
                <w:lang w:val="sv-SE"/>
              </w:rPr>
              <w:t xml:space="preserve">  =...</w:t>
            </w:r>
          </w:p>
        </w:tc>
      </w:tr>
      <w:tr w:rsidR="00A56B12" w:rsidRPr="00DC208E" w:rsidTr="00C04EAF">
        <w:trPr>
          <w:trHeight w:val="517"/>
          <w:jc w:val="center"/>
        </w:trPr>
        <w:tc>
          <w:tcPr>
            <w:tcW w:w="618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lastRenderedPageBreak/>
              <w:t>No</w:t>
            </w:r>
          </w:p>
        </w:tc>
        <w:tc>
          <w:tcPr>
            <w:tcW w:w="7448" w:type="dxa"/>
            <w:vMerge w:val="restart"/>
            <w:vAlign w:val="center"/>
          </w:tcPr>
          <w:p w:rsidR="00A56B12" w:rsidRPr="00DC208E" w:rsidRDefault="00A56B12" w:rsidP="00C04EAF">
            <w:pPr>
              <w:jc w:val="center"/>
              <w:rPr>
                <w:b/>
                <w:bCs/>
                <w:color w:val="000000" w:themeColor="text1"/>
              </w:rPr>
            </w:pPr>
            <w:r w:rsidRPr="00DC208E">
              <w:rPr>
                <w:b/>
                <w:bCs/>
                <w:color w:val="000000" w:themeColor="text1"/>
              </w:rPr>
              <w:t>Item Tes</w:t>
            </w:r>
          </w:p>
        </w:tc>
      </w:tr>
      <w:tr w:rsidR="00A56B12" w:rsidRPr="00DC208E" w:rsidTr="00C04EAF">
        <w:trPr>
          <w:trHeight w:val="517"/>
          <w:jc w:val="center"/>
        </w:trPr>
        <w:tc>
          <w:tcPr>
            <w:tcW w:w="618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448" w:type="dxa"/>
            <w:vMerge/>
            <w:vAlign w:val="center"/>
          </w:tcPr>
          <w:p w:rsidR="00A56B12" w:rsidRPr="00DC208E" w:rsidRDefault="00A56B12" w:rsidP="00C04EAF">
            <w:pPr>
              <w:rPr>
                <w:b/>
                <w:bCs/>
                <w:color w:val="000000" w:themeColor="text1"/>
              </w:rPr>
            </w:pPr>
          </w:p>
        </w:tc>
      </w:tr>
      <w:tr w:rsidR="00A56B12" w:rsidRPr="00DC208E" w:rsidTr="00C04EAF">
        <w:trPr>
          <w:jc w:val="center"/>
        </w:trPr>
        <w:tc>
          <w:tcPr>
            <w:tcW w:w="618" w:type="dxa"/>
          </w:tcPr>
          <w:p w:rsidR="00A56B12" w:rsidRPr="00DC208E" w:rsidRDefault="00697F86" w:rsidP="00C04EAF">
            <w:pPr>
              <w:jc w:val="center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6</w:t>
            </w:r>
          </w:p>
        </w:tc>
        <w:tc>
          <w:tcPr>
            <w:tcW w:w="7448" w:type="dxa"/>
          </w:tcPr>
          <w:p w:rsidR="00A56B12" w:rsidRPr="00DC208E" w:rsidRDefault="00A56B12" w:rsidP="00C04EAF">
            <w:pPr>
              <w:spacing w:line="360" w:lineRule="auto"/>
              <w:contextualSpacing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color w:val="000000" w:themeColor="text1"/>
              </w:rPr>
              <w:t>Menjodohkan gambar anggota tubuh</w:t>
            </w:r>
            <w:r w:rsidRPr="00DC208E">
              <w:rPr>
                <w:color w:val="000000" w:themeColor="text1"/>
                <w:lang w:val="sv-SE"/>
              </w:rPr>
              <w:t xml:space="preserve"> </w:t>
            </w:r>
          </w:p>
          <w:p w:rsidR="00A56B12" w:rsidRPr="00DC208E" w:rsidRDefault="00A56B12" w:rsidP="005E31D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Jodohkanlah gambar berikut dngan kata disampingnya!</w:t>
            </w:r>
          </w:p>
          <w:p w:rsidR="00A56B12" w:rsidRPr="00DC208E" w:rsidRDefault="00A56B12" w:rsidP="00C04EAF">
            <w:pPr>
              <w:pStyle w:val="ListParagraph"/>
              <w:spacing w:line="360" w:lineRule="auto"/>
              <w:ind w:left="1701"/>
              <w:rPr>
                <w:color w:val="000000" w:themeColor="text1"/>
              </w:rPr>
            </w:pPr>
          </w:p>
          <w:p w:rsidR="00A56B12" w:rsidRPr="00DC208E" w:rsidRDefault="00A56B12" w:rsidP="00C04EAF">
            <w:pPr>
              <w:pStyle w:val="ListParagraph"/>
              <w:ind w:left="4320" w:hanging="2477"/>
              <w:jc w:val="both"/>
              <w:rPr>
                <w:color w:val="000000" w:themeColor="text1"/>
                <w:lang w:val="sv-SE"/>
              </w:rPr>
            </w:pPr>
            <w:r w:rsidRPr="00DC208E"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1314450" cy="561975"/>
                  <wp:effectExtent l="1905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  <w:t>Telinga</w:t>
            </w:r>
          </w:p>
          <w:p w:rsidR="00A56B12" w:rsidRPr="00DC208E" w:rsidRDefault="00A56B12" w:rsidP="00C04EAF">
            <w:pPr>
              <w:pStyle w:val="ListParagraph"/>
              <w:ind w:left="4320" w:hanging="2477"/>
              <w:jc w:val="both"/>
              <w:rPr>
                <w:color w:val="000000" w:themeColor="text1"/>
                <w:lang w:val="sv-SE"/>
              </w:rPr>
            </w:pPr>
          </w:p>
          <w:p w:rsidR="00A56B12" w:rsidRPr="00DC208E" w:rsidRDefault="00A56B12" w:rsidP="00C04EAF">
            <w:pPr>
              <w:pStyle w:val="ListParagraph"/>
              <w:ind w:left="4320" w:hanging="2477"/>
              <w:jc w:val="both"/>
              <w:rPr>
                <w:color w:val="000000" w:themeColor="text1"/>
                <w:lang w:val="sv-SE"/>
              </w:rPr>
            </w:pPr>
          </w:p>
          <w:p w:rsidR="00A56B12" w:rsidRPr="00DC208E" w:rsidRDefault="00A56B12" w:rsidP="00C04EAF">
            <w:pPr>
              <w:pStyle w:val="ListParagraph"/>
              <w:ind w:left="4320" w:hanging="2477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676275" cy="1219200"/>
                  <wp:effectExtent l="19050" t="0" r="9525" b="0"/>
                  <wp:docPr id="6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  <w:t>Mata</w:t>
            </w:r>
          </w:p>
          <w:p w:rsidR="00A56B12" w:rsidRPr="00DC208E" w:rsidRDefault="00A56B12" w:rsidP="00C04EAF">
            <w:pPr>
              <w:pStyle w:val="ListParagraph"/>
              <w:ind w:left="4320" w:hanging="2477"/>
              <w:rPr>
                <w:color w:val="000000" w:themeColor="text1"/>
                <w:lang w:val="sv-SE"/>
              </w:rPr>
            </w:pPr>
          </w:p>
          <w:p w:rsidR="00A56B12" w:rsidRPr="00DC208E" w:rsidRDefault="00A56B12" w:rsidP="004E3503">
            <w:pPr>
              <w:pStyle w:val="ListParagraph"/>
              <w:ind w:left="4320" w:hanging="2477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752475" cy="971550"/>
                  <wp:effectExtent l="19050" t="0" r="9525" b="0"/>
                  <wp:docPr id="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Pr="00DC208E">
              <w:rPr>
                <w:color w:val="000000" w:themeColor="text1"/>
                <w:lang w:val="sv-SE"/>
              </w:rPr>
              <w:tab/>
            </w:r>
            <w:r w:rsidR="004E3503" w:rsidRPr="00DC208E">
              <w:rPr>
                <w:color w:val="000000" w:themeColor="text1"/>
                <w:lang w:val="sv-SE"/>
              </w:rPr>
              <w:t>Hidung</w:t>
            </w:r>
          </w:p>
        </w:tc>
      </w:tr>
    </w:tbl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8D4E70" w:rsidRPr="00DC208E" w:rsidRDefault="008D4E70" w:rsidP="00A56B12">
      <w:pPr>
        <w:spacing w:after="0"/>
        <w:rPr>
          <w:b/>
          <w:bCs/>
          <w:color w:val="000000" w:themeColor="text1"/>
        </w:rPr>
      </w:pPr>
    </w:p>
    <w:p w:rsidR="008D4E70" w:rsidRPr="00DC208E" w:rsidRDefault="008D4E70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4</w:t>
      </w: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t>KUNCI JAWABAN</w:t>
      </w: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Mata, Telinga, Hidung, Mulut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Disesuaikan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7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6</w:t>
      </w:r>
    </w:p>
    <w:p w:rsidR="00A56B12" w:rsidRPr="00DC208E" w:rsidRDefault="00657E34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4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5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3</w:t>
      </w:r>
    </w:p>
    <w:p w:rsidR="00A56B12" w:rsidRPr="00DC208E" w:rsidRDefault="00657E34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2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4</w:t>
      </w:r>
    </w:p>
    <w:p w:rsidR="00A56B12" w:rsidRPr="00DC208E" w:rsidRDefault="00657E34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8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>9</w:t>
      </w:r>
    </w:p>
    <w:p w:rsidR="00A56B12" w:rsidRPr="00DC208E" w:rsidRDefault="00A56B12" w:rsidP="005E31D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DC208E">
        <w:rPr>
          <w:color w:val="000000" w:themeColor="text1"/>
        </w:rPr>
        <w:t xml:space="preserve">Mata, Telinga dan </w:t>
      </w:r>
      <w:r w:rsidR="004E3503" w:rsidRPr="00DC208E">
        <w:rPr>
          <w:color w:val="000000" w:themeColor="text1"/>
        </w:rPr>
        <w:t>Hidung</w:t>
      </w: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A56B12" w:rsidRPr="00DC208E" w:rsidRDefault="00A56B12" w:rsidP="00A56B12">
      <w:pPr>
        <w:spacing w:after="0"/>
        <w:rPr>
          <w:b/>
          <w:bCs/>
          <w:color w:val="000000" w:themeColor="text1"/>
        </w:rPr>
      </w:pPr>
    </w:p>
    <w:p w:rsidR="008D4E70" w:rsidRPr="00DC208E" w:rsidRDefault="008D4E70" w:rsidP="00A56B12">
      <w:pPr>
        <w:spacing w:line="480" w:lineRule="auto"/>
        <w:jc w:val="both"/>
        <w:rPr>
          <w:b/>
          <w:color w:val="000000" w:themeColor="text1"/>
        </w:rPr>
        <w:sectPr w:rsidR="008D4E70" w:rsidRPr="00DC208E" w:rsidSect="00316D5E">
          <w:headerReference w:type="even" r:id="rId28"/>
          <w:headerReference w:type="default" r:id="rId29"/>
          <w:headerReference w:type="first" r:id="rId30"/>
          <w:footerReference w:type="first" r:id="rId31"/>
          <w:pgSz w:w="12240" w:h="15840" w:code="1"/>
          <w:pgMar w:top="2268" w:right="1701" w:bottom="1701" w:left="2268" w:header="675" w:footer="720" w:gutter="0"/>
          <w:pgNumType w:start="59" w:chapStyle="1"/>
          <w:cols w:space="720"/>
          <w:docGrid w:linePitch="360"/>
        </w:sectPr>
      </w:pPr>
    </w:p>
    <w:p w:rsidR="00A56B12" w:rsidRPr="00DC208E" w:rsidRDefault="00A56B12" w:rsidP="00A56B12">
      <w:pPr>
        <w:spacing w:line="48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5</w:t>
      </w:r>
    </w:p>
    <w:p w:rsidR="00A56B12" w:rsidRPr="00DC208E" w:rsidRDefault="00A56B12" w:rsidP="00A56B12">
      <w:pPr>
        <w:spacing w:line="480" w:lineRule="auto"/>
        <w:jc w:val="center"/>
        <w:rPr>
          <w:b/>
          <w:color w:val="000000" w:themeColor="text1"/>
          <w:lang w:val="id-ID"/>
        </w:rPr>
      </w:pPr>
      <w:r w:rsidRPr="00DC208E">
        <w:rPr>
          <w:b/>
          <w:color w:val="000000" w:themeColor="text1"/>
        </w:rPr>
        <w:t>DATA HASIL PENELITIAN</w:t>
      </w: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</w:p>
    <w:tbl>
      <w:tblPr>
        <w:tblStyle w:val="TableGrid"/>
        <w:tblW w:w="12082" w:type="dxa"/>
        <w:tblLayout w:type="fixed"/>
        <w:tblLook w:val="04A0"/>
      </w:tblPr>
      <w:tblGrid>
        <w:gridCol w:w="528"/>
        <w:gridCol w:w="882"/>
        <w:gridCol w:w="1214"/>
        <w:gridCol w:w="270"/>
        <w:gridCol w:w="280"/>
        <w:gridCol w:w="280"/>
        <w:gridCol w:w="336"/>
        <w:gridCol w:w="294"/>
        <w:gridCol w:w="294"/>
        <w:gridCol w:w="336"/>
        <w:gridCol w:w="350"/>
        <w:gridCol w:w="350"/>
        <w:gridCol w:w="475"/>
        <w:gridCol w:w="476"/>
        <w:gridCol w:w="476"/>
        <w:gridCol w:w="462"/>
        <w:gridCol w:w="460"/>
        <w:gridCol w:w="492"/>
        <w:gridCol w:w="476"/>
        <w:gridCol w:w="476"/>
        <w:gridCol w:w="490"/>
        <w:gridCol w:w="462"/>
        <w:gridCol w:w="476"/>
        <w:gridCol w:w="1447"/>
      </w:tblGrid>
      <w:tr w:rsidR="00A56B12" w:rsidRPr="00DC208E" w:rsidTr="004E3503">
        <w:tc>
          <w:tcPr>
            <w:tcW w:w="528" w:type="dxa"/>
            <w:vMerge w:val="restart"/>
            <w:vAlign w:val="center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82" w:type="dxa"/>
            <w:vMerge w:val="restart"/>
            <w:vAlign w:val="center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Kode Anak</w:t>
            </w:r>
          </w:p>
        </w:tc>
        <w:tc>
          <w:tcPr>
            <w:tcW w:w="1214" w:type="dxa"/>
            <w:vMerge w:val="restart"/>
            <w:vAlign w:val="center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Kegiatan</w:t>
            </w:r>
          </w:p>
        </w:tc>
        <w:tc>
          <w:tcPr>
            <w:tcW w:w="8011" w:type="dxa"/>
            <w:gridSpan w:val="20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Nomor Item</w:t>
            </w:r>
          </w:p>
        </w:tc>
        <w:tc>
          <w:tcPr>
            <w:tcW w:w="1447" w:type="dxa"/>
            <w:vMerge w:val="restart"/>
            <w:vAlign w:val="center"/>
          </w:tcPr>
          <w:p w:rsidR="00A56B12" w:rsidRPr="00DC208E" w:rsidRDefault="00A56B12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Skor Akhir</w:t>
            </w:r>
          </w:p>
        </w:tc>
      </w:tr>
      <w:tr w:rsidR="00A56B12" w:rsidRPr="00DC208E" w:rsidTr="00C04EAF">
        <w:tc>
          <w:tcPr>
            <w:tcW w:w="528" w:type="dxa"/>
            <w:vMerge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4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4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2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92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7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90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2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6" w:type="dxa"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7" w:type="dxa"/>
            <w:vMerge/>
          </w:tcPr>
          <w:p w:rsidR="00A56B12" w:rsidRPr="00DC208E" w:rsidRDefault="00A56B12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04EAF" w:rsidRPr="00DC208E" w:rsidTr="00C04EAF">
        <w:tc>
          <w:tcPr>
            <w:tcW w:w="528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2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27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C04EAF" w:rsidRPr="00DC208E" w:rsidTr="00C04EAF">
        <w:tc>
          <w:tcPr>
            <w:tcW w:w="528" w:type="dxa"/>
            <w:vMerge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27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C04EAF" w:rsidRPr="00DC208E" w:rsidTr="00C04EAF">
        <w:tc>
          <w:tcPr>
            <w:tcW w:w="528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82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PT</w:t>
            </w: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27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04EAF" w:rsidRPr="00DC208E" w:rsidTr="00C04EAF">
        <w:tc>
          <w:tcPr>
            <w:tcW w:w="528" w:type="dxa"/>
            <w:vMerge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27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C04EAF" w:rsidRPr="00DC208E" w:rsidTr="00C04EAF">
        <w:tc>
          <w:tcPr>
            <w:tcW w:w="528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2" w:type="dxa"/>
            <w:vMerge w:val="restart"/>
            <w:vAlign w:val="center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27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4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04EAF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C04EAF" w:rsidRPr="00DC208E" w:rsidTr="00C04EAF">
        <w:tc>
          <w:tcPr>
            <w:tcW w:w="528" w:type="dxa"/>
            <w:vMerge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  <w:vMerge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</w:tcPr>
          <w:p w:rsidR="00C04EAF" w:rsidRPr="00DC208E" w:rsidRDefault="00C04EAF" w:rsidP="00C04EAF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27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5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C04EAF" w:rsidRPr="00DC208E" w:rsidRDefault="00C126B9" w:rsidP="00C04EA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</w:tcPr>
          <w:p w:rsidR="00C04EAF" w:rsidRPr="00DC208E" w:rsidRDefault="004E3503" w:rsidP="004E3503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C208E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</w:tbl>
    <w:p w:rsidR="00A56B12" w:rsidRPr="00DC208E" w:rsidRDefault="00A56B12" w:rsidP="00A56B12">
      <w:pPr>
        <w:spacing w:line="480" w:lineRule="auto"/>
        <w:rPr>
          <w:b/>
          <w:color w:val="000000" w:themeColor="text1"/>
        </w:rPr>
      </w:pPr>
    </w:p>
    <w:p w:rsidR="00A56B12" w:rsidRPr="00DC208E" w:rsidRDefault="00A56B12" w:rsidP="00A56B12">
      <w:pPr>
        <w:spacing w:line="480" w:lineRule="auto"/>
        <w:ind w:firstLine="540"/>
        <w:jc w:val="both"/>
        <w:rPr>
          <w:color w:val="000000" w:themeColor="text1"/>
        </w:rPr>
      </w:pPr>
      <w:r w:rsidRPr="00DC208E">
        <w:rPr>
          <w:color w:val="000000" w:themeColor="text1"/>
        </w:rPr>
        <w:t>Untuk memperoleh nilai hasil belajar maka skor di konversi ke nilai akhir dengan cara sebagai berikut :</w:t>
      </w:r>
    </w:p>
    <w:p w:rsidR="00A56B12" w:rsidRPr="00DC208E" w:rsidRDefault="00A56B12" w:rsidP="00A56B12">
      <w:pPr>
        <w:spacing w:line="480" w:lineRule="auto"/>
        <w:ind w:firstLine="450"/>
        <w:rPr>
          <w:color w:val="000000" w:themeColor="text1"/>
        </w:rPr>
      </w:pPr>
      <w:r w:rsidRPr="00DC208E">
        <w:rPr>
          <w:color w:val="000000" w:themeColor="text1"/>
        </w:rPr>
        <w:t xml:space="preserve">Nilai akhir </w:t>
      </w:r>
      <w:r w:rsidRPr="00DC208E">
        <w:rPr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skor yang diperoleh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skor maksimal</m:t>
            </m:r>
          </m:den>
        </m:f>
        <m:r>
          <w:rPr>
            <w:rFonts w:ascii="Cambria Math" w:hAnsi="Cambria Math"/>
            <w:color w:val="000000" w:themeColor="text1"/>
          </w:rPr>
          <m:t>×</m:t>
        </m:r>
      </m:oMath>
      <w:r w:rsidRPr="00DC208E">
        <w:rPr>
          <w:color w:val="000000" w:themeColor="text1"/>
        </w:rPr>
        <w:t xml:space="preserve"> 100</w:t>
      </w:r>
    </w:p>
    <w:p w:rsidR="00A56B12" w:rsidRPr="00DC208E" w:rsidRDefault="00A56B12" w:rsidP="00A56B12">
      <w:pPr>
        <w:spacing w:line="480" w:lineRule="auto"/>
        <w:rPr>
          <w:color w:val="000000" w:themeColor="text1"/>
        </w:rPr>
      </w:pPr>
    </w:p>
    <w:p w:rsidR="00A56B12" w:rsidRPr="00DC208E" w:rsidRDefault="00A56B12" w:rsidP="00A56B12">
      <w:pPr>
        <w:spacing w:line="480" w:lineRule="auto"/>
        <w:rPr>
          <w:color w:val="000000" w:themeColor="text1"/>
        </w:rPr>
      </w:pPr>
    </w:p>
    <w:p w:rsidR="008D4E70" w:rsidRPr="00DC208E" w:rsidRDefault="008D4E70" w:rsidP="00A56B12">
      <w:pPr>
        <w:spacing w:line="480" w:lineRule="auto"/>
        <w:rPr>
          <w:color w:val="000000" w:themeColor="text1"/>
        </w:rPr>
        <w:sectPr w:rsidR="008D4E70" w:rsidRPr="00DC208E" w:rsidSect="00F55FE3">
          <w:pgSz w:w="15840" w:h="12240" w:orient="landscape" w:code="1"/>
          <w:pgMar w:top="2274" w:right="2274" w:bottom="1701" w:left="1701" w:header="677" w:footer="720" w:gutter="0"/>
          <w:pgNumType w:start="66" w:chapStyle="1"/>
          <w:cols w:space="720"/>
          <w:docGrid w:linePitch="360"/>
        </w:sectPr>
      </w:pPr>
    </w:p>
    <w:p w:rsidR="00A56B12" w:rsidRPr="00DC208E" w:rsidRDefault="00A56B12" w:rsidP="00A56B12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6</w:t>
      </w:r>
    </w:p>
    <w:p w:rsidR="00A56B12" w:rsidRPr="00DC208E" w:rsidRDefault="00A56B12" w:rsidP="00A56B12">
      <w:pPr>
        <w:contextualSpacing/>
        <w:jc w:val="center"/>
        <w:rPr>
          <w:b/>
          <w:color w:val="000000" w:themeColor="text1"/>
        </w:rPr>
      </w:pP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t>RENCANA PELAKSANAAN PEMBELAJARAN</w:t>
      </w: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t>(RPP) TEMATIK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NAMA SEKOLAH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SLB-C YPPLB Makassar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SATUAN PENDIDIKAN</w:t>
      </w:r>
      <w:r w:rsidRPr="00DC208E">
        <w:rPr>
          <w:color w:val="000000" w:themeColor="text1"/>
        </w:rPr>
        <w:tab/>
        <w:t>: SDLB-C1 (TUNAGRAHITA)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KELAS/SEMESTER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I/I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TEMA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DIRI SENDIRI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MATA PELAJARAN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MATEMATIKA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BAHASA INDONESIA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IPA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</w:rPr>
      </w:pPr>
      <w:r w:rsidRPr="00DC208E">
        <w:rPr>
          <w:color w:val="000000" w:themeColor="text1"/>
        </w:rPr>
        <w:t>ALOKASI WAKTU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1 JAM PELAJARAN (30 MENIT)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STANDAR KOMPETENSI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DC208E">
        <w:rPr>
          <w:bCs/>
          <w:color w:val="000000" w:themeColor="text1"/>
        </w:rPr>
        <w:t>Matematika</w:t>
      </w:r>
    </w:p>
    <w:p w:rsidR="00A56B12" w:rsidRPr="00DC208E" w:rsidRDefault="00A56B12" w:rsidP="00A56B12">
      <w:pPr>
        <w:pStyle w:val="ListParagraph"/>
        <w:spacing w:line="360" w:lineRule="auto"/>
        <w:ind w:left="966"/>
        <w:jc w:val="both"/>
        <w:rPr>
          <w:color w:val="000000" w:themeColor="text1"/>
        </w:rPr>
      </w:pPr>
      <w:r w:rsidRPr="00DC208E">
        <w:rPr>
          <w:color w:val="000000" w:themeColor="text1"/>
        </w:rPr>
        <w:t>1.1.</w:t>
      </w:r>
      <w:r w:rsidRPr="00DC208E">
        <w:rPr>
          <w:color w:val="000000" w:themeColor="text1"/>
        </w:rPr>
        <w:tab/>
        <w:t>Mengenal bilangan 10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Bahasa Indonesia</w:t>
      </w:r>
    </w:p>
    <w:p w:rsidR="00A56B12" w:rsidRPr="00DC208E" w:rsidRDefault="00A56B12" w:rsidP="005E31DF">
      <w:pPr>
        <w:pStyle w:val="ListParagraph"/>
        <w:numPr>
          <w:ilvl w:val="1"/>
          <w:numId w:val="11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Memperkenalkan diri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IPA</w:t>
      </w:r>
    </w:p>
    <w:p w:rsidR="00A56B12" w:rsidRPr="00DC208E" w:rsidRDefault="00A56B12" w:rsidP="005E31DF">
      <w:pPr>
        <w:pStyle w:val="ListParagraph"/>
        <w:numPr>
          <w:ilvl w:val="1"/>
          <w:numId w:val="11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Memahami bagian-bagian anggota tubuh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KOMPETENSI DASAR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DC208E">
        <w:rPr>
          <w:bCs/>
          <w:color w:val="000000" w:themeColor="text1"/>
        </w:rPr>
        <w:t>Matematika</w:t>
      </w:r>
    </w:p>
    <w:p w:rsidR="00A56B12" w:rsidRPr="00DC208E" w:rsidRDefault="00A56B12" w:rsidP="00A56B12">
      <w:pPr>
        <w:pStyle w:val="ListParagraph"/>
        <w:spacing w:line="360" w:lineRule="auto"/>
        <w:ind w:left="924"/>
        <w:jc w:val="both"/>
        <w:rPr>
          <w:color w:val="000000" w:themeColor="text1"/>
        </w:rPr>
      </w:pPr>
      <w:r w:rsidRPr="00DC208E">
        <w:rPr>
          <w:color w:val="000000" w:themeColor="text1"/>
        </w:rPr>
        <w:t>1.1.</w:t>
      </w:r>
      <w:r w:rsidRPr="00DC208E">
        <w:rPr>
          <w:color w:val="000000" w:themeColor="text1"/>
        </w:rPr>
        <w:tab/>
        <w:t>Membilang 1 sampai 10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Bahasa Indonesia</w:t>
      </w:r>
    </w:p>
    <w:p w:rsidR="00A56B12" w:rsidRPr="00DC208E" w:rsidRDefault="00A56B12" w:rsidP="00A56B12">
      <w:pPr>
        <w:pStyle w:val="ListParagraph"/>
        <w:spacing w:line="360" w:lineRule="auto"/>
        <w:ind w:left="924"/>
        <w:jc w:val="both"/>
        <w:rPr>
          <w:color w:val="000000" w:themeColor="text1"/>
        </w:rPr>
      </w:pPr>
      <w:r w:rsidRPr="00DC208E">
        <w:rPr>
          <w:color w:val="000000" w:themeColor="text1"/>
        </w:rPr>
        <w:t>1.2.</w:t>
      </w:r>
      <w:r w:rsidRPr="00DC208E">
        <w:rPr>
          <w:color w:val="000000" w:themeColor="text1"/>
        </w:rPr>
        <w:tab/>
        <w:t>Menyebutkan identitas diri (nama, umur, alamat)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lastRenderedPageBreak/>
        <w:t>IPA</w:t>
      </w:r>
    </w:p>
    <w:p w:rsidR="00A56B12" w:rsidRPr="00DC208E" w:rsidRDefault="00A56B12" w:rsidP="004A6B76">
      <w:pPr>
        <w:spacing w:line="360" w:lineRule="auto"/>
        <w:ind w:left="993"/>
        <w:jc w:val="both"/>
        <w:rPr>
          <w:color w:val="000000" w:themeColor="text1"/>
        </w:rPr>
      </w:pPr>
      <w:r w:rsidRPr="00DC208E">
        <w:rPr>
          <w:color w:val="000000" w:themeColor="text1"/>
        </w:rPr>
        <w:t>1.3. Mendeskripsikan bagian-bagian anggota tubuh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INDIKATOR</w:t>
      </w:r>
    </w:p>
    <w:p w:rsidR="00A56B12" w:rsidRPr="00DC208E" w:rsidRDefault="00A56B12" w:rsidP="00A56B12">
      <w:pPr>
        <w:pStyle w:val="ListParagraph"/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Kognitif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ebutkan angka 1 sampai 10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ebutkan nama diri dan umur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ebutkan bagian-bagian anggota tubuh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Psikomotor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ebalkan angka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uliskan lambang bilangan sampai 10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ebalkan nama diri dan umur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ebalan bagian-bagian anggota tubuh</w:t>
      </w:r>
    </w:p>
    <w:p w:rsidR="00A56B12" w:rsidRPr="00DC208E" w:rsidRDefault="00A56B12" w:rsidP="00A56B12">
      <w:pPr>
        <w:spacing w:line="360" w:lineRule="auto"/>
        <w:ind w:left="709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Afektif</w:t>
      </w:r>
    </w:p>
    <w:p w:rsidR="00A56B12" w:rsidRPr="00DC208E" w:rsidRDefault="00A56B12" w:rsidP="005E31DF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embangkan perilaku berkarakter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andiri, teliti, kerja keras, rasa ingin tahu</w:t>
      </w:r>
    </w:p>
    <w:p w:rsidR="00A56B12" w:rsidRPr="00DC208E" w:rsidRDefault="00A56B12" w:rsidP="005E31DF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Mengembangkan keterampilan sosial 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Berkomunikasi, menjadi pendengar yang baik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TUJUAN PEMBELAJARAN</w:t>
      </w: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Kognitif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duk :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yebutkan angka 1 sampai 10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Murid dapat menyebutkan nama diri 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yebutkan umurnya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yebutkan bagian-bagian anggota tubuhnya</w:t>
      </w:r>
    </w:p>
    <w:p w:rsidR="008D4E70" w:rsidRPr="00DC208E" w:rsidRDefault="008D4E70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</w:p>
    <w:p w:rsidR="008D4E70" w:rsidRPr="00DC208E" w:rsidRDefault="008D4E70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lastRenderedPageBreak/>
        <w:t>Proses :</w:t>
      </w:r>
    </w:p>
    <w:p w:rsidR="00A56B12" w:rsidRPr="00DC208E" w:rsidRDefault="00A56B12" w:rsidP="004A6B76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dengarkan penjelasan guru, menirukan, melakukan tugas-tugas terbimbing dan mandiri</w:t>
      </w: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sikomotor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duk :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ebalkan angka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uliskan lambang bilangan sampai 10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ebalkan nama diri dan umur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ebalkan bagian-bagian anggota tubuhnya</w:t>
      </w:r>
    </w:p>
    <w:p w:rsidR="00A56B12" w:rsidRPr="00DC208E" w:rsidRDefault="00A56B12" w:rsidP="004A6B76">
      <w:pPr>
        <w:spacing w:after="0" w:line="360" w:lineRule="auto"/>
        <w:ind w:firstLine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ses :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Menyimak penjelasan guru, menirukan contoh </w:t>
      </w: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Afektif :</w:t>
      </w:r>
    </w:p>
    <w:p w:rsidR="00A56B12" w:rsidRPr="00DC208E" w:rsidRDefault="00A56B12" w:rsidP="005E31DF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embangkan perilaku berkarakter</w:t>
      </w:r>
    </w:p>
    <w:p w:rsidR="00A56B12" w:rsidRPr="00DC208E" w:rsidRDefault="00AF292D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nilai berdassarkan pengamatan terhadap perilaku siswa dalam menunjukkan karakter mandiri, teliti, kerja keras, rasa ingin tahu)</w:t>
      </w:r>
    </w:p>
    <w:p w:rsidR="00A56B12" w:rsidRPr="00DC208E" w:rsidRDefault="00A56B12" w:rsidP="005E31DF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terampilan sosial</w:t>
      </w:r>
    </w:p>
    <w:p w:rsidR="00A56B12" w:rsidRPr="00DC208E" w:rsidRDefault="00AF292D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nilai berdasarkan pengamatan terhadap perilaku siswa dalam menunjukkan keterampilan berkomunikasi, dan menjadi pendengar yang baik.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MATERI PEMBELAJARAN</w:t>
      </w:r>
    </w:p>
    <w:p w:rsidR="00A56B12" w:rsidRPr="00DC208E" w:rsidRDefault="00A56B12" w:rsidP="005E31DF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bCs/>
          <w:color w:val="000000" w:themeColor="text1"/>
          <w:lang w:val="sv-SE"/>
        </w:rPr>
        <w:t>Operasi Hitung Bilangan</w:t>
      </w:r>
    </w:p>
    <w:p w:rsidR="00A56B12" w:rsidRPr="00DC208E" w:rsidRDefault="00A56B12" w:rsidP="005E31DF">
      <w:pPr>
        <w:pStyle w:val="ListParagraph"/>
        <w:numPr>
          <w:ilvl w:val="0"/>
          <w:numId w:val="26"/>
        </w:numPr>
        <w:spacing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jiplak dan menebalkan huruf, kata dan kalimat.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MODEL/PENDEKATAN/METODE PEMBELAJARAN</w:t>
      </w:r>
    </w:p>
    <w:p w:rsidR="00A56B12" w:rsidRPr="00DC208E" w:rsidRDefault="00A56B12" w:rsidP="005E31DF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odel Pembelajaran</w:t>
      </w:r>
      <w:r w:rsidRPr="00DC208E">
        <w:rPr>
          <w:color w:val="000000" w:themeColor="text1"/>
          <w:lang w:val="sv-SE"/>
        </w:rPr>
        <w:tab/>
        <w:t>: Tematik</w:t>
      </w:r>
    </w:p>
    <w:p w:rsidR="00A56B12" w:rsidRPr="00DC208E" w:rsidRDefault="00A56B12" w:rsidP="005E31DF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Pendekatan</w:t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: Individualisasi</w:t>
      </w:r>
    </w:p>
    <w:p w:rsidR="00A56B12" w:rsidRPr="00DC208E" w:rsidRDefault="00A56B12" w:rsidP="005E31DF">
      <w:pPr>
        <w:pStyle w:val="ListParagraph"/>
        <w:numPr>
          <w:ilvl w:val="0"/>
          <w:numId w:val="19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lastRenderedPageBreak/>
        <w:t>Metode</w:t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: Perpaduan metode ceramah, penugasan dan bermain</w:t>
      </w:r>
    </w:p>
    <w:p w:rsidR="00A56B12" w:rsidRPr="00DC208E" w:rsidRDefault="00A56B12" w:rsidP="00A56B12">
      <w:pPr>
        <w:spacing w:line="360" w:lineRule="auto"/>
        <w:ind w:left="720" w:hanging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VII.</w:t>
      </w:r>
      <w:r w:rsidRPr="00DC208E">
        <w:rPr>
          <w:b/>
          <w:color w:val="000000" w:themeColor="text1"/>
          <w:lang w:val="sv-SE"/>
        </w:rPr>
        <w:tab/>
        <w:t>MEDIA PEMBELAJARAN</w:t>
      </w:r>
    </w:p>
    <w:p w:rsidR="00A56B12" w:rsidRPr="00DC208E" w:rsidRDefault="00A56B12" w:rsidP="005E31DF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Dadu</w:t>
      </w:r>
    </w:p>
    <w:p w:rsidR="00A56B12" w:rsidRPr="00DC208E" w:rsidRDefault="00A56B12" w:rsidP="00A56B12">
      <w:pPr>
        <w:spacing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VIII.</w:t>
      </w:r>
      <w:r w:rsidRPr="00DC208E">
        <w:rPr>
          <w:b/>
          <w:color w:val="000000" w:themeColor="text1"/>
          <w:lang w:val="sv-SE"/>
        </w:rPr>
        <w:tab/>
        <w:t>PELAKSANAAN PEMBELAJARAN</w:t>
      </w:r>
    </w:p>
    <w:p w:rsidR="00A56B12" w:rsidRPr="00DC208E" w:rsidRDefault="00A56B12" w:rsidP="005E31DF">
      <w:pPr>
        <w:pStyle w:val="ListParagraph"/>
        <w:numPr>
          <w:ilvl w:val="0"/>
          <w:numId w:val="23"/>
        </w:numPr>
        <w:spacing w:after="0"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bCs/>
          <w:color w:val="000000" w:themeColor="text1"/>
          <w:lang w:val="sv-SE"/>
        </w:rPr>
        <w:t>Kegiatan awal (10 Menit)</w:t>
      </w:r>
    </w:p>
    <w:p w:rsidR="00A56B12" w:rsidRPr="00DC208E" w:rsidRDefault="00A56B12" w:rsidP="00A56B12">
      <w:pPr>
        <w:pStyle w:val="ListParagraph"/>
        <w:spacing w:after="0"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bCs/>
          <w:color w:val="000000" w:themeColor="text1"/>
          <w:lang w:val="sv-SE"/>
        </w:rPr>
        <w:t>Apersepsi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ajak semua siswa berdoa sesuai dengan agama dan keyakinan masing-masing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mpersiapkan materi bahan ajar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informasikan tema yang akan dipelajari bersama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ampaikan tujuan pembelajaran termasuk kegiatan yang akan dilakukan oleh murid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3"/>
        </w:numPr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giatan inti (40 menit)</w:t>
      </w:r>
    </w:p>
    <w:p w:rsidR="00A56B12" w:rsidRPr="00DC208E" w:rsidRDefault="00A56B12" w:rsidP="00A56B12">
      <w:pPr>
        <w:pStyle w:val="ListParagraph"/>
        <w:widowControl w:val="0"/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Eksplorasi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menyimak guru menyebutkan angka 1 sampai 10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menirukan guru menyebutkan angka 1 sampai 10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kenalkan dengan media pembelajaran, dalam hal ini media yang digunakan adalah dadu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lihatkan mata dadu dengan satu titik dan menjelaskan bahwa mata dadu dengan satu titik mewakili angka 1. Kemudian guru memperlihatkan cara menuliskan angka 1 di papan tulis.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lihatkan mata dadu dengan dua titik dan menjelaskan bahwa mata dadu dengan dua titik mewakili angka 2. Kemudian guru memperlihatkan cara menuliskan angka 2 di papan tulis.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lihatkan mata dadu dengan tiga titik dan menjelaskan bahwa mata dadu dengan tiga titik mewakili angka 3. Kemudian guru </w:t>
      </w:r>
      <w:r w:rsidR="00A56B12" w:rsidRPr="00DC208E">
        <w:rPr>
          <w:color w:val="000000" w:themeColor="text1"/>
          <w:lang w:val="sv-SE"/>
        </w:rPr>
        <w:lastRenderedPageBreak/>
        <w:t>memperlihatkan cara menuliskan angka 3 di papan tulis.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lihatkan mata dadu dengan empat titik dan menjelaskan bahwa mata dadu dengan empat titik mewakili angka 4. Kemudian guru memperlihatkan cara menuliskan angka 4 di papan tulis.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perlihatkan mata dadu dengan lima titik dan menjelaskan bahwa mata dadu dengan lima titik mewakili angka 5. Kemudian guru memperlihatkan cara menuliskan angka 5 di papan tulis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yuruh siswa memperkenalkan diri dengan menyebutkan nama dan umur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jelaskan kepada siswa tentang bagian-bagian dari anggota tubuh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melakukan tugas menebalkan angka dan nama-nama anggota tubuh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3"/>
        </w:numPr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giatan akhir (10 Menit)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Bersama-sama siswa menyimpulkan hasil belajar sesuai dengan hasil klarifikasi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Bertanya jawab untuk mengetahui penguasaan materi yang telah dipelajari selama pembelajaran (evaluasi hasil belajar)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Mengajak semua siswa berdoa untuk mengakhiri pelajaran</w:t>
      </w:r>
    </w:p>
    <w:p w:rsidR="00A56B12" w:rsidRPr="00DC208E" w:rsidRDefault="00A56B12" w:rsidP="00A56B12">
      <w:pPr>
        <w:spacing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IX.</w:t>
      </w:r>
      <w:r w:rsidRPr="00DC208E">
        <w:rPr>
          <w:b/>
          <w:color w:val="000000" w:themeColor="text1"/>
          <w:lang w:val="sv-SE"/>
        </w:rPr>
        <w:tab/>
        <w:t>PENILAIAN</w:t>
      </w:r>
    </w:p>
    <w:p w:rsidR="00A56B12" w:rsidRPr="00DC208E" w:rsidRDefault="00A56B12" w:rsidP="005E31DF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Jenis Tes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lisan (berlangsung dalam proses pembelajaran)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perbuatan (berlangsung dalam proses pembelajaran)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tertulis berupa LKS (berlangsung dalam proses pembelajaran)</w:t>
      </w:r>
    </w:p>
    <w:p w:rsidR="00A56B12" w:rsidRPr="00DC208E" w:rsidRDefault="00A56B12" w:rsidP="005E31DF">
      <w:pPr>
        <w:pStyle w:val="ListParagraph"/>
        <w:numPr>
          <w:ilvl w:val="0"/>
          <w:numId w:val="21"/>
        </w:numPr>
        <w:spacing w:line="360" w:lineRule="auto"/>
        <w:ind w:left="1106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riteria Penilaian</w:t>
      </w:r>
    </w:p>
    <w:p w:rsidR="00A56B12" w:rsidRPr="00DC208E" w:rsidRDefault="00A56B12" w:rsidP="005E31DF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</w:rPr>
        <w:t>Setiap jawaban yang benar diberi skor 1</w:t>
      </w:r>
    </w:p>
    <w:p w:rsidR="00A56B12" w:rsidRPr="00DC208E" w:rsidRDefault="00A56B12" w:rsidP="005E31DF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</w:rPr>
        <w:t>Setiap jawaban yang salah diberi skor 0</w:t>
      </w:r>
    </w:p>
    <w:p w:rsidR="004E3503" w:rsidRPr="00DC208E" w:rsidRDefault="004E3503" w:rsidP="005E31DF">
      <w:pPr>
        <w:pStyle w:val="ListParagraph"/>
        <w:numPr>
          <w:ilvl w:val="0"/>
          <w:numId w:val="21"/>
        </w:numPr>
        <w:spacing w:line="360" w:lineRule="auto"/>
        <w:ind w:left="1134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lastRenderedPageBreak/>
        <w:t>Soal:</w:t>
      </w:r>
    </w:p>
    <w:p w:rsidR="004E3503" w:rsidRPr="00DC208E" w:rsidRDefault="004E3503" w:rsidP="004E3503">
      <w:pPr>
        <w:pStyle w:val="ListParagraph"/>
        <w:spacing w:line="360" w:lineRule="auto"/>
        <w:ind w:left="144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balkanlah angka-angka berikut</w:t>
      </w:r>
    </w:p>
    <w:p w:rsidR="004E3503" w:rsidRPr="00DC208E" w:rsidRDefault="004E3503" w:rsidP="005E31DF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color w:val="000000" w:themeColor="text1"/>
          <w:lang w:val="sv-SE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12745</wp:posOffset>
            </wp:positionH>
            <wp:positionV relativeFrom="paragraph">
              <wp:posOffset>79375</wp:posOffset>
            </wp:positionV>
            <wp:extent cx="685800" cy="638175"/>
            <wp:effectExtent l="19050" t="0" r="0" b="0"/>
            <wp:wrapNone/>
            <wp:docPr id="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79375</wp:posOffset>
            </wp:positionV>
            <wp:extent cx="685800" cy="638175"/>
            <wp:effectExtent l="19050" t="0" r="0" b="0"/>
            <wp:wrapNone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55445</wp:posOffset>
            </wp:positionH>
            <wp:positionV relativeFrom="paragraph">
              <wp:posOffset>155575</wp:posOffset>
            </wp:positionV>
            <wp:extent cx="571500" cy="561975"/>
            <wp:effectExtent l="19050" t="0" r="0" b="0"/>
            <wp:wrapNone/>
            <wp:docPr id="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55575</wp:posOffset>
            </wp:positionV>
            <wp:extent cx="571500" cy="561975"/>
            <wp:effectExtent l="19050" t="0" r="0" b="0"/>
            <wp:wrapNone/>
            <wp:docPr id="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03" w:rsidRPr="00DC208E" w:rsidRDefault="004E3503" w:rsidP="004E3503">
      <w:pPr>
        <w:spacing w:line="360" w:lineRule="auto"/>
        <w:jc w:val="both"/>
        <w:rPr>
          <w:color w:val="000000" w:themeColor="text1"/>
          <w:lang w:val="sv-SE"/>
        </w:rPr>
      </w:pPr>
    </w:p>
    <w:p w:rsidR="004E3503" w:rsidRPr="00DC208E" w:rsidRDefault="004E3503" w:rsidP="004E3503">
      <w:pPr>
        <w:spacing w:line="360" w:lineRule="auto"/>
        <w:jc w:val="both"/>
        <w:rPr>
          <w:color w:val="000000" w:themeColor="text1"/>
          <w:lang w:val="sv-SE"/>
        </w:rPr>
      </w:pPr>
    </w:p>
    <w:p w:rsidR="004E3503" w:rsidRPr="00DC208E" w:rsidRDefault="004E3503" w:rsidP="005E31DF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color w:val="000000" w:themeColor="text1"/>
          <w:lang w:val="sv-SE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125730</wp:posOffset>
            </wp:positionV>
            <wp:extent cx="685800" cy="609600"/>
            <wp:effectExtent l="19050" t="0" r="0" b="0"/>
            <wp:wrapNone/>
            <wp:docPr id="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125730</wp:posOffset>
            </wp:positionV>
            <wp:extent cx="685800" cy="609600"/>
            <wp:effectExtent l="19050" t="0" r="0" b="0"/>
            <wp:wrapNone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125730</wp:posOffset>
            </wp:positionV>
            <wp:extent cx="685800" cy="523875"/>
            <wp:effectExtent l="1905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25730</wp:posOffset>
            </wp:positionV>
            <wp:extent cx="685800" cy="523875"/>
            <wp:effectExtent l="19050" t="0" r="0" b="0"/>
            <wp:wrapNone/>
            <wp:docPr id="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03" w:rsidRPr="00DC208E" w:rsidRDefault="004E3503" w:rsidP="004E3503">
      <w:pPr>
        <w:spacing w:line="360" w:lineRule="auto"/>
        <w:jc w:val="both"/>
        <w:rPr>
          <w:color w:val="000000" w:themeColor="text1"/>
          <w:lang w:val="sv-SE"/>
        </w:rPr>
      </w:pPr>
    </w:p>
    <w:p w:rsidR="004E3503" w:rsidRPr="00DC208E" w:rsidRDefault="004E3503" w:rsidP="004E3503">
      <w:pPr>
        <w:spacing w:line="360" w:lineRule="auto"/>
        <w:jc w:val="both"/>
        <w:rPr>
          <w:color w:val="000000" w:themeColor="text1"/>
          <w:lang w:val="sv-SE"/>
        </w:rPr>
      </w:pPr>
    </w:p>
    <w:p w:rsidR="004E3503" w:rsidRPr="00DC208E" w:rsidRDefault="004E3503" w:rsidP="005E31DF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color w:val="000000" w:themeColor="text1"/>
          <w:lang w:val="sv-SE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34290</wp:posOffset>
            </wp:positionV>
            <wp:extent cx="1996440" cy="816610"/>
            <wp:effectExtent l="19050" t="0" r="381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92710</wp:posOffset>
            </wp:positionV>
            <wp:extent cx="713105" cy="596265"/>
            <wp:effectExtent l="19050" t="0" r="0" b="0"/>
            <wp:wrapNone/>
            <wp:docPr id="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98425</wp:posOffset>
            </wp:positionV>
            <wp:extent cx="685800" cy="581025"/>
            <wp:effectExtent l="19050" t="0" r="0" b="0"/>
            <wp:wrapNone/>
            <wp:docPr id="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03" w:rsidRPr="00DC208E" w:rsidRDefault="004E3503" w:rsidP="004E3503">
      <w:pPr>
        <w:tabs>
          <w:tab w:val="right" w:pos="8271"/>
        </w:tabs>
        <w:rPr>
          <w:color w:val="000000" w:themeColor="text1"/>
        </w:rPr>
      </w:pPr>
      <w:r w:rsidRPr="00DC208E">
        <w:rPr>
          <w:color w:val="000000" w:themeColor="text1"/>
        </w:rPr>
        <w:tab/>
      </w:r>
    </w:p>
    <w:p w:rsidR="004E3503" w:rsidRPr="00DC208E" w:rsidRDefault="004E3503" w:rsidP="004E3503">
      <w:pPr>
        <w:rPr>
          <w:color w:val="000000" w:themeColor="text1"/>
        </w:rPr>
      </w:pPr>
    </w:p>
    <w:p w:rsidR="004E3503" w:rsidRPr="00DC208E" w:rsidRDefault="004E3503" w:rsidP="005E31DF">
      <w:pPr>
        <w:pStyle w:val="ListParagraph"/>
        <w:numPr>
          <w:ilvl w:val="0"/>
          <w:numId w:val="33"/>
        </w:numPr>
        <w:ind w:left="1843"/>
        <w:rPr>
          <w:color w:val="000000" w:themeColor="text1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189865</wp:posOffset>
            </wp:positionV>
            <wp:extent cx="1991995" cy="579755"/>
            <wp:effectExtent l="19050" t="0" r="8255" b="0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04140</wp:posOffset>
            </wp:positionV>
            <wp:extent cx="1989455" cy="665480"/>
            <wp:effectExtent l="19050" t="0" r="0" b="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03" w:rsidRPr="00DC208E" w:rsidRDefault="004E3503" w:rsidP="004E3503">
      <w:pPr>
        <w:pStyle w:val="ListParagraph"/>
        <w:ind w:left="1843"/>
        <w:rPr>
          <w:color w:val="000000" w:themeColor="text1"/>
        </w:rPr>
      </w:pPr>
    </w:p>
    <w:p w:rsidR="004E3503" w:rsidRPr="00DC208E" w:rsidRDefault="004E3503" w:rsidP="004E3503">
      <w:pPr>
        <w:rPr>
          <w:color w:val="000000" w:themeColor="text1"/>
        </w:rPr>
      </w:pPr>
    </w:p>
    <w:p w:rsidR="004E3503" w:rsidRPr="00DC208E" w:rsidRDefault="004E3503" w:rsidP="004E3503">
      <w:pPr>
        <w:rPr>
          <w:color w:val="000000" w:themeColor="text1"/>
        </w:rPr>
      </w:pPr>
    </w:p>
    <w:p w:rsidR="004E3503" w:rsidRPr="00DC208E" w:rsidRDefault="004E3503" w:rsidP="005E31DF">
      <w:pPr>
        <w:pStyle w:val="ListParagraph"/>
        <w:numPr>
          <w:ilvl w:val="0"/>
          <w:numId w:val="33"/>
        </w:numPr>
        <w:ind w:left="1843"/>
        <w:rPr>
          <w:color w:val="000000" w:themeColor="text1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269875</wp:posOffset>
            </wp:positionV>
            <wp:extent cx="838200" cy="438150"/>
            <wp:effectExtent l="19050" t="0" r="0" b="0"/>
            <wp:wrapNone/>
            <wp:docPr id="1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269875</wp:posOffset>
            </wp:positionV>
            <wp:extent cx="838200" cy="523875"/>
            <wp:effectExtent l="19050" t="0" r="0" b="0"/>
            <wp:wrapNone/>
            <wp:docPr id="1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noProof/>
          <w:color w:val="000000" w:themeColor="text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123825</wp:posOffset>
            </wp:positionV>
            <wp:extent cx="2019300" cy="603250"/>
            <wp:effectExtent l="19050" t="0" r="0" b="0"/>
            <wp:wrapNone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503" w:rsidRPr="00DC208E" w:rsidRDefault="004E3503" w:rsidP="004E3503">
      <w:pPr>
        <w:rPr>
          <w:color w:val="000000" w:themeColor="text1"/>
        </w:rPr>
      </w:pPr>
    </w:p>
    <w:p w:rsidR="004E3503" w:rsidRPr="00DC208E" w:rsidRDefault="004E3503" w:rsidP="004E3503">
      <w:pPr>
        <w:tabs>
          <w:tab w:val="left" w:pos="6045"/>
        </w:tabs>
        <w:rPr>
          <w:color w:val="000000" w:themeColor="text1"/>
        </w:rPr>
      </w:pPr>
      <w:r w:rsidRPr="00DC208E">
        <w:rPr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7609205</wp:posOffset>
            </wp:positionV>
            <wp:extent cx="838200" cy="696595"/>
            <wp:effectExtent l="19050" t="0" r="0" b="0"/>
            <wp:wrapNone/>
            <wp:docPr id="1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208E">
        <w:rPr>
          <w:color w:val="000000" w:themeColor="text1"/>
        </w:rPr>
        <w:tab/>
      </w:r>
    </w:p>
    <w:p w:rsidR="004E3503" w:rsidRPr="00DC208E" w:rsidRDefault="004E3503" w:rsidP="00603814">
      <w:pPr>
        <w:pStyle w:val="ListParagraph"/>
        <w:numPr>
          <w:ilvl w:val="0"/>
          <w:numId w:val="39"/>
        </w:numPr>
        <w:tabs>
          <w:tab w:val="left" w:pos="6045"/>
        </w:tabs>
        <w:spacing w:line="360" w:lineRule="auto"/>
        <w:ind w:left="1843"/>
        <w:rPr>
          <w:color w:val="000000" w:themeColor="text1"/>
        </w:rPr>
      </w:pPr>
      <w:r w:rsidRPr="00DC208E">
        <w:rPr>
          <w:color w:val="000000" w:themeColor="text1"/>
        </w:rPr>
        <w:t xml:space="preserve">Menyebutkan nama diri </w:t>
      </w:r>
    </w:p>
    <w:p w:rsidR="004E3503" w:rsidRPr="00DC208E" w:rsidRDefault="004E3503" w:rsidP="00603814">
      <w:pPr>
        <w:pStyle w:val="ListParagraph"/>
        <w:numPr>
          <w:ilvl w:val="0"/>
          <w:numId w:val="39"/>
        </w:numPr>
        <w:tabs>
          <w:tab w:val="left" w:pos="6045"/>
        </w:tabs>
        <w:spacing w:line="360" w:lineRule="auto"/>
        <w:ind w:left="1843"/>
        <w:rPr>
          <w:color w:val="000000" w:themeColor="text1"/>
        </w:rPr>
      </w:pPr>
      <w:r w:rsidRPr="00DC208E">
        <w:rPr>
          <w:color w:val="000000" w:themeColor="text1"/>
        </w:rPr>
        <w:t>Menyebutkan umur</w:t>
      </w:r>
    </w:p>
    <w:p w:rsidR="004E3503" w:rsidRDefault="004E3503" w:rsidP="00603814">
      <w:pPr>
        <w:pStyle w:val="ListParagraph"/>
        <w:numPr>
          <w:ilvl w:val="0"/>
          <w:numId w:val="39"/>
        </w:numPr>
        <w:tabs>
          <w:tab w:val="left" w:pos="6045"/>
        </w:tabs>
        <w:spacing w:line="360" w:lineRule="auto"/>
        <w:ind w:left="1843"/>
        <w:rPr>
          <w:color w:val="000000" w:themeColor="text1"/>
        </w:rPr>
      </w:pPr>
      <w:r w:rsidRPr="00DC208E">
        <w:rPr>
          <w:color w:val="000000" w:themeColor="text1"/>
        </w:rPr>
        <w:t>Menyebutkan bagian-bagian tubuh manusia</w:t>
      </w:r>
    </w:p>
    <w:p w:rsidR="009501E8" w:rsidRDefault="009501E8" w:rsidP="009501E8">
      <w:pPr>
        <w:pStyle w:val="ListParagraph"/>
        <w:tabs>
          <w:tab w:val="left" w:pos="6045"/>
        </w:tabs>
        <w:spacing w:line="360" w:lineRule="auto"/>
        <w:ind w:left="1843"/>
        <w:rPr>
          <w:color w:val="000000" w:themeColor="text1"/>
        </w:rPr>
      </w:pPr>
    </w:p>
    <w:p w:rsidR="009501E8" w:rsidRPr="00DC208E" w:rsidRDefault="009501E8" w:rsidP="009501E8">
      <w:pPr>
        <w:pStyle w:val="ListParagraph"/>
        <w:tabs>
          <w:tab w:val="left" w:pos="6045"/>
        </w:tabs>
        <w:spacing w:line="360" w:lineRule="auto"/>
        <w:ind w:left="1843"/>
        <w:rPr>
          <w:color w:val="000000" w:themeColor="text1"/>
        </w:rPr>
      </w:pPr>
    </w:p>
    <w:p w:rsidR="004E3503" w:rsidRPr="00DC208E" w:rsidRDefault="004E3503" w:rsidP="00603814">
      <w:pPr>
        <w:pStyle w:val="ListParagraph"/>
        <w:numPr>
          <w:ilvl w:val="0"/>
          <w:numId w:val="39"/>
        </w:numPr>
        <w:tabs>
          <w:tab w:val="left" w:pos="6045"/>
        </w:tabs>
        <w:spacing w:line="360" w:lineRule="auto"/>
        <w:ind w:left="1843"/>
        <w:rPr>
          <w:color w:val="000000" w:themeColor="text1"/>
        </w:rPr>
      </w:pPr>
      <w:r w:rsidRPr="00DC208E">
        <w:rPr>
          <w:color w:val="000000" w:themeColor="text1"/>
        </w:rPr>
        <w:lastRenderedPageBreak/>
        <w:tab/>
      </w:r>
    </w:p>
    <w:p w:rsidR="004E3503" w:rsidRPr="00DC208E" w:rsidRDefault="004E3503" w:rsidP="004E3503">
      <w:pPr>
        <w:tabs>
          <w:tab w:val="left" w:pos="2640"/>
        </w:tabs>
        <w:jc w:val="center"/>
        <w:rPr>
          <w:color w:val="000000" w:themeColor="text1"/>
        </w:rPr>
      </w:pPr>
      <w:r w:rsidRPr="00DC208E">
        <w:rPr>
          <w:noProof/>
          <w:color w:val="000000" w:themeColor="text1"/>
        </w:rPr>
        <w:drawing>
          <wp:inline distT="0" distB="0" distL="0" distR="0">
            <wp:extent cx="1866900" cy="67627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3" w:rsidRPr="00DC208E" w:rsidRDefault="004E3503" w:rsidP="00603814">
      <w:pPr>
        <w:pStyle w:val="ListParagraph"/>
        <w:numPr>
          <w:ilvl w:val="0"/>
          <w:numId w:val="39"/>
        </w:numPr>
        <w:tabs>
          <w:tab w:val="left" w:pos="2640"/>
        </w:tabs>
        <w:ind w:left="1843"/>
        <w:rPr>
          <w:color w:val="000000" w:themeColor="text1"/>
        </w:rPr>
      </w:pPr>
    </w:p>
    <w:p w:rsidR="004E3503" w:rsidRPr="00DC208E" w:rsidRDefault="004E3503" w:rsidP="004E3503">
      <w:pPr>
        <w:pStyle w:val="ListParagraph"/>
        <w:tabs>
          <w:tab w:val="left" w:pos="2640"/>
        </w:tabs>
        <w:ind w:left="1843"/>
        <w:rPr>
          <w:color w:val="000000" w:themeColor="text1"/>
        </w:rPr>
      </w:pPr>
      <w:r w:rsidRPr="00DC208E">
        <w:rPr>
          <w:noProof/>
          <w:color w:val="000000" w:themeColor="text1"/>
        </w:rPr>
        <w:drawing>
          <wp:inline distT="0" distB="0" distL="0" distR="0">
            <wp:extent cx="2333625" cy="847725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4E3503" w:rsidRPr="00DC208E" w:rsidRDefault="004E3503" w:rsidP="004E3503">
      <w:pPr>
        <w:tabs>
          <w:tab w:val="left" w:pos="2640"/>
        </w:tabs>
        <w:jc w:val="center"/>
        <w:rPr>
          <w:b/>
          <w:color w:val="000000" w:themeColor="text1"/>
        </w:rPr>
      </w:pPr>
    </w:p>
    <w:p w:rsidR="008D4E70" w:rsidRPr="00DC208E" w:rsidRDefault="008D4E70" w:rsidP="004A6B76">
      <w:pPr>
        <w:spacing w:line="360" w:lineRule="auto"/>
        <w:rPr>
          <w:b/>
          <w:color w:val="000000" w:themeColor="text1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9501E8" w:rsidRDefault="009501E8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E16E1E" w:rsidRPr="00DC208E" w:rsidRDefault="00E16E1E" w:rsidP="00E16E1E">
      <w:pPr>
        <w:pStyle w:val="ListParagraph"/>
        <w:ind w:left="5040" w:firstLine="720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lastRenderedPageBreak/>
        <w:t>Makassar,</w:t>
      </w:r>
      <w:r w:rsidRPr="00DC208E">
        <w:rPr>
          <w:color w:val="000000" w:themeColor="text1"/>
          <w:lang w:val="sv-SE"/>
        </w:rPr>
        <w:tab/>
        <w:t>Juli 2012</w:t>
      </w: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Guru Kelas</w:t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  <w:t>Peneliti</w:t>
      </w: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E418A" w:rsidP="00E16E1E">
      <w:pPr>
        <w:ind w:firstLine="360"/>
        <w:rPr>
          <w:color w:val="000000" w:themeColor="text1"/>
          <w:lang w:val="sv-SE"/>
        </w:rPr>
      </w:pPr>
      <w:r w:rsidRPr="00EE418A">
        <w:rPr>
          <w:noProof/>
          <w:color w:val="000000" w:themeColor="text1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5.75pt;margin-top:12.8pt;width:85.35pt;height:0;z-index:251713536" o:connectortype="straight"/>
        </w:pict>
      </w:r>
      <w:r w:rsidRPr="00EE418A">
        <w:rPr>
          <w:noProof/>
          <w:color w:val="000000" w:themeColor="text1"/>
          <w:lang w:val="en-GB" w:eastAsia="en-GB"/>
        </w:rPr>
        <w:pict>
          <v:shape id="_x0000_s1027" type="#_x0000_t32" style="position:absolute;left:0;text-align:left;margin-left:.75pt;margin-top:12.8pt;width:130.5pt;height:0;z-index:251714560" o:connectortype="straight"/>
        </w:pict>
      </w:r>
      <w:r w:rsidR="00E16E1E" w:rsidRPr="00DC208E">
        <w:rPr>
          <w:color w:val="000000" w:themeColor="text1"/>
          <w:lang w:val="sv-SE"/>
        </w:rPr>
        <w:t>JUMSIAH,  S.Pd,</w:t>
      </w:r>
      <w:r w:rsidR="00E16E1E" w:rsidRPr="00DC208E">
        <w:rPr>
          <w:color w:val="000000" w:themeColor="text1"/>
          <w:lang w:val="sv-SE"/>
        </w:rPr>
        <w:tab/>
      </w:r>
      <w:r w:rsidRPr="00EE418A">
        <w:rPr>
          <w:noProof/>
          <w:color w:val="000000" w:themeColor="text1"/>
          <w:lang w:val="en-GB" w:eastAsia="en-GB"/>
        </w:rPr>
        <w:pict>
          <v:shape id="_x0000_s1028" type="#_x0000_t32" style="position:absolute;left:0;text-align:left;margin-left:.75pt;margin-top:12.8pt;width:130.5pt;height:0;z-index:251715584;mso-position-horizontal-relative:text;mso-position-vertical-relative:text" o:connectortype="straight"/>
        </w:pict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  <w:t xml:space="preserve">   RISMAWATI</w:t>
      </w:r>
    </w:p>
    <w:p w:rsidR="00E16E1E" w:rsidRPr="00DC208E" w:rsidRDefault="00E16E1E" w:rsidP="00E16E1E">
      <w:pPr>
        <w:rPr>
          <w:color w:val="000000" w:themeColor="text1"/>
          <w:lang w:val="fi-FI"/>
        </w:rPr>
      </w:pPr>
      <w:r w:rsidRPr="00DC208E">
        <w:rPr>
          <w:color w:val="000000" w:themeColor="text1"/>
        </w:rPr>
        <w:t>NIP. 1963 0101 200701 2004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NIM. 084504014</w:t>
      </w:r>
    </w:p>
    <w:p w:rsidR="00E16E1E" w:rsidRPr="00DC208E" w:rsidRDefault="00E16E1E" w:rsidP="00E16E1E">
      <w:pPr>
        <w:tabs>
          <w:tab w:val="left" w:pos="1560"/>
        </w:tabs>
        <w:rPr>
          <w:color w:val="000000" w:themeColor="text1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Mengetahui</w:t>
      </w: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Kepala SLB-C YPPLB Makassar</w:t>
      </w: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E418A" w:rsidP="00E16E1E">
      <w:pPr>
        <w:jc w:val="center"/>
        <w:rPr>
          <w:color w:val="000000" w:themeColor="text1"/>
          <w:lang w:val="sv-SE"/>
        </w:rPr>
      </w:pPr>
      <w:r w:rsidRPr="00EE418A">
        <w:rPr>
          <w:noProof/>
          <w:color w:val="000000" w:themeColor="text1"/>
          <w:lang w:val="en-GB" w:eastAsia="en-GB"/>
        </w:rPr>
        <w:pict>
          <v:shape id="_x0000_s1029" type="#_x0000_t32" style="position:absolute;left:0;text-align:left;margin-left:120pt;margin-top:12.8pt;width:172.5pt;height:0;z-index:251716608" o:connectortype="straight"/>
        </w:pict>
      </w:r>
      <w:r w:rsidR="00E16E1E" w:rsidRPr="00DC208E">
        <w:rPr>
          <w:color w:val="000000" w:themeColor="text1"/>
          <w:lang w:val="sv-SE"/>
        </w:rPr>
        <w:t>Dra. Hj. TIKTIK SUARSIH, M. Pd</w:t>
      </w:r>
    </w:p>
    <w:p w:rsidR="00E16E1E" w:rsidRPr="00DC208E" w:rsidRDefault="00E16E1E" w:rsidP="00E16E1E">
      <w:pPr>
        <w:pStyle w:val="Subtitle"/>
        <w:spacing w:before="20" w:after="20"/>
        <w:ind w:left="2160"/>
        <w:rPr>
          <w:b w:val="0"/>
          <w:bCs w:val="0"/>
          <w:color w:val="000000" w:themeColor="text1"/>
          <w:lang w:val="id-ID"/>
        </w:rPr>
      </w:pPr>
      <w:r w:rsidRPr="00DC208E">
        <w:rPr>
          <w:b w:val="0"/>
          <w:bCs w:val="0"/>
          <w:color w:val="000000" w:themeColor="text1"/>
        </w:rPr>
        <w:t xml:space="preserve">    NIP. 196010161985032006</w:t>
      </w:r>
    </w:p>
    <w:p w:rsidR="00E16E1E" w:rsidRPr="00DC208E" w:rsidRDefault="00E16E1E" w:rsidP="00E16E1E">
      <w:pPr>
        <w:spacing w:line="360" w:lineRule="auto"/>
        <w:jc w:val="both"/>
        <w:rPr>
          <w:b/>
          <w:color w:val="000000" w:themeColor="text1"/>
        </w:rPr>
      </w:pPr>
    </w:p>
    <w:p w:rsidR="00E16E1E" w:rsidRPr="00DC208E" w:rsidRDefault="00E16E1E" w:rsidP="00A56B12">
      <w:pPr>
        <w:spacing w:line="360" w:lineRule="auto"/>
        <w:jc w:val="center"/>
        <w:rPr>
          <w:b/>
          <w:color w:val="000000" w:themeColor="text1"/>
        </w:rPr>
      </w:pPr>
    </w:p>
    <w:p w:rsidR="00E16E1E" w:rsidRPr="00DC208E" w:rsidRDefault="00E16E1E" w:rsidP="00A56B12">
      <w:pPr>
        <w:spacing w:line="360" w:lineRule="auto"/>
        <w:jc w:val="center"/>
        <w:rPr>
          <w:b/>
          <w:color w:val="000000" w:themeColor="text1"/>
        </w:rPr>
      </w:pPr>
    </w:p>
    <w:p w:rsidR="00E16E1E" w:rsidRPr="00DC208E" w:rsidRDefault="00E16E1E" w:rsidP="00A56B12">
      <w:pPr>
        <w:spacing w:line="360" w:lineRule="auto"/>
        <w:jc w:val="center"/>
        <w:rPr>
          <w:b/>
          <w:color w:val="000000" w:themeColor="text1"/>
        </w:rPr>
      </w:pPr>
    </w:p>
    <w:p w:rsidR="00E16E1E" w:rsidRPr="00DC208E" w:rsidRDefault="00E16E1E" w:rsidP="001B68AB">
      <w:pPr>
        <w:spacing w:line="360" w:lineRule="auto"/>
        <w:rPr>
          <w:b/>
          <w:color w:val="000000" w:themeColor="text1"/>
        </w:rPr>
      </w:pPr>
    </w:p>
    <w:p w:rsidR="009501E8" w:rsidRDefault="009501E8" w:rsidP="00A56B12">
      <w:pPr>
        <w:spacing w:line="360" w:lineRule="auto"/>
        <w:jc w:val="center"/>
        <w:rPr>
          <w:b/>
          <w:color w:val="000000" w:themeColor="text1"/>
        </w:rPr>
      </w:pP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RENCANA PELAKSANAAN PEMBELAJARAN</w:t>
      </w:r>
    </w:p>
    <w:p w:rsidR="00A56B12" w:rsidRPr="00DC208E" w:rsidRDefault="00A56B12" w:rsidP="00A56B12">
      <w:pPr>
        <w:spacing w:line="360" w:lineRule="auto"/>
        <w:jc w:val="center"/>
        <w:rPr>
          <w:b/>
          <w:color w:val="000000" w:themeColor="text1"/>
        </w:rPr>
      </w:pPr>
      <w:r w:rsidRPr="00DC208E">
        <w:rPr>
          <w:b/>
          <w:color w:val="000000" w:themeColor="text1"/>
        </w:rPr>
        <w:t>(RPP) TEMATIK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NAMA SEKOLAH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SLB-C YPPLB Makassar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SATUAN PENDIDIKAN</w:t>
      </w:r>
      <w:r w:rsidRPr="00DC208E">
        <w:rPr>
          <w:color w:val="000000" w:themeColor="text1"/>
        </w:rPr>
        <w:tab/>
        <w:t>: SDLB-C1 (TUNAGRAHITA)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KELAS/SEMESTER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I/I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TEMA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DIRI SENDIRI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  <w:t>MATA PELAJARAN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MATEMATIKA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BAHASA INDONESIA</w:t>
      </w:r>
    </w:p>
    <w:p w:rsidR="00A56B12" w:rsidRPr="00DC208E" w:rsidRDefault="00A56B12" w:rsidP="00A56B12">
      <w:p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IPA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</w:rPr>
      </w:pPr>
      <w:r w:rsidRPr="00DC208E">
        <w:rPr>
          <w:color w:val="000000" w:themeColor="text1"/>
        </w:rPr>
        <w:t>ALOKASI WAKTU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>: 1 JAM PELAJARAN (30 MENIT)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STANDAR KOMPETENSI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DC208E">
        <w:rPr>
          <w:bCs/>
          <w:color w:val="000000" w:themeColor="text1"/>
        </w:rPr>
        <w:t>Matematika</w:t>
      </w:r>
    </w:p>
    <w:p w:rsidR="00A56B12" w:rsidRPr="00DC208E" w:rsidRDefault="00A56B12" w:rsidP="00A56B12">
      <w:pPr>
        <w:pStyle w:val="ListParagraph"/>
        <w:spacing w:line="360" w:lineRule="auto"/>
        <w:ind w:left="966"/>
        <w:jc w:val="both"/>
        <w:rPr>
          <w:color w:val="000000" w:themeColor="text1"/>
        </w:rPr>
      </w:pPr>
      <w:r w:rsidRPr="00DC208E">
        <w:rPr>
          <w:color w:val="000000" w:themeColor="text1"/>
        </w:rPr>
        <w:t>1.1.</w:t>
      </w:r>
      <w:r w:rsidRPr="00DC208E">
        <w:rPr>
          <w:color w:val="000000" w:themeColor="text1"/>
        </w:rPr>
        <w:tab/>
        <w:t>Mengenal bilangan 10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Bahasa Indonesia</w:t>
      </w:r>
    </w:p>
    <w:p w:rsidR="00A56B12" w:rsidRPr="00DC208E" w:rsidRDefault="00A56B12" w:rsidP="005E31DF">
      <w:pPr>
        <w:pStyle w:val="ListParagraph"/>
        <w:numPr>
          <w:ilvl w:val="1"/>
          <w:numId w:val="11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Menulis permulaan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IPA</w:t>
      </w:r>
    </w:p>
    <w:p w:rsidR="00A56B12" w:rsidRPr="00DC208E" w:rsidRDefault="00A56B12" w:rsidP="005E31DF">
      <w:pPr>
        <w:pStyle w:val="ListParagraph"/>
        <w:numPr>
          <w:ilvl w:val="1"/>
          <w:numId w:val="11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Memahami bagian-bagian anggota tubuh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KOMPETENSI DASAR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color w:val="000000" w:themeColor="text1"/>
        </w:rPr>
      </w:pPr>
      <w:r w:rsidRPr="00DC208E">
        <w:rPr>
          <w:bCs/>
          <w:color w:val="000000" w:themeColor="text1"/>
        </w:rPr>
        <w:t>Matematika</w:t>
      </w:r>
    </w:p>
    <w:p w:rsidR="00A56B12" w:rsidRPr="00DC208E" w:rsidRDefault="00A56B12" w:rsidP="00A56B12">
      <w:pPr>
        <w:pStyle w:val="ListParagraph"/>
        <w:spacing w:line="360" w:lineRule="auto"/>
        <w:ind w:left="924"/>
        <w:jc w:val="both"/>
        <w:rPr>
          <w:color w:val="000000" w:themeColor="text1"/>
        </w:rPr>
      </w:pPr>
      <w:r w:rsidRPr="00DC208E">
        <w:rPr>
          <w:color w:val="000000" w:themeColor="text1"/>
        </w:rPr>
        <w:t>1.1.</w:t>
      </w:r>
      <w:r w:rsidRPr="00DC208E">
        <w:rPr>
          <w:color w:val="000000" w:themeColor="text1"/>
        </w:rPr>
        <w:tab/>
        <w:t>Membilang 1 sampai 10</w:t>
      </w: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Bahasa Indonesia</w:t>
      </w:r>
    </w:p>
    <w:p w:rsidR="00A56B12" w:rsidRDefault="00A56B12" w:rsidP="00A56B12">
      <w:pPr>
        <w:pStyle w:val="ListParagraph"/>
        <w:spacing w:line="360" w:lineRule="auto"/>
        <w:ind w:left="924"/>
        <w:jc w:val="both"/>
        <w:rPr>
          <w:color w:val="000000" w:themeColor="text1"/>
        </w:rPr>
      </w:pPr>
      <w:r w:rsidRPr="00DC208E">
        <w:rPr>
          <w:color w:val="000000" w:themeColor="text1"/>
        </w:rPr>
        <w:t>1.2.</w:t>
      </w:r>
      <w:r w:rsidRPr="00DC208E">
        <w:rPr>
          <w:color w:val="000000" w:themeColor="text1"/>
        </w:rPr>
        <w:tab/>
        <w:t>Menulis permulaan huruf dan kata</w:t>
      </w:r>
    </w:p>
    <w:p w:rsidR="009501E8" w:rsidRPr="00DC208E" w:rsidRDefault="009501E8" w:rsidP="00A56B12">
      <w:pPr>
        <w:pStyle w:val="ListParagraph"/>
        <w:spacing w:line="360" w:lineRule="auto"/>
        <w:ind w:left="924"/>
        <w:jc w:val="both"/>
        <w:rPr>
          <w:color w:val="000000" w:themeColor="text1"/>
        </w:rPr>
      </w:pPr>
    </w:p>
    <w:p w:rsidR="00A56B12" w:rsidRPr="00DC208E" w:rsidRDefault="00A56B12" w:rsidP="005E31D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lastRenderedPageBreak/>
        <w:t>IPA</w:t>
      </w:r>
    </w:p>
    <w:p w:rsidR="00A56B12" w:rsidRPr="00DC208E" w:rsidRDefault="00A56B12" w:rsidP="004A6B76">
      <w:pPr>
        <w:spacing w:line="360" w:lineRule="auto"/>
        <w:ind w:left="993"/>
        <w:jc w:val="both"/>
        <w:rPr>
          <w:color w:val="000000" w:themeColor="text1"/>
        </w:rPr>
      </w:pPr>
      <w:r w:rsidRPr="00DC208E">
        <w:rPr>
          <w:color w:val="000000" w:themeColor="text1"/>
        </w:rPr>
        <w:t>1.3. Mendeskripsikan bagian-bagian anggota tubuh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INDIKATOR</w:t>
      </w:r>
    </w:p>
    <w:p w:rsidR="00A56B12" w:rsidRPr="00DC208E" w:rsidRDefault="00A56B12" w:rsidP="00A56B12">
      <w:pPr>
        <w:pStyle w:val="ListParagraph"/>
        <w:spacing w:line="360" w:lineRule="auto"/>
        <w:jc w:val="both"/>
        <w:rPr>
          <w:color w:val="000000" w:themeColor="text1"/>
        </w:rPr>
      </w:pPr>
      <w:r w:rsidRPr="00DC208E">
        <w:rPr>
          <w:color w:val="000000" w:themeColor="text1"/>
        </w:rPr>
        <w:t>Kognitif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hitung benda sampai 10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jumlahkan bilangan sampai 10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ebutkan alamat sendiri</w:t>
      </w:r>
    </w:p>
    <w:p w:rsidR="00A56B12" w:rsidRPr="00DC208E" w:rsidRDefault="00A56B12" w:rsidP="005E31DF">
      <w:pPr>
        <w:pStyle w:val="ListParagraph"/>
        <w:numPr>
          <w:ilvl w:val="0"/>
          <w:numId w:val="13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ebutkan fungsi anggota tubuh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Psikomotor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uliskan hasil penjumlahan sampai 10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uliskan alamat sendiri</w:t>
      </w:r>
    </w:p>
    <w:p w:rsidR="00A56B12" w:rsidRPr="00DC208E" w:rsidRDefault="00A56B12" w:rsidP="005E31DF">
      <w:pPr>
        <w:pStyle w:val="ListParagraph"/>
        <w:numPr>
          <w:ilvl w:val="0"/>
          <w:numId w:val="14"/>
        </w:numPr>
        <w:spacing w:after="0" w:line="360" w:lineRule="auto"/>
        <w:ind w:left="126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jodohkan gambar dengan kata anggota tubuh</w:t>
      </w:r>
    </w:p>
    <w:p w:rsidR="00A56B12" w:rsidRPr="00DC208E" w:rsidRDefault="00A56B12" w:rsidP="00A56B12">
      <w:pPr>
        <w:spacing w:line="360" w:lineRule="auto"/>
        <w:ind w:left="709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Afektif</w:t>
      </w:r>
    </w:p>
    <w:p w:rsidR="00A56B12" w:rsidRPr="00DC208E" w:rsidRDefault="00A56B12" w:rsidP="005E31DF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embangkan perilaku berkarakter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andiri, teliti, kerja keras, rasa ingin tahu</w:t>
      </w:r>
    </w:p>
    <w:p w:rsidR="00A56B12" w:rsidRPr="00DC208E" w:rsidRDefault="00A56B12" w:rsidP="005E31DF">
      <w:pPr>
        <w:pStyle w:val="ListParagraph"/>
        <w:numPr>
          <w:ilvl w:val="0"/>
          <w:numId w:val="15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Mengembangkan keterampilan sosial 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Berkomunikasi, menjadi pendengar yang baik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TUJUAN PEMBELAJARAN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Kognitif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duk :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ghitung benda sampai 10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jumlahkan bilangan sampai 10</w:t>
      </w:r>
    </w:p>
    <w:p w:rsidR="00A56B12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yebutkan alamat sendiri</w:t>
      </w:r>
    </w:p>
    <w:p w:rsidR="008D4E70" w:rsidRPr="00DC208E" w:rsidRDefault="00A56B12" w:rsidP="005E31DF">
      <w:pPr>
        <w:pStyle w:val="ListParagraph"/>
        <w:numPr>
          <w:ilvl w:val="0"/>
          <w:numId w:val="16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yebutkan fungsi anggota tubuh</w:t>
      </w:r>
    </w:p>
    <w:p w:rsidR="009501E8" w:rsidRDefault="009501E8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</w:p>
    <w:p w:rsidR="009501E8" w:rsidRDefault="009501E8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lastRenderedPageBreak/>
        <w:t>Proses :</w:t>
      </w:r>
    </w:p>
    <w:p w:rsidR="00A56B12" w:rsidRPr="00DC208E" w:rsidRDefault="00A56B12" w:rsidP="004A6B76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dengarkan penjelasan guru, menirukan, melakukan tugas-tugas terbimbing dan mandiri</w:t>
      </w: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sikomotor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duk :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uliskan hasil penjumlahan sampai 10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uliskan alamat sendiri</w:t>
      </w:r>
    </w:p>
    <w:p w:rsidR="00A56B12" w:rsidRPr="00DC208E" w:rsidRDefault="00A56B12" w:rsidP="005E31DF">
      <w:pPr>
        <w:pStyle w:val="ListParagraph"/>
        <w:numPr>
          <w:ilvl w:val="0"/>
          <w:numId w:val="17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 dapat menjodohkan gambar dengan kata anggota tubuh</w:t>
      </w:r>
    </w:p>
    <w:p w:rsidR="00A56B12" w:rsidRPr="00DC208E" w:rsidRDefault="00A56B12" w:rsidP="004A6B76">
      <w:pPr>
        <w:spacing w:after="0" w:line="360" w:lineRule="auto"/>
        <w:ind w:firstLine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Proses :</w:t>
      </w:r>
    </w:p>
    <w:p w:rsidR="00A56B12" w:rsidRPr="00DC208E" w:rsidRDefault="00A56B12" w:rsidP="00A56B12">
      <w:pPr>
        <w:spacing w:line="360" w:lineRule="auto"/>
        <w:ind w:left="72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Menyimak penjelasan guru, menirukan contoh </w:t>
      </w:r>
    </w:p>
    <w:p w:rsidR="00A56B12" w:rsidRPr="00DC208E" w:rsidRDefault="00A56B12" w:rsidP="004A6B76">
      <w:pPr>
        <w:spacing w:after="0" w:line="360" w:lineRule="auto"/>
        <w:ind w:left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Afektif :</w:t>
      </w:r>
    </w:p>
    <w:p w:rsidR="00A56B12" w:rsidRPr="00DC208E" w:rsidRDefault="00A56B12" w:rsidP="005E31DF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embangkan perilaku berkarakter</w:t>
      </w:r>
    </w:p>
    <w:p w:rsidR="00A56B12" w:rsidRPr="00DC208E" w:rsidRDefault="00AF292D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nilai berdassarkan pengamatan terhadap perilaku siswa dalam menunjukkan karakter mandiri, teliti, kerja keras, rasa ingin tahu)</w:t>
      </w:r>
    </w:p>
    <w:p w:rsidR="00A56B12" w:rsidRPr="00DC208E" w:rsidRDefault="00A56B12" w:rsidP="005E31DF">
      <w:pPr>
        <w:pStyle w:val="ListParagraph"/>
        <w:numPr>
          <w:ilvl w:val="0"/>
          <w:numId w:val="18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terampilan sosial</w:t>
      </w:r>
    </w:p>
    <w:p w:rsidR="00A56B12" w:rsidRPr="00DC208E" w:rsidRDefault="00AF292D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dinilai berdasarkan pengamatan terhadap perilaku siswa dalam menunjukkan keterampilan berkomunikasi, dan menjadi pendengar yang baik.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MATERI PEMBELAJARAN</w:t>
      </w:r>
    </w:p>
    <w:p w:rsidR="00A56B12" w:rsidRPr="00DC208E" w:rsidRDefault="00A56B12" w:rsidP="005E31DF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Operasi Hitung Bilangan</w:t>
      </w:r>
    </w:p>
    <w:p w:rsidR="00A56B12" w:rsidRPr="00DC208E" w:rsidRDefault="00A56B12" w:rsidP="005E31DF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jiplak dan menebalkan huruf, kata dan kalimat.</w:t>
      </w:r>
    </w:p>
    <w:p w:rsidR="00A56B12" w:rsidRPr="00DC208E" w:rsidRDefault="00A56B12" w:rsidP="005E31D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MODEL/PENDEKATAN/METODE PEMBELAJARAN</w:t>
      </w:r>
    </w:p>
    <w:p w:rsidR="00A56B12" w:rsidRPr="00DC208E" w:rsidRDefault="00A56B12" w:rsidP="005E31DF">
      <w:pPr>
        <w:pStyle w:val="ListParagraph"/>
        <w:numPr>
          <w:ilvl w:val="0"/>
          <w:numId w:val="30"/>
        </w:numPr>
        <w:spacing w:after="0" w:line="360" w:lineRule="auto"/>
        <w:ind w:left="1106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odel Pembelajaran</w:t>
      </w:r>
      <w:r w:rsidRPr="00DC208E">
        <w:rPr>
          <w:color w:val="000000" w:themeColor="text1"/>
          <w:lang w:val="sv-SE"/>
        </w:rPr>
        <w:tab/>
        <w:t>: Tematik</w:t>
      </w:r>
    </w:p>
    <w:p w:rsidR="00A56B12" w:rsidRPr="00DC208E" w:rsidRDefault="00A56B12" w:rsidP="005E31DF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Pendekatan</w:t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: Individualisasi</w:t>
      </w:r>
    </w:p>
    <w:p w:rsidR="008D4E70" w:rsidRDefault="00A56B12" w:rsidP="005E31DF">
      <w:pPr>
        <w:pStyle w:val="ListParagraph"/>
        <w:numPr>
          <w:ilvl w:val="0"/>
          <w:numId w:val="30"/>
        </w:numPr>
        <w:spacing w:after="0" w:line="360" w:lineRule="auto"/>
        <w:ind w:left="108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tode</w:t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: Perpaduan metode ceramah, penugasan dan bermain</w:t>
      </w:r>
    </w:p>
    <w:p w:rsidR="009501E8" w:rsidRPr="009501E8" w:rsidRDefault="009501E8" w:rsidP="009501E8">
      <w:pPr>
        <w:spacing w:after="0" w:line="360" w:lineRule="auto"/>
        <w:jc w:val="both"/>
        <w:rPr>
          <w:color w:val="000000" w:themeColor="text1"/>
          <w:lang w:val="sv-SE"/>
        </w:rPr>
      </w:pPr>
    </w:p>
    <w:p w:rsidR="00A56B12" w:rsidRPr="00DC208E" w:rsidRDefault="00A56B12" w:rsidP="00AD1EF3">
      <w:pPr>
        <w:spacing w:after="0" w:line="360" w:lineRule="auto"/>
        <w:ind w:left="720" w:hanging="720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lastRenderedPageBreak/>
        <w:t>VII.</w:t>
      </w:r>
      <w:r w:rsidRPr="00DC208E">
        <w:rPr>
          <w:b/>
          <w:color w:val="000000" w:themeColor="text1"/>
          <w:lang w:val="sv-SE"/>
        </w:rPr>
        <w:tab/>
        <w:t>MEDIA PEMBELAJARAN</w:t>
      </w:r>
    </w:p>
    <w:p w:rsidR="00E16E1E" w:rsidRPr="009501E8" w:rsidRDefault="00A56B12" w:rsidP="00E16E1E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Dadu</w:t>
      </w:r>
    </w:p>
    <w:p w:rsidR="00A56B12" w:rsidRPr="00DC208E" w:rsidRDefault="00A56B12" w:rsidP="00AD1EF3">
      <w:pPr>
        <w:spacing w:after="0"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VIII.</w:t>
      </w:r>
      <w:r w:rsidRPr="00DC208E">
        <w:rPr>
          <w:b/>
          <w:color w:val="000000" w:themeColor="text1"/>
          <w:lang w:val="sv-SE"/>
        </w:rPr>
        <w:tab/>
        <w:t>PELAKSANAAN PEMBELAJARAN</w:t>
      </w:r>
    </w:p>
    <w:p w:rsidR="00A56B12" w:rsidRPr="00DC208E" w:rsidRDefault="00A56B12" w:rsidP="005E31DF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bCs/>
          <w:color w:val="000000" w:themeColor="text1"/>
          <w:lang w:val="sv-SE"/>
        </w:rPr>
        <w:t>Kegiatan awal (10 Menit)</w:t>
      </w:r>
    </w:p>
    <w:p w:rsidR="00A56B12" w:rsidRPr="00DC208E" w:rsidRDefault="00A56B12" w:rsidP="00A56B12">
      <w:pPr>
        <w:pStyle w:val="ListParagraph"/>
        <w:spacing w:after="0" w:line="360" w:lineRule="auto"/>
        <w:ind w:left="1134"/>
        <w:jc w:val="both"/>
        <w:rPr>
          <w:bCs/>
          <w:color w:val="000000" w:themeColor="text1"/>
          <w:lang w:val="sv-SE"/>
        </w:rPr>
      </w:pPr>
      <w:r w:rsidRPr="00DC208E">
        <w:rPr>
          <w:bCs/>
          <w:color w:val="000000" w:themeColor="text1"/>
          <w:lang w:val="sv-SE"/>
        </w:rPr>
        <w:t>Apersepsi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ajak semua siswa berdoa sesuai dengan agama dan keyakinan masing-masing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mpersiapkan materi bahan ajar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ginformasikan tema yang akan dipelajari bersama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12"/>
        </w:numPr>
        <w:adjustRightInd w:val="0"/>
        <w:spacing w:after="0" w:line="360" w:lineRule="auto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enyampaikan tujuan pembelajaran termasuk kegiatan yang akan dilakukan oleh murid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32"/>
        </w:numPr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giatan inti (40 Menit)</w:t>
      </w:r>
    </w:p>
    <w:p w:rsidR="00A56B12" w:rsidRPr="00DC208E" w:rsidRDefault="00A56B12" w:rsidP="00A56B12">
      <w:pPr>
        <w:pStyle w:val="ListParagraph"/>
        <w:widowControl w:val="0"/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Eksplorasi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genalkan konsep penjumlahan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jelaskan tentang konsep penjumlahan dan mengenalkan simbol jumlah (+). Kemudian memberikan contoh kongkrit. Misalnya: Memberikansejumlah kelereng kepada murid, kemudian memberikan lagi sejumlah kelereng dan menjelaskan tentang penggabungan dua himpunan kelereng tersebut dan bersama-sama dengan murid menghitung jumlah kelereng tersebut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anyakan kepada murid jumlah saudaranya dan menyuruh murid menghitung jumlah saudaranya, baik laki-laki maupun perempuan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mperkenalkan kembali media dadu yang akan digunakan dalam pembelajaran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mpraktikkan cara menggunakan dadu kepada murid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 xml:space="preserve">Guru melempar 2 buah dadu yang masing-masing sisinya mewakili </w:t>
      </w:r>
      <w:r w:rsidR="009501E8">
        <w:rPr>
          <w:color w:val="000000" w:themeColor="text1"/>
          <w:lang w:val="sv-SE"/>
        </w:rPr>
        <w:t>angka 1 sampai 5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lastRenderedPageBreak/>
        <w:t>Guru menjelaskan bahwa angka dadu yang berada pada sisi atas yang akan dihitung dan dijumlahkan. Misalkan dadu pertama berisi angka simbol dengan 2 titik, maka murid diperintahkan untuk menghitung jumlah titiknya kemudian menuliskannya di papan tulis dan dilanjutkan dengan menulis simbol penjumlahahan (+). Kemudian dadu kedua berisi simbol 6 titik maka murid diperintahkan untuk menghitung jumlah titiknya kemudian menuliskannya di papan tulis dan dilanjutkan dengan simbol samadengan (=)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merintahkan kepada murid untuk satu per satu maju kedepan kelas untuk belajar penjumlahan. Murid melempar sendiri dua buah dadu dan menghitung angka-angka dari kedua dadu tersebut yang berada disisi paling atas kemudian menjumlahkannya sesuai contoh yang diberikan guru. Jika murid benar akan mendapatkan pujian dan jika salah akan dibimbing kembali.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Guru menyuruh murid menyebutkan alamatnya</w:t>
      </w:r>
    </w:p>
    <w:p w:rsidR="00A56B12" w:rsidRPr="00DC208E" w:rsidRDefault="00AF292D" w:rsidP="005E31DF">
      <w:pPr>
        <w:pStyle w:val="ListParagraph"/>
        <w:widowControl w:val="0"/>
        <w:numPr>
          <w:ilvl w:val="0"/>
          <w:numId w:val="24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urid</w:t>
      </w:r>
      <w:r w:rsidR="00A56B12" w:rsidRPr="00DC208E">
        <w:rPr>
          <w:color w:val="000000" w:themeColor="text1"/>
          <w:lang w:val="sv-SE"/>
        </w:rPr>
        <w:t xml:space="preserve"> melakukan tugas penjumlahan dan menjodohkan gambar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32"/>
        </w:numPr>
        <w:adjustRightInd w:val="0"/>
        <w:spacing w:after="0" w:line="360" w:lineRule="auto"/>
        <w:ind w:left="1134"/>
        <w:jc w:val="both"/>
        <w:textAlignment w:val="baseline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Kegiatan akhir (10 Menit)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Bersama-sama siswa menyimpulkan hasil belajar sesuai dengan hasil klarifikasi</w:t>
      </w:r>
    </w:p>
    <w:p w:rsidR="00A56B12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Bertanya jawab untuk mengetahui penguasaan materi yang telah dipelajari selama pembelajaran (evaluasi hasil belajar)</w:t>
      </w:r>
    </w:p>
    <w:p w:rsidR="008D4E70" w:rsidRPr="00DC208E" w:rsidRDefault="00A56B12" w:rsidP="005E31DF">
      <w:pPr>
        <w:pStyle w:val="ListParagraph"/>
        <w:widowControl w:val="0"/>
        <w:numPr>
          <w:ilvl w:val="0"/>
          <w:numId w:val="25"/>
        </w:numPr>
        <w:adjustRightInd w:val="0"/>
        <w:spacing w:after="0" w:line="360" w:lineRule="auto"/>
        <w:ind w:left="1418"/>
        <w:jc w:val="both"/>
        <w:textAlignment w:val="baseline"/>
        <w:rPr>
          <w:color w:val="000000" w:themeColor="text1"/>
        </w:rPr>
      </w:pPr>
      <w:r w:rsidRPr="00DC208E">
        <w:rPr>
          <w:color w:val="000000" w:themeColor="text1"/>
        </w:rPr>
        <w:t>Mengajak semua siswa berdoa untuk mengakhiri pelajaran</w:t>
      </w:r>
    </w:p>
    <w:p w:rsidR="00A56B12" w:rsidRPr="00DC208E" w:rsidRDefault="00A56B12" w:rsidP="00A56B12">
      <w:pPr>
        <w:spacing w:line="360" w:lineRule="auto"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  <w:lang w:val="sv-SE"/>
        </w:rPr>
        <w:t>IX.</w:t>
      </w:r>
      <w:r w:rsidRPr="00DC208E">
        <w:rPr>
          <w:b/>
          <w:color w:val="000000" w:themeColor="text1"/>
          <w:lang w:val="sv-SE"/>
        </w:rPr>
        <w:tab/>
        <w:t>PENILAIAN</w:t>
      </w:r>
    </w:p>
    <w:p w:rsidR="00A56B12" w:rsidRPr="00DC208E" w:rsidRDefault="00A56B12" w:rsidP="005E31DF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Jenis Tes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lisan (berlangsung dalam proses pembelajaran)</w:t>
      </w:r>
    </w:p>
    <w:p w:rsidR="00A56B12" w:rsidRPr="00DC208E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perbuatan (berlangsung dalam proses pembelajaran)</w:t>
      </w:r>
    </w:p>
    <w:p w:rsidR="00A56B12" w:rsidRDefault="00A56B12" w:rsidP="005E31D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Tes tertulis berupa LKS (berlangsung dalam proses pembelajaran)</w:t>
      </w:r>
    </w:p>
    <w:p w:rsidR="00AD1EF3" w:rsidRPr="00AD1EF3" w:rsidRDefault="00AD1EF3" w:rsidP="00AD1EF3">
      <w:pPr>
        <w:spacing w:after="0" w:line="360" w:lineRule="auto"/>
        <w:jc w:val="both"/>
        <w:rPr>
          <w:color w:val="000000" w:themeColor="text1"/>
          <w:lang w:val="sv-SE"/>
        </w:rPr>
      </w:pPr>
    </w:p>
    <w:p w:rsidR="00A56B12" w:rsidRPr="00DC208E" w:rsidRDefault="00A56B12" w:rsidP="005E31DF">
      <w:pPr>
        <w:pStyle w:val="ListParagraph"/>
        <w:numPr>
          <w:ilvl w:val="0"/>
          <w:numId w:val="29"/>
        </w:numPr>
        <w:spacing w:line="360" w:lineRule="auto"/>
        <w:ind w:left="1106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lastRenderedPageBreak/>
        <w:t>Kriteria Penilaian</w:t>
      </w:r>
    </w:p>
    <w:p w:rsidR="00A56B12" w:rsidRPr="00DC208E" w:rsidRDefault="00A56B12" w:rsidP="005E31DF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</w:rPr>
        <w:t>Setiap jawaban yang benar diberi skor 1</w:t>
      </w:r>
    </w:p>
    <w:p w:rsidR="004A6B76" w:rsidRPr="00DC208E" w:rsidRDefault="00A56B12" w:rsidP="005E31DF">
      <w:pPr>
        <w:pStyle w:val="ListParagraph"/>
        <w:numPr>
          <w:ilvl w:val="0"/>
          <w:numId w:val="27"/>
        </w:numPr>
        <w:spacing w:line="360" w:lineRule="auto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</w:rPr>
        <w:t>Setiap jawaban yang salah diberi skor 0</w:t>
      </w:r>
    </w:p>
    <w:p w:rsidR="004E3503" w:rsidRPr="00DC208E" w:rsidRDefault="004E3503" w:rsidP="005E31DF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Soal:</w:t>
      </w:r>
    </w:p>
    <w:p w:rsidR="004E3503" w:rsidRPr="00DC208E" w:rsidRDefault="004E3503" w:rsidP="004E3503">
      <w:pPr>
        <w:spacing w:line="360" w:lineRule="auto"/>
        <w:ind w:left="144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Selesaikan soal-soal penjumlahan dibawah ini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2  +  5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2  +  4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1  +  3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3  +  2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1  +  2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1  +  1  =.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2  +  2  =...</w:t>
      </w:r>
    </w:p>
    <w:p w:rsidR="00657E34" w:rsidRPr="00DC208E" w:rsidRDefault="00657E34" w:rsidP="00603814">
      <w:pPr>
        <w:pStyle w:val="ListParagraph"/>
        <w:numPr>
          <w:ilvl w:val="0"/>
          <w:numId w:val="40"/>
        </w:numPr>
        <w:ind w:left="1800"/>
        <w:jc w:val="both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4  + 4  = ...</w:t>
      </w:r>
    </w:p>
    <w:p w:rsidR="00657E34" w:rsidRPr="00DC208E" w:rsidRDefault="00657E34" w:rsidP="00AD1EF3">
      <w:pPr>
        <w:pStyle w:val="ListParagraph"/>
        <w:numPr>
          <w:ilvl w:val="0"/>
          <w:numId w:val="41"/>
        </w:numPr>
        <w:ind w:left="1843" w:hanging="403"/>
        <w:rPr>
          <w:color w:val="000000" w:themeColor="text1"/>
        </w:rPr>
      </w:pPr>
      <w:r w:rsidRPr="00DC208E">
        <w:rPr>
          <w:color w:val="000000" w:themeColor="text1"/>
          <w:lang w:val="sv-SE"/>
        </w:rPr>
        <w:t>4  + 5  =...</w:t>
      </w:r>
    </w:p>
    <w:p w:rsidR="004E3503" w:rsidRPr="00DC208E" w:rsidRDefault="004E3503" w:rsidP="00603814">
      <w:pPr>
        <w:pStyle w:val="ListParagraph"/>
        <w:numPr>
          <w:ilvl w:val="0"/>
          <w:numId w:val="41"/>
        </w:numPr>
        <w:spacing w:line="360" w:lineRule="auto"/>
        <w:ind w:left="1800"/>
        <w:rPr>
          <w:color w:val="000000" w:themeColor="text1"/>
        </w:rPr>
      </w:pPr>
      <w:r w:rsidRPr="00DC208E">
        <w:rPr>
          <w:color w:val="000000" w:themeColor="text1"/>
        </w:rPr>
        <w:t>Jodohkanlah gambar berikut dngan kata disampingnya!</w:t>
      </w:r>
    </w:p>
    <w:p w:rsidR="004E3503" w:rsidRPr="00DC208E" w:rsidRDefault="004E3503" w:rsidP="004E3503">
      <w:pPr>
        <w:pStyle w:val="ListParagraph"/>
        <w:spacing w:line="360" w:lineRule="auto"/>
        <w:ind w:left="1701"/>
        <w:rPr>
          <w:color w:val="000000" w:themeColor="text1"/>
        </w:rPr>
      </w:pPr>
    </w:p>
    <w:p w:rsidR="004E3503" w:rsidRPr="00DC208E" w:rsidRDefault="004E3503" w:rsidP="004E3503">
      <w:pPr>
        <w:pStyle w:val="ListParagraph"/>
        <w:ind w:left="4320" w:hanging="2477"/>
        <w:jc w:val="both"/>
        <w:rPr>
          <w:color w:val="000000" w:themeColor="text1"/>
          <w:lang w:val="sv-SE"/>
        </w:rPr>
      </w:pPr>
      <w:r w:rsidRPr="00DC208E">
        <w:rPr>
          <w:rFonts w:hint="eastAsia"/>
          <w:noProof/>
          <w:color w:val="000000" w:themeColor="text1"/>
        </w:rPr>
        <w:drawing>
          <wp:inline distT="0" distB="0" distL="0" distR="0">
            <wp:extent cx="1314450" cy="56197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Telinga</w:t>
      </w:r>
    </w:p>
    <w:p w:rsidR="004E3503" w:rsidRPr="00DC208E" w:rsidRDefault="004E3503" w:rsidP="004E3503">
      <w:pPr>
        <w:pStyle w:val="ListParagraph"/>
        <w:ind w:left="4320" w:hanging="2477"/>
        <w:jc w:val="both"/>
        <w:rPr>
          <w:color w:val="000000" w:themeColor="text1"/>
          <w:lang w:val="sv-SE"/>
        </w:rPr>
      </w:pPr>
    </w:p>
    <w:p w:rsidR="004E3503" w:rsidRPr="00DC208E" w:rsidRDefault="004E3503" w:rsidP="004E3503">
      <w:pPr>
        <w:pStyle w:val="ListParagraph"/>
        <w:ind w:left="4320" w:hanging="2477"/>
        <w:jc w:val="both"/>
        <w:rPr>
          <w:color w:val="000000" w:themeColor="text1"/>
          <w:lang w:val="sv-SE"/>
        </w:rPr>
      </w:pPr>
    </w:p>
    <w:p w:rsidR="004E3503" w:rsidRPr="00DC208E" w:rsidRDefault="004E3503" w:rsidP="004E3503">
      <w:pPr>
        <w:pStyle w:val="ListParagraph"/>
        <w:ind w:left="4320" w:hanging="2477"/>
        <w:rPr>
          <w:color w:val="000000" w:themeColor="text1"/>
          <w:lang w:val="sv-SE"/>
        </w:rPr>
      </w:pPr>
      <w:r w:rsidRPr="00DC208E">
        <w:rPr>
          <w:noProof/>
          <w:color w:val="000000" w:themeColor="text1"/>
        </w:rPr>
        <w:drawing>
          <wp:inline distT="0" distB="0" distL="0" distR="0">
            <wp:extent cx="676275" cy="1219200"/>
            <wp:effectExtent l="19050" t="0" r="9525" b="0"/>
            <wp:docPr id="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Mata</w:t>
      </w:r>
    </w:p>
    <w:p w:rsidR="004E3503" w:rsidRPr="00DC208E" w:rsidRDefault="004E3503" w:rsidP="004E3503">
      <w:pPr>
        <w:pStyle w:val="ListParagraph"/>
        <w:ind w:left="4320" w:hanging="2477"/>
        <w:rPr>
          <w:color w:val="000000" w:themeColor="text1"/>
          <w:lang w:val="sv-SE"/>
        </w:rPr>
      </w:pPr>
    </w:p>
    <w:p w:rsidR="001B68AB" w:rsidRPr="009501E8" w:rsidRDefault="004E3503" w:rsidP="009501E8">
      <w:pPr>
        <w:pStyle w:val="ListParagraph"/>
        <w:ind w:left="4320" w:hanging="2477"/>
        <w:rPr>
          <w:color w:val="000000" w:themeColor="text1"/>
          <w:lang w:val="sv-SE"/>
        </w:rPr>
      </w:pPr>
      <w:r w:rsidRPr="00DC208E">
        <w:rPr>
          <w:noProof/>
          <w:color w:val="000000" w:themeColor="text1"/>
        </w:rPr>
        <w:drawing>
          <wp:inline distT="0" distB="0" distL="0" distR="0">
            <wp:extent cx="752475" cy="971550"/>
            <wp:effectExtent l="19050" t="0" r="9525" b="0"/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</w:r>
      <w:r w:rsidRPr="00DC208E">
        <w:rPr>
          <w:color w:val="000000" w:themeColor="text1"/>
          <w:lang w:val="sv-SE"/>
        </w:rPr>
        <w:tab/>
        <w:t>Hidung</w:t>
      </w:r>
    </w:p>
    <w:p w:rsidR="001B68AB" w:rsidRPr="00DC208E" w:rsidRDefault="001B68AB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1B68AB" w:rsidRPr="00DC208E" w:rsidRDefault="001B68AB" w:rsidP="00E16E1E">
      <w:pPr>
        <w:pStyle w:val="ListParagraph"/>
        <w:ind w:left="5040" w:firstLine="720"/>
        <w:rPr>
          <w:color w:val="000000" w:themeColor="text1"/>
          <w:lang w:val="sv-SE"/>
        </w:rPr>
      </w:pPr>
    </w:p>
    <w:p w:rsidR="00E16E1E" w:rsidRPr="00DC208E" w:rsidRDefault="00E16E1E" w:rsidP="00E16E1E">
      <w:pPr>
        <w:pStyle w:val="ListParagraph"/>
        <w:ind w:left="5040" w:firstLine="720"/>
        <w:rPr>
          <w:color w:val="000000" w:themeColor="text1"/>
          <w:lang w:val="sv-SE"/>
        </w:rPr>
      </w:pPr>
      <w:r w:rsidRPr="00DC208E">
        <w:rPr>
          <w:color w:val="000000" w:themeColor="text1"/>
          <w:lang w:val="sv-SE"/>
        </w:rPr>
        <w:t>Makassar,</w:t>
      </w:r>
      <w:r w:rsidRPr="00DC208E">
        <w:rPr>
          <w:color w:val="000000" w:themeColor="text1"/>
          <w:lang w:val="sv-SE"/>
        </w:rPr>
        <w:tab/>
        <w:t>Juli 2012</w:t>
      </w: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360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Guru Kelas</w:t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</w:r>
      <w:r w:rsidRPr="00DC208E">
        <w:rPr>
          <w:b w:val="0"/>
          <w:color w:val="000000" w:themeColor="text1"/>
          <w:lang w:val="fi-FI"/>
        </w:rPr>
        <w:tab/>
        <w:t>Peneliti</w:t>
      </w: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16E1E" w:rsidP="00E16E1E">
      <w:pPr>
        <w:rPr>
          <w:color w:val="000000" w:themeColor="text1"/>
          <w:lang w:val="fi-FI"/>
        </w:rPr>
      </w:pPr>
    </w:p>
    <w:p w:rsidR="00E16E1E" w:rsidRPr="00DC208E" w:rsidRDefault="00EE418A" w:rsidP="00E16E1E">
      <w:pPr>
        <w:spacing w:after="0"/>
        <w:ind w:firstLine="360"/>
        <w:rPr>
          <w:color w:val="000000" w:themeColor="text1"/>
          <w:lang w:val="sv-SE"/>
        </w:rPr>
      </w:pPr>
      <w:r w:rsidRPr="00EE418A">
        <w:rPr>
          <w:noProof/>
          <w:color w:val="000000" w:themeColor="text1"/>
          <w:lang w:val="en-GB" w:eastAsia="en-GB"/>
        </w:rPr>
        <w:pict>
          <v:shape id="_x0000_s1030" type="#_x0000_t32" style="position:absolute;left:0;text-align:left;margin-left:255.75pt;margin-top:12.8pt;width:85.35pt;height:0;z-index:251718656" o:connectortype="straight"/>
        </w:pict>
      </w:r>
      <w:r w:rsidRPr="00EE418A">
        <w:rPr>
          <w:noProof/>
          <w:color w:val="000000" w:themeColor="text1"/>
          <w:lang w:val="en-GB" w:eastAsia="en-GB"/>
        </w:rPr>
        <w:pict>
          <v:shape id="_x0000_s1031" type="#_x0000_t32" style="position:absolute;left:0;text-align:left;margin-left:.75pt;margin-top:12.8pt;width:130.5pt;height:0;z-index:251719680" o:connectortype="straight"/>
        </w:pict>
      </w:r>
      <w:r w:rsidR="00E16E1E" w:rsidRPr="00DC208E">
        <w:rPr>
          <w:color w:val="000000" w:themeColor="text1"/>
          <w:lang w:val="sv-SE"/>
        </w:rPr>
        <w:t>JUMSIAH,  S.Pd,</w:t>
      </w:r>
      <w:r w:rsidR="00E16E1E" w:rsidRPr="00DC208E">
        <w:rPr>
          <w:color w:val="000000" w:themeColor="text1"/>
          <w:lang w:val="sv-SE"/>
        </w:rPr>
        <w:tab/>
      </w:r>
      <w:r w:rsidRPr="00EE418A">
        <w:rPr>
          <w:noProof/>
          <w:color w:val="000000" w:themeColor="text1"/>
          <w:lang w:val="en-GB" w:eastAsia="en-GB"/>
        </w:rPr>
        <w:pict>
          <v:shape id="_x0000_s1032" type="#_x0000_t32" style="position:absolute;left:0;text-align:left;margin-left:.75pt;margin-top:12.8pt;width:130.5pt;height:0;z-index:251720704;mso-position-horizontal-relative:text;mso-position-vertical-relative:text" o:connectortype="straight"/>
        </w:pict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</w:r>
      <w:r w:rsidR="00E16E1E" w:rsidRPr="00DC208E">
        <w:rPr>
          <w:color w:val="000000" w:themeColor="text1"/>
          <w:lang w:val="sv-SE"/>
        </w:rPr>
        <w:tab/>
        <w:t xml:space="preserve">   RISMAWATI</w:t>
      </w:r>
    </w:p>
    <w:p w:rsidR="00E16E1E" w:rsidRPr="00DC208E" w:rsidRDefault="00E16E1E" w:rsidP="00E16E1E">
      <w:pPr>
        <w:rPr>
          <w:color w:val="000000" w:themeColor="text1"/>
          <w:lang w:val="fi-FI"/>
        </w:rPr>
      </w:pPr>
      <w:r w:rsidRPr="00DC208E">
        <w:rPr>
          <w:color w:val="000000" w:themeColor="text1"/>
        </w:rPr>
        <w:t>NIP. 1963 0101 200701 2004</w:t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</w:r>
      <w:r w:rsidRPr="00DC208E">
        <w:rPr>
          <w:color w:val="000000" w:themeColor="text1"/>
        </w:rPr>
        <w:tab/>
        <w:t xml:space="preserve">  NIM. 084504014</w:t>
      </w:r>
    </w:p>
    <w:p w:rsidR="00E16E1E" w:rsidRPr="00DC208E" w:rsidRDefault="00E16E1E" w:rsidP="00E16E1E">
      <w:pPr>
        <w:tabs>
          <w:tab w:val="left" w:pos="1560"/>
        </w:tabs>
        <w:rPr>
          <w:color w:val="000000" w:themeColor="text1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Mengetahui</w:t>
      </w: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  <w:r w:rsidRPr="00DC208E">
        <w:rPr>
          <w:b w:val="0"/>
          <w:color w:val="000000" w:themeColor="text1"/>
          <w:lang w:val="fi-FI"/>
        </w:rPr>
        <w:t>Kepala SLB-C YPPLB Makassar</w:t>
      </w: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16E1E" w:rsidP="00E16E1E">
      <w:pPr>
        <w:pStyle w:val="Subtitle"/>
        <w:spacing w:before="20" w:after="20"/>
        <w:ind w:left="0"/>
        <w:jc w:val="center"/>
        <w:rPr>
          <w:b w:val="0"/>
          <w:color w:val="000000" w:themeColor="text1"/>
          <w:lang w:val="fi-FI"/>
        </w:rPr>
      </w:pPr>
    </w:p>
    <w:p w:rsidR="00E16E1E" w:rsidRPr="00DC208E" w:rsidRDefault="00EE418A" w:rsidP="00E16E1E">
      <w:pPr>
        <w:spacing w:after="0"/>
        <w:jc w:val="center"/>
        <w:rPr>
          <w:color w:val="000000" w:themeColor="text1"/>
          <w:lang w:val="sv-SE"/>
        </w:rPr>
      </w:pPr>
      <w:r w:rsidRPr="00EE418A">
        <w:rPr>
          <w:noProof/>
          <w:color w:val="000000" w:themeColor="text1"/>
          <w:lang w:val="en-GB" w:eastAsia="en-GB"/>
        </w:rPr>
        <w:pict>
          <v:shape id="_x0000_s1033" type="#_x0000_t32" style="position:absolute;left:0;text-align:left;margin-left:120pt;margin-top:12.8pt;width:172.5pt;height:0;z-index:251721728" o:connectortype="straight"/>
        </w:pict>
      </w:r>
      <w:r w:rsidR="00E16E1E" w:rsidRPr="00DC208E">
        <w:rPr>
          <w:color w:val="000000" w:themeColor="text1"/>
          <w:lang w:val="sv-SE"/>
        </w:rPr>
        <w:t>Dra. Hj. TIKTIK SUARSIH, M. Pd</w:t>
      </w:r>
    </w:p>
    <w:p w:rsidR="00E16E1E" w:rsidRPr="00DC208E" w:rsidRDefault="00E16E1E" w:rsidP="00E16E1E">
      <w:pPr>
        <w:pStyle w:val="Subtitle"/>
        <w:spacing w:before="20" w:after="20"/>
        <w:ind w:left="2160"/>
        <w:rPr>
          <w:b w:val="0"/>
          <w:bCs w:val="0"/>
          <w:color w:val="000000" w:themeColor="text1"/>
          <w:lang w:val="id-ID"/>
        </w:rPr>
      </w:pPr>
      <w:r w:rsidRPr="00DC208E">
        <w:rPr>
          <w:b w:val="0"/>
          <w:bCs w:val="0"/>
          <w:color w:val="000000" w:themeColor="text1"/>
        </w:rPr>
        <w:t xml:space="preserve">    NIP. 196010161985032006</w:t>
      </w:r>
    </w:p>
    <w:p w:rsidR="00E16E1E" w:rsidRPr="00DC208E" w:rsidRDefault="00E16E1E" w:rsidP="00E16E1E">
      <w:pPr>
        <w:rPr>
          <w:color w:val="000000" w:themeColor="text1"/>
          <w:lang w:val="sv-SE"/>
        </w:rPr>
      </w:pPr>
    </w:p>
    <w:p w:rsidR="0033330B" w:rsidRPr="00DC208E" w:rsidRDefault="0033330B" w:rsidP="00E16E1E">
      <w:pPr>
        <w:rPr>
          <w:color w:val="000000" w:themeColor="text1"/>
          <w:lang w:val="sv-SE"/>
        </w:rPr>
      </w:pPr>
    </w:p>
    <w:p w:rsidR="0033330B" w:rsidRPr="00DC208E" w:rsidRDefault="0033330B" w:rsidP="00E16E1E">
      <w:pPr>
        <w:rPr>
          <w:color w:val="000000" w:themeColor="text1"/>
          <w:lang w:val="sv-SE"/>
        </w:rPr>
      </w:pPr>
    </w:p>
    <w:p w:rsidR="0033330B" w:rsidRPr="00DC208E" w:rsidRDefault="0033330B" w:rsidP="00E16E1E">
      <w:pPr>
        <w:rPr>
          <w:color w:val="000000" w:themeColor="text1"/>
          <w:lang w:val="sv-SE"/>
        </w:rPr>
      </w:pPr>
    </w:p>
    <w:p w:rsidR="009631B0" w:rsidRPr="00DC208E" w:rsidRDefault="009631B0" w:rsidP="00E16E1E">
      <w:pPr>
        <w:rPr>
          <w:color w:val="000000" w:themeColor="text1"/>
          <w:lang w:val="sv-SE"/>
        </w:rPr>
      </w:pPr>
    </w:p>
    <w:p w:rsidR="009631B0" w:rsidRPr="00DC208E" w:rsidRDefault="009631B0" w:rsidP="00E16E1E">
      <w:pPr>
        <w:rPr>
          <w:color w:val="000000" w:themeColor="text1"/>
          <w:lang w:val="sv-SE"/>
        </w:rPr>
      </w:pPr>
    </w:p>
    <w:p w:rsidR="009631B0" w:rsidRPr="00DC208E" w:rsidRDefault="009631B0" w:rsidP="00E16E1E">
      <w:pPr>
        <w:rPr>
          <w:color w:val="000000" w:themeColor="text1"/>
          <w:lang w:val="sv-SE"/>
        </w:rPr>
      </w:pPr>
    </w:p>
    <w:p w:rsidR="002E56AE" w:rsidRPr="00DC208E" w:rsidRDefault="002E56AE" w:rsidP="00E16E1E">
      <w:pPr>
        <w:rPr>
          <w:color w:val="000000" w:themeColor="text1"/>
          <w:lang w:val="sv-SE"/>
        </w:rPr>
      </w:pPr>
    </w:p>
    <w:p w:rsidR="0033330B" w:rsidRPr="00DC208E" w:rsidRDefault="0033330B" w:rsidP="0033330B">
      <w:pPr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7</w:t>
      </w:r>
    </w:p>
    <w:p w:rsidR="0033330B" w:rsidRPr="00DC208E" w:rsidRDefault="0033330B" w:rsidP="0033330B">
      <w:pPr>
        <w:contextualSpacing/>
        <w:rPr>
          <w:b/>
          <w:color w:val="000000" w:themeColor="text1"/>
        </w:rPr>
      </w:pPr>
    </w:p>
    <w:p w:rsidR="0033330B" w:rsidRPr="00DC208E" w:rsidRDefault="0033330B" w:rsidP="0033330B">
      <w:pPr>
        <w:rPr>
          <w:color w:val="000000" w:themeColor="text1"/>
        </w:rPr>
      </w:pPr>
      <w:r w:rsidRPr="00DC208E">
        <w:rPr>
          <w:color w:val="000000" w:themeColor="text1"/>
          <w:lang w:val="id-ID"/>
        </w:rPr>
        <w:t xml:space="preserve">Format Penilaian Tes </w:t>
      </w:r>
      <w:r w:rsidRPr="00DC208E">
        <w:rPr>
          <w:color w:val="000000" w:themeColor="text1"/>
        </w:rPr>
        <w:t>Hasil Belajar Melalui Penerapan Dadu</w:t>
      </w:r>
    </w:p>
    <w:p w:rsidR="0033330B" w:rsidRPr="00DC208E" w:rsidRDefault="0033330B" w:rsidP="0033330B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33330B" w:rsidRPr="00DC208E" w:rsidRDefault="0033330B" w:rsidP="0033330B">
      <w:pPr>
        <w:jc w:val="both"/>
        <w:rPr>
          <w:color w:val="000000" w:themeColor="text1"/>
          <w:lang w:val="id-ID"/>
        </w:rPr>
      </w:pPr>
      <w:r w:rsidRPr="00DC208E">
        <w:rPr>
          <w:color w:val="000000" w:themeColor="text1"/>
          <w:lang w:val="id-ID"/>
        </w:rPr>
        <w:t>Mohon Bapak/Ibu dosen atas kesediaan waktunya dalam memberikan bantuan:</w:t>
      </w:r>
    </w:p>
    <w:p w:rsidR="0033330B" w:rsidRPr="00DC208E" w:rsidRDefault="0033330B" w:rsidP="0033330B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Untuk memberi penilaian objektif instrumen kami, dengan cara menceklis sesuai atau tidak sesuai pada kolom/lajur yang dinilai</w:t>
      </w:r>
      <w:r w:rsidRPr="00DC208E">
        <w:rPr>
          <w:color w:val="000000" w:themeColor="text1"/>
        </w:rPr>
        <w:t>.</w:t>
      </w:r>
    </w:p>
    <w:p w:rsidR="0033330B" w:rsidRPr="00DC208E" w:rsidRDefault="0033330B" w:rsidP="0033330B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Atas bantuan Bapak/Ibu dalam memberikan penilaian, saya menyampaikan banyak terima kasih</w:t>
      </w:r>
    </w:p>
    <w:p w:rsidR="0033330B" w:rsidRPr="00DC208E" w:rsidRDefault="0033330B" w:rsidP="00603814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C208E">
        <w:rPr>
          <w:color w:val="000000" w:themeColor="text1"/>
        </w:rPr>
        <w:t>Petunjuk</w:t>
      </w:r>
    </w:p>
    <w:p w:rsidR="0033330B" w:rsidRPr="00DC208E" w:rsidRDefault="0033330B" w:rsidP="0033330B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color w:val="000000" w:themeColor="text1"/>
        </w:rPr>
        <w:t>Dimohon memberikan penilaian dengan member</w:t>
      </w:r>
      <w:r w:rsidRPr="00DC208E">
        <w:rPr>
          <w:color w:val="000000" w:themeColor="text1"/>
          <w:lang w:val="id-ID"/>
        </w:rPr>
        <w:t>i</w:t>
      </w:r>
      <w:r w:rsidRPr="00DC208E">
        <w:rPr>
          <w:color w:val="000000" w:themeColor="text1"/>
        </w:rPr>
        <w:t xml:space="preserve"> tanda cek 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33330B" w:rsidRPr="00DC208E" w:rsidRDefault="0033330B" w:rsidP="00603814">
      <w:pPr>
        <w:pStyle w:val="ListParagraph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Format</w:t>
      </w:r>
      <w:r w:rsidRPr="00DC208E">
        <w:rPr>
          <w:color w:val="000000" w:themeColor="text1"/>
        </w:rPr>
        <w:t xml:space="preserve"> Penilaian</w:t>
      </w:r>
    </w:p>
    <w:p w:rsidR="0033330B" w:rsidRPr="00DC208E" w:rsidRDefault="0033330B" w:rsidP="0033330B">
      <w:pPr>
        <w:ind w:left="990" w:hanging="990"/>
        <w:jc w:val="both"/>
        <w:rPr>
          <w:color w:val="000000" w:themeColor="text1"/>
        </w:rPr>
      </w:pPr>
    </w:p>
    <w:p w:rsidR="0070677F" w:rsidRPr="00DC208E" w:rsidRDefault="0070677F" w:rsidP="0070677F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Petunjuk 1 : </w:t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24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2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26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2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730490</wp:posOffset>
            </wp:positionV>
            <wp:extent cx="1989455" cy="1000125"/>
            <wp:effectExtent l="19050" t="0" r="0" b="0"/>
            <wp:wrapNone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color w:val="000000" w:themeColor="text1"/>
        </w:rPr>
        <w:t>Menebalkan angka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33330B" w:rsidRPr="00DC208E" w:rsidTr="0033330B">
        <w:tc>
          <w:tcPr>
            <w:tcW w:w="570" w:type="dxa"/>
            <w:vMerge w:val="restart"/>
            <w:vAlign w:val="center"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33330B" w:rsidRPr="00DC208E" w:rsidTr="0033330B">
        <w:tc>
          <w:tcPr>
            <w:tcW w:w="570" w:type="dxa"/>
            <w:vMerge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33330B" w:rsidRPr="00DC208E" w:rsidRDefault="0033330B" w:rsidP="0033330B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33330B" w:rsidRPr="00DC208E" w:rsidTr="00E420B1">
        <w:trPr>
          <w:trHeight w:val="2967"/>
        </w:trPr>
        <w:tc>
          <w:tcPr>
            <w:tcW w:w="570" w:type="dxa"/>
          </w:tcPr>
          <w:p w:rsidR="0033330B" w:rsidRPr="00DC208E" w:rsidRDefault="0033330B" w:rsidP="00603814">
            <w:pPr>
              <w:pStyle w:val="ListParagraph"/>
              <w:numPr>
                <w:ilvl w:val="0"/>
                <w:numId w:val="36"/>
              </w:numPr>
              <w:spacing w:line="480" w:lineRule="auto"/>
              <w:jc w:val="center"/>
              <w:rPr>
                <w:color w:val="000000" w:themeColor="text1"/>
                <w:lang w:val="sv-SE"/>
              </w:rPr>
            </w:pPr>
          </w:p>
        </w:tc>
        <w:tc>
          <w:tcPr>
            <w:tcW w:w="5350" w:type="dxa"/>
          </w:tcPr>
          <w:p w:rsidR="0033330B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9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8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12395</wp:posOffset>
                  </wp:positionV>
                  <wp:extent cx="571500" cy="561975"/>
                  <wp:effectExtent l="19050" t="0" r="0" b="0"/>
                  <wp:wrapNone/>
                  <wp:docPr id="9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2395</wp:posOffset>
                  </wp:positionV>
                  <wp:extent cx="571500" cy="561975"/>
                  <wp:effectExtent l="19050" t="0" r="0" b="0"/>
                  <wp:wrapNone/>
                  <wp:docPr id="91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603814">
            <w:pPr>
              <w:pStyle w:val="ListParagraph"/>
              <w:numPr>
                <w:ilvl w:val="0"/>
                <w:numId w:val="35"/>
              </w:numPr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E420B1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9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9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603814">
            <w:pPr>
              <w:pStyle w:val="ListParagraph"/>
              <w:numPr>
                <w:ilvl w:val="0"/>
                <w:numId w:val="35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810</wp:posOffset>
                  </wp:positionV>
                  <wp:extent cx="685800" cy="523875"/>
                  <wp:effectExtent l="19050" t="0" r="0" b="0"/>
                  <wp:wrapNone/>
                  <wp:docPr id="9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810</wp:posOffset>
                  </wp:positionV>
                  <wp:extent cx="685800" cy="523875"/>
                  <wp:effectExtent l="19050" t="0" r="0" b="0"/>
                  <wp:wrapNone/>
                  <wp:docPr id="9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E420B1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6830</wp:posOffset>
                  </wp:positionV>
                  <wp:extent cx="1781175" cy="790575"/>
                  <wp:effectExtent l="19050" t="0" r="9525" b="0"/>
                  <wp:wrapNone/>
                  <wp:docPr id="10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E420B1" w:rsidP="00603814">
            <w:pPr>
              <w:pStyle w:val="ListParagraph"/>
              <w:numPr>
                <w:ilvl w:val="0"/>
                <w:numId w:val="35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71120</wp:posOffset>
                  </wp:positionV>
                  <wp:extent cx="685800" cy="581025"/>
                  <wp:effectExtent l="19050" t="0" r="0" b="0"/>
                  <wp:wrapNone/>
                  <wp:docPr id="9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71120</wp:posOffset>
                  </wp:positionV>
                  <wp:extent cx="685800" cy="581025"/>
                  <wp:effectExtent l="19050" t="0" r="0" b="0"/>
                  <wp:wrapNone/>
                  <wp:docPr id="9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E420B1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96520</wp:posOffset>
                  </wp:positionV>
                  <wp:extent cx="1838325" cy="581025"/>
                  <wp:effectExtent l="19050" t="0" r="9525" b="0"/>
                  <wp:wrapNone/>
                  <wp:docPr id="1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795</wp:posOffset>
                  </wp:positionV>
                  <wp:extent cx="1352550" cy="666750"/>
                  <wp:effectExtent l="19050" t="0" r="0" b="0"/>
                  <wp:wrapNone/>
                  <wp:docPr id="1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603814">
            <w:pPr>
              <w:pStyle w:val="ListParagraph"/>
              <w:numPr>
                <w:ilvl w:val="0"/>
                <w:numId w:val="35"/>
              </w:numPr>
              <w:ind w:left="423"/>
              <w:rPr>
                <w:color w:val="000000" w:themeColor="text1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E420B1" w:rsidRPr="00DC208E" w:rsidRDefault="00E420B1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E420B1" w:rsidP="00603814">
            <w:pPr>
              <w:pStyle w:val="ListParagraph"/>
              <w:numPr>
                <w:ilvl w:val="0"/>
                <w:numId w:val="35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430</wp:posOffset>
                  </wp:positionV>
                  <wp:extent cx="1685925" cy="600075"/>
                  <wp:effectExtent l="19050" t="0" r="9525" b="0"/>
                  <wp:wrapNone/>
                  <wp:docPr id="10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87630</wp:posOffset>
                  </wp:positionV>
                  <wp:extent cx="685800" cy="438150"/>
                  <wp:effectExtent l="19050" t="0" r="0" b="0"/>
                  <wp:wrapNone/>
                  <wp:docPr id="105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7630</wp:posOffset>
                  </wp:positionV>
                  <wp:extent cx="762000" cy="438150"/>
                  <wp:effectExtent l="19050" t="0" r="0" b="0"/>
                  <wp:wrapNone/>
                  <wp:docPr id="10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70677F" w:rsidRPr="00DC208E" w:rsidRDefault="0070677F" w:rsidP="0070677F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33330B" w:rsidRPr="00DC208E" w:rsidRDefault="0033330B" w:rsidP="00E16E1E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33330B" w:rsidRPr="00DC208E" w:rsidRDefault="0033330B" w:rsidP="00E16E1E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E420B1" w:rsidRPr="00DC208E" w:rsidRDefault="00E420B1" w:rsidP="00E420B1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E420B1" w:rsidRPr="00DC208E" w:rsidRDefault="00E420B1" w:rsidP="00E420B1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E420B1" w:rsidRPr="00DC208E" w:rsidRDefault="00E420B1" w:rsidP="00E420B1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E420B1" w:rsidRPr="00DC208E" w:rsidRDefault="00E420B1" w:rsidP="00E420B1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E420B1" w:rsidRPr="00DC208E" w:rsidRDefault="00E420B1" w:rsidP="00E420B1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</w:p>
    <w:p w:rsidR="00E420B1" w:rsidRPr="00DC208E" w:rsidRDefault="00E420B1" w:rsidP="00AF7A85">
      <w:pPr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Petunjuk 2 : Menyebutkan nama diri dan bagian-bagian anggota tubuh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E420B1" w:rsidRPr="00DC208E" w:rsidTr="00611B9A">
        <w:tc>
          <w:tcPr>
            <w:tcW w:w="570" w:type="dxa"/>
            <w:vMerge w:val="restart"/>
            <w:vAlign w:val="center"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E420B1" w:rsidRPr="00DC208E" w:rsidTr="00611B9A">
        <w:tc>
          <w:tcPr>
            <w:tcW w:w="570" w:type="dxa"/>
            <w:vMerge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E420B1" w:rsidRPr="00DC208E" w:rsidRDefault="00E420B1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E420B1" w:rsidRPr="00DC208E" w:rsidTr="00AF7A85">
        <w:trPr>
          <w:trHeight w:val="4147"/>
        </w:trPr>
        <w:tc>
          <w:tcPr>
            <w:tcW w:w="570" w:type="dxa"/>
          </w:tcPr>
          <w:p w:rsidR="00E420B1" w:rsidRPr="00DC208E" w:rsidRDefault="00AF7A85" w:rsidP="00AF7A85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</w:t>
            </w:r>
          </w:p>
        </w:tc>
        <w:tc>
          <w:tcPr>
            <w:tcW w:w="5350" w:type="dxa"/>
          </w:tcPr>
          <w:p w:rsidR="00AF7A85" w:rsidRPr="00DC208E" w:rsidRDefault="00AF7A85" w:rsidP="0060381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 xml:space="preserve">Menyebutkan nama diri </w:t>
            </w:r>
          </w:p>
          <w:p w:rsidR="00AF7A85" w:rsidRPr="00DC208E" w:rsidRDefault="00AF7A85" w:rsidP="0060381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umur</w:t>
            </w:r>
          </w:p>
          <w:p w:rsidR="00AF7A85" w:rsidRPr="00DC208E" w:rsidRDefault="00AF7A85" w:rsidP="0060381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bagian-bagian tubuh manusia</w:t>
            </w:r>
          </w:p>
          <w:p w:rsidR="00AF7A85" w:rsidRPr="00DC208E" w:rsidRDefault="00AF7A85" w:rsidP="00603814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ab/>
            </w:r>
          </w:p>
          <w:p w:rsidR="00AF7A85" w:rsidRPr="00DC208E" w:rsidRDefault="00AF7A85" w:rsidP="00AF7A85">
            <w:pPr>
              <w:tabs>
                <w:tab w:val="left" w:pos="2640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1514475" cy="514350"/>
                  <wp:effectExtent l="19050" t="0" r="9525" b="0"/>
                  <wp:docPr id="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A85" w:rsidRPr="00DC208E" w:rsidRDefault="00AF7A85" w:rsidP="00603814">
            <w:pPr>
              <w:pStyle w:val="ListParagraph"/>
              <w:numPr>
                <w:ilvl w:val="0"/>
                <w:numId w:val="37"/>
              </w:numPr>
              <w:tabs>
                <w:tab w:val="left" w:pos="2640"/>
              </w:tabs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420B1" w:rsidRPr="00DC208E" w:rsidRDefault="00AF7A85" w:rsidP="00AF7A85">
            <w:pPr>
              <w:pStyle w:val="ListParagraph"/>
              <w:tabs>
                <w:tab w:val="left" w:pos="2640"/>
              </w:tabs>
              <w:spacing w:line="360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2019300" cy="676275"/>
                  <wp:effectExtent l="19050" t="0" r="0" b="0"/>
                  <wp:docPr id="1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E420B1" w:rsidRPr="00DC208E" w:rsidRDefault="00E420B1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E420B1" w:rsidRPr="00DC208E" w:rsidRDefault="00E420B1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AF7A85" w:rsidRPr="00DC208E" w:rsidRDefault="00AF7A85" w:rsidP="00AF7A85">
      <w:p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Petunjuk 3 : Menjumlahkan bilangan sampai 10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AF7A85" w:rsidRPr="00DC208E" w:rsidTr="00611B9A">
        <w:tc>
          <w:tcPr>
            <w:tcW w:w="570" w:type="dxa"/>
            <w:vMerge w:val="restart"/>
            <w:vAlign w:val="center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AF7A85" w:rsidRPr="00DC208E" w:rsidTr="00611B9A">
        <w:tc>
          <w:tcPr>
            <w:tcW w:w="570" w:type="dxa"/>
            <w:vMerge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AF7A85" w:rsidRPr="00DC208E" w:rsidTr="00611B9A">
        <w:trPr>
          <w:trHeight w:val="4147"/>
        </w:trPr>
        <w:tc>
          <w:tcPr>
            <w:tcW w:w="570" w:type="dxa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I</w:t>
            </w:r>
          </w:p>
        </w:tc>
        <w:tc>
          <w:tcPr>
            <w:tcW w:w="5350" w:type="dxa"/>
          </w:tcPr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5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4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3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3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1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2  =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4  = ...</w:t>
            </w:r>
          </w:p>
          <w:p w:rsidR="00AF7A85" w:rsidRPr="00DC208E" w:rsidRDefault="009631B0" w:rsidP="00603814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5  =...</w:t>
            </w:r>
          </w:p>
        </w:tc>
        <w:tc>
          <w:tcPr>
            <w:tcW w:w="992" w:type="dxa"/>
          </w:tcPr>
          <w:p w:rsidR="00AF7A85" w:rsidRPr="00DC208E" w:rsidRDefault="00AF7A85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AF7A85" w:rsidRPr="00DC208E" w:rsidRDefault="00AF7A85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AF7A85" w:rsidRPr="00DC208E" w:rsidRDefault="00AF7A85" w:rsidP="00AF7A85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jc w:val="both"/>
        <w:rPr>
          <w:b/>
          <w:color w:val="000000" w:themeColor="text1"/>
        </w:rPr>
      </w:pPr>
    </w:p>
    <w:p w:rsidR="00AF7A85" w:rsidRPr="00DC208E" w:rsidRDefault="00AF7A85" w:rsidP="00AF7A85">
      <w:pPr>
        <w:spacing w:line="360" w:lineRule="auto"/>
        <w:contextualSpacing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</w:rPr>
        <w:lastRenderedPageBreak/>
        <w:t>Petunjuk 4 : Menjodohkan gambar anggota tubuh</w:t>
      </w:r>
      <w:r w:rsidRPr="00DC208E">
        <w:rPr>
          <w:b/>
          <w:color w:val="000000" w:themeColor="text1"/>
          <w:lang w:val="sv-S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AF7A85" w:rsidRPr="00DC208E" w:rsidTr="00611B9A">
        <w:tc>
          <w:tcPr>
            <w:tcW w:w="570" w:type="dxa"/>
            <w:vMerge w:val="restart"/>
            <w:vAlign w:val="center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AF7A85" w:rsidRPr="00DC208E" w:rsidTr="00611B9A">
        <w:tc>
          <w:tcPr>
            <w:tcW w:w="570" w:type="dxa"/>
            <w:vMerge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AF7A85" w:rsidRPr="00DC208E" w:rsidRDefault="00AF7A85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V</w:t>
            </w:r>
          </w:p>
        </w:tc>
        <w:tc>
          <w:tcPr>
            <w:tcW w:w="535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odohkanlah gambar berikut dngan kata disampingnya!</w:t>
            </w:r>
          </w:p>
          <w:p w:rsidR="00256E10" w:rsidRPr="00DC208E" w:rsidRDefault="00256E10" w:rsidP="00256E10">
            <w:pPr>
              <w:pStyle w:val="ListParagraph"/>
              <w:spacing w:line="360" w:lineRule="auto"/>
              <w:ind w:left="2691"/>
              <w:rPr>
                <w:color w:val="000000" w:themeColor="text1"/>
                <w:sz w:val="24"/>
                <w:szCs w:val="24"/>
              </w:rPr>
            </w:pPr>
          </w:p>
          <w:p w:rsidR="00256E10" w:rsidRPr="00DC208E" w:rsidRDefault="00256E10" w:rsidP="00256E10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1314450" cy="561975"/>
                  <wp:effectExtent l="19050" t="0" r="0" b="0"/>
                  <wp:docPr id="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Telinga</w:t>
            </w:r>
          </w:p>
          <w:p w:rsidR="00256E10" w:rsidRPr="00DC208E" w:rsidRDefault="00256E10" w:rsidP="00256E10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256E10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256E10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676275" cy="1219200"/>
                  <wp:effectExtent l="19050" t="0" r="9525" b="0"/>
                  <wp:docPr id="1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Mata</w:t>
            </w:r>
          </w:p>
          <w:p w:rsidR="00256E10" w:rsidRPr="00DC208E" w:rsidRDefault="00256E10" w:rsidP="00256E10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256E10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752475" cy="971550"/>
                  <wp:effectExtent l="19050" t="0" r="9525" b="0"/>
                  <wp:docPr id="12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Hidung</w:t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ind w:left="5490" w:hanging="630"/>
        <w:rPr>
          <w:b/>
          <w:color w:val="000000" w:themeColor="text1"/>
        </w:rPr>
      </w:pPr>
    </w:p>
    <w:p w:rsidR="00256E10" w:rsidRPr="00DC208E" w:rsidRDefault="00256E10" w:rsidP="00256E10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</w:t>
      </w:r>
      <w:r w:rsidR="00FE539A" w:rsidRPr="00DC208E">
        <w:rPr>
          <w:b/>
          <w:color w:val="000000" w:themeColor="text1"/>
        </w:rPr>
        <w:t>1</w:t>
      </w:r>
      <w:r w:rsidR="005536C4" w:rsidRPr="00DC208E">
        <w:rPr>
          <w:b/>
          <w:color w:val="000000" w:themeColor="text1"/>
        </w:rPr>
        <w:t>6</w:t>
      </w:r>
      <w:r w:rsidR="00FE539A" w:rsidRPr="00DC208E">
        <w:rPr>
          <w:b/>
          <w:color w:val="000000" w:themeColor="text1"/>
        </w:rPr>
        <w:t xml:space="preserve"> Januari 2013</w:t>
      </w:r>
      <w:r w:rsidRPr="00DC208E">
        <w:rPr>
          <w:b/>
          <w:color w:val="000000" w:themeColor="text1"/>
        </w:rPr>
        <w:t xml:space="preserve">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Validator, </w:t>
      </w:r>
    </w:p>
    <w:p w:rsidR="00256E10" w:rsidRPr="00DC208E" w:rsidRDefault="00256E10" w:rsidP="00256E10">
      <w:pPr>
        <w:rPr>
          <w:b/>
          <w:color w:val="000000" w:themeColor="text1"/>
        </w:rPr>
      </w:pPr>
    </w:p>
    <w:p w:rsidR="00256E10" w:rsidRPr="00DC208E" w:rsidRDefault="00256E10" w:rsidP="00256E10">
      <w:pPr>
        <w:spacing w:after="0" w:line="240" w:lineRule="auto"/>
        <w:ind w:left="4678"/>
        <w:rPr>
          <w:b/>
          <w:color w:val="000000" w:themeColor="text1"/>
          <w:u w:val="single"/>
        </w:rPr>
      </w:pP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color w:val="000000" w:themeColor="text1"/>
          <w:u w:val="single"/>
          <w:lang w:val="id-ID"/>
        </w:rPr>
        <w:t>Drs</w:t>
      </w:r>
      <w:r w:rsidRPr="00DC208E">
        <w:rPr>
          <w:b/>
          <w:color w:val="000000" w:themeColor="text1"/>
          <w:u w:val="single"/>
        </w:rPr>
        <w:t xml:space="preserve">. </w:t>
      </w:r>
      <w:r w:rsidR="005536C4" w:rsidRPr="00DC208E">
        <w:rPr>
          <w:b/>
          <w:color w:val="000000" w:themeColor="text1"/>
          <w:u w:val="single"/>
        </w:rPr>
        <w:t>Achmad Tohir</w:t>
      </w:r>
    </w:p>
    <w:p w:rsidR="00256E10" w:rsidRPr="00DC208E" w:rsidRDefault="00256E10" w:rsidP="00256E10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color w:val="000000" w:themeColor="text1"/>
        </w:rPr>
        <w:t xml:space="preserve">NIP. </w:t>
      </w:r>
      <w:r w:rsidR="005536C4" w:rsidRPr="00DC208E">
        <w:rPr>
          <w:b/>
          <w:color w:val="000000" w:themeColor="text1"/>
          <w:lang w:val="sv-SE"/>
        </w:rPr>
        <w:t>19590118198702 1 002</w:t>
      </w:r>
    </w:p>
    <w:p w:rsidR="00256E10" w:rsidRPr="00DC208E" w:rsidRDefault="00256E10" w:rsidP="00256E10">
      <w:pPr>
        <w:jc w:val="center"/>
        <w:rPr>
          <w:color w:val="000000" w:themeColor="text1"/>
        </w:rPr>
      </w:pPr>
      <w:r w:rsidRPr="00DC208E">
        <w:rPr>
          <w:color w:val="000000" w:themeColor="text1"/>
          <w:lang w:val="id-ID"/>
        </w:rPr>
        <w:lastRenderedPageBreak/>
        <w:t xml:space="preserve">Format Penilaian Tes </w:t>
      </w:r>
      <w:r w:rsidRPr="00DC208E">
        <w:rPr>
          <w:color w:val="000000" w:themeColor="text1"/>
        </w:rPr>
        <w:t>Hasil Belajar Melalui Penerapan Dadu</w:t>
      </w:r>
    </w:p>
    <w:p w:rsidR="00256E10" w:rsidRPr="00DC208E" w:rsidRDefault="00256E10" w:rsidP="00256E10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256E10" w:rsidRPr="00DC208E" w:rsidRDefault="00256E10" w:rsidP="00256E10">
      <w:pPr>
        <w:jc w:val="both"/>
        <w:rPr>
          <w:color w:val="000000" w:themeColor="text1"/>
          <w:lang w:val="id-ID"/>
        </w:rPr>
      </w:pPr>
      <w:r w:rsidRPr="00DC208E">
        <w:rPr>
          <w:color w:val="000000" w:themeColor="text1"/>
          <w:lang w:val="id-ID"/>
        </w:rPr>
        <w:t>Mohon Bapak/Ibu dosen atas kesediaan waktunya dalam memberikan bantuan:</w:t>
      </w:r>
    </w:p>
    <w:p w:rsidR="00256E10" w:rsidRPr="00DC208E" w:rsidRDefault="00256E10" w:rsidP="00256E10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Untuk memberi penilaian objektif instrumen kami, dengan cara menceklis sesuai atau tidak sesuai pada kolom/lajur yang dinilai</w:t>
      </w:r>
      <w:r w:rsidRPr="00DC208E">
        <w:rPr>
          <w:color w:val="000000" w:themeColor="text1"/>
        </w:rPr>
        <w:t>.</w:t>
      </w:r>
    </w:p>
    <w:p w:rsidR="00256E10" w:rsidRPr="00DC208E" w:rsidRDefault="00256E10" w:rsidP="00256E10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Atas bantuan Bapak/Ibu dalam memberikan penilaian, saya menyampaikan banyak terima kasih</w:t>
      </w:r>
    </w:p>
    <w:p w:rsidR="00256E10" w:rsidRPr="00DC208E" w:rsidRDefault="00256E10" w:rsidP="00603814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C208E">
        <w:rPr>
          <w:color w:val="000000" w:themeColor="text1"/>
        </w:rPr>
        <w:t>Petunjuk</w:t>
      </w:r>
    </w:p>
    <w:p w:rsidR="00256E10" w:rsidRPr="00DC208E" w:rsidRDefault="00256E10" w:rsidP="00256E10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color w:val="000000" w:themeColor="text1"/>
        </w:rPr>
        <w:t>Dimohon memberikan penilaian dengan member</w:t>
      </w:r>
      <w:r w:rsidRPr="00DC208E">
        <w:rPr>
          <w:color w:val="000000" w:themeColor="text1"/>
          <w:lang w:val="id-ID"/>
        </w:rPr>
        <w:t>i</w:t>
      </w:r>
      <w:r w:rsidRPr="00DC208E">
        <w:rPr>
          <w:color w:val="000000" w:themeColor="text1"/>
        </w:rPr>
        <w:t xml:space="preserve"> tanda cek 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256E10" w:rsidRPr="00DC208E" w:rsidRDefault="00256E10" w:rsidP="00603814">
      <w:pPr>
        <w:pStyle w:val="ListParagraph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Format</w:t>
      </w:r>
      <w:r w:rsidRPr="00DC208E">
        <w:rPr>
          <w:color w:val="000000" w:themeColor="text1"/>
        </w:rPr>
        <w:t xml:space="preserve"> Penilaian</w:t>
      </w:r>
    </w:p>
    <w:p w:rsidR="00256E10" w:rsidRPr="00DC208E" w:rsidRDefault="00256E10" w:rsidP="00256E10">
      <w:pPr>
        <w:ind w:left="990" w:hanging="990"/>
        <w:jc w:val="both"/>
        <w:rPr>
          <w:color w:val="000000" w:themeColor="text1"/>
        </w:rPr>
      </w:pPr>
    </w:p>
    <w:p w:rsidR="00256E10" w:rsidRPr="00DC208E" w:rsidRDefault="00256E10" w:rsidP="00256E10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Petunjuk 1 : </w:t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3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3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3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3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730490</wp:posOffset>
            </wp:positionV>
            <wp:extent cx="1989455" cy="1000125"/>
            <wp:effectExtent l="19050" t="0" r="0" b="0"/>
            <wp:wrapNone/>
            <wp:docPr id="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color w:val="000000" w:themeColor="text1"/>
        </w:rPr>
        <w:t>Menebalkan angka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2967"/>
        </w:trPr>
        <w:tc>
          <w:tcPr>
            <w:tcW w:w="57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36"/>
              </w:numPr>
              <w:spacing w:line="480" w:lineRule="auto"/>
              <w:jc w:val="center"/>
              <w:rPr>
                <w:color w:val="000000" w:themeColor="text1"/>
                <w:lang w:val="sv-SE"/>
              </w:rPr>
            </w:pPr>
          </w:p>
        </w:tc>
        <w:tc>
          <w:tcPr>
            <w:tcW w:w="5350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1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14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12395</wp:posOffset>
                  </wp:positionV>
                  <wp:extent cx="571500" cy="561975"/>
                  <wp:effectExtent l="19050" t="0" r="0" b="0"/>
                  <wp:wrapNone/>
                  <wp:docPr id="1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12395</wp:posOffset>
                  </wp:positionV>
                  <wp:extent cx="571500" cy="561975"/>
                  <wp:effectExtent l="19050" t="0" r="0" b="0"/>
                  <wp:wrapNone/>
                  <wp:docPr id="14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14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14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810</wp:posOffset>
                  </wp:positionV>
                  <wp:extent cx="685800" cy="523875"/>
                  <wp:effectExtent l="19050" t="0" r="0" b="0"/>
                  <wp:wrapNone/>
                  <wp:docPr id="14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3810</wp:posOffset>
                  </wp:positionV>
                  <wp:extent cx="685800" cy="523875"/>
                  <wp:effectExtent l="19050" t="0" r="0" b="0"/>
                  <wp:wrapNone/>
                  <wp:docPr id="14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5560</wp:posOffset>
                  </wp:positionV>
                  <wp:extent cx="1781175" cy="847725"/>
                  <wp:effectExtent l="19050" t="0" r="9525" b="0"/>
                  <wp:wrapNone/>
                  <wp:docPr id="15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71120</wp:posOffset>
                  </wp:positionV>
                  <wp:extent cx="685800" cy="581025"/>
                  <wp:effectExtent l="19050" t="0" r="0" b="0"/>
                  <wp:wrapNone/>
                  <wp:docPr id="15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71120</wp:posOffset>
                  </wp:positionV>
                  <wp:extent cx="685800" cy="581025"/>
                  <wp:effectExtent l="19050" t="0" r="0" b="0"/>
                  <wp:wrapNone/>
                  <wp:docPr id="15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96520</wp:posOffset>
                  </wp:positionV>
                  <wp:extent cx="1838325" cy="581025"/>
                  <wp:effectExtent l="19050" t="0" r="9525" b="0"/>
                  <wp:wrapNone/>
                  <wp:docPr id="1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0795</wp:posOffset>
                  </wp:positionV>
                  <wp:extent cx="1352550" cy="666750"/>
                  <wp:effectExtent l="19050" t="0" r="0" b="0"/>
                  <wp:wrapNone/>
                  <wp:docPr id="1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ind w:left="423"/>
              <w:rPr>
                <w:color w:val="000000" w:themeColor="text1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985</wp:posOffset>
                  </wp:positionV>
                  <wp:extent cx="1590675" cy="600075"/>
                  <wp:effectExtent l="19050" t="0" r="9525" b="0"/>
                  <wp:wrapNone/>
                  <wp:docPr id="15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87630</wp:posOffset>
                  </wp:positionV>
                  <wp:extent cx="685800" cy="438150"/>
                  <wp:effectExtent l="19050" t="0" r="0" b="0"/>
                  <wp:wrapNone/>
                  <wp:docPr id="15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7630</wp:posOffset>
                  </wp:positionV>
                  <wp:extent cx="762000" cy="438150"/>
                  <wp:effectExtent l="19050" t="0" r="0" b="0"/>
                  <wp:wrapNone/>
                  <wp:docPr id="15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Petunjuk 2 : Menyebutkan nama diri dan bagian-bagian anggota tubuh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</w:t>
            </w:r>
          </w:p>
        </w:tc>
        <w:tc>
          <w:tcPr>
            <w:tcW w:w="535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 xml:space="preserve">Menyebutkan nama diri 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umur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bagian-bagian tubuh manusia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ab/>
            </w:r>
          </w:p>
          <w:p w:rsidR="00256E10" w:rsidRPr="00DC208E" w:rsidRDefault="00256E10" w:rsidP="009631B0">
            <w:pPr>
              <w:tabs>
                <w:tab w:val="left" w:pos="2640"/>
              </w:tabs>
              <w:spacing w:line="360" w:lineRule="auto"/>
              <w:ind w:left="423"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1514475" cy="514350"/>
                  <wp:effectExtent l="19050" t="0" r="9525" b="0"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4"/>
              </w:numPr>
              <w:tabs>
                <w:tab w:val="left" w:pos="2640"/>
              </w:tabs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56E10" w:rsidRPr="00DC208E" w:rsidRDefault="00256E10" w:rsidP="009631B0">
            <w:pPr>
              <w:pStyle w:val="ListParagraph"/>
              <w:tabs>
                <w:tab w:val="left" w:pos="2640"/>
              </w:tabs>
              <w:spacing w:line="360" w:lineRule="auto"/>
              <w:ind w:left="423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2019300" cy="676275"/>
                  <wp:effectExtent l="19050" t="0" r="0" b="0"/>
                  <wp:docPr id="1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Petunjuk 3 : Menjumlahkan bilangan sampai 10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I</w:t>
            </w:r>
          </w:p>
        </w:tc>
        <w:tc>
          <w:tcPr>
            <w:tcW w:w="5350" w:type="dxa"/>
          </w:tcPr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5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4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3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3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1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2  =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5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4  = ...</w:t>
            </w:r>
          </w:p>
          <w:p w:rsidR="00256E10" w:rsidRPr="00DC208E" w:rsidRDefault="009631B0" w:rsidP="00603814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5  =...</w:t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spacing w:line="360" w:lineRule="auto"/>
        <w:contextualSpacing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</w:rPr>
        <w:lastRenderedPageBreak/>
        <w:t>Petunjuk 4 : Menjodohkan gambar anggota tubuh</w:t>
      </w:r>
      <w:r w:rsidRPr="00DC208E">
        <w:rPr>
          <w:b/>
          <w:color w:val="000000" w:themeColor="text1"/>
          <w:lang w:val="sv-S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V</w:t>
            </w:r>
          </w:p>
        </w:tc>
        <w:tc>
          <w:tcPr>
            <w:tcW w:w="535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odohkanlah gambar berikut dngan kata disampingnya!</w:t>
            </w:r>
          </w:p>
          <w:p w:rsidR="00256E10" w:rsidRPr="00DC208E" w:rsidRDefault="00256E10" w:rsidP="00611B9A">
            <w:pPr>
              <w:pStyle w:val="ListParagraph"/>
              <w:spacing w:line="360" w:lineRule="auto"/>
              <w:ind w:left="2691"/>
              <w:rPr>
                <w:color w:val="000000" w:themeColor="text1"/>
                <w:sz w:val="24"/>
                <w:szCs w:val="24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1314450" cy="561975"/>
                  <wp:effectExtent l="19050" t="0" r="0" b="0"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Telinga</w:t>
            </w: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676275" cy="1219200"/>
                  <wp:effectExtent l="19050" t="0" r="9525" b="0"/>
                  <wp:docPr id="1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Mata</w:t>
            </w: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752475" cy="971550"/>
                  <wp:effectExtent l="19050" t="0" r="9525" b="0"/>
                  <wp:docPr id="16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Hidung</w:t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ind w:left="5490" w:hanging="630"/>
        <w:rPr>
          <w:b/>
          <w:color w:val="000000" w:themeColor="text1"/>
        </w:rPr>
      </w:pPr>
    </w:p>
    <w:p w:rsidR="00256E10" w:rsidRPr="00DC208E" w:rsidRDefault="00FE539A" w:rsidP="00256E10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</w:t>
      </w:r>
      <w:r w:rsidR="00C7371C" w:rsidRPr="00DC208E">
        <w:rPr>
          <w:b/>
          <w:color w:val="000000" w:themeColor="text1"/>
        </w:rPr>
        <w:t>23</w:t>
      </w:r>
      <w:r w:rsidRPr="00DC208E">
        <w:rPr>
          <w:b/>
          <w:color w:val="000000" w:themeColor="text1"/>
        </w:rPr>
        <w:t xml:space="preserve"> Januari 2013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</w:t>
      </w:r>
      <w:r w:rsidR="00256E10" w:rsidRPr="00DC208E">
        <w:rPr>
          <w:b/>
          <w:color w:val="000000" w:themeColor="text1"/>
        </w:rPr>
        <w:t xml:space="preserve">Validator, </w:t>
      </w:r>
    </w:p>
    <w:p w:rsidR="00256E10" w:rsidRPr="00DC208E" w:rsidRDefault="00256E10" w:rsidP="00256E10">
      <w:pPr>
        <w:rPr>
          <w:b/>
          <w:color w:val="000000" w:themeColor="text1"/>
        </w:rPr>
      </w:pPr>
    </w:p>
    <w:p w:rsidR="00256E10" w:rsidRPr="00DC208E" w:rsidRDefault="00256E10" w:rsidP="00256E10">
      <w:pPr>
        <w:spacing w:after="0" w:line="240" w:lineRule="auto"/>
        <w:ind w:left="4678"/>
        <w:rPr>
          <w:b/>
          <w:color w:val="000000" w:themeColor="text1"/>
          <w:u w:val="single"/>
        </w:rPr>
      </w:pPr>
      <w:r w:rsidRPr="00DC208E">
        <w:rPr>
          <w:b/>
          <w:color w:val="000000" w:themeColor="text1"/>
          <w:lang w:val="id-ID"/>
        </w:rPr>
        <w:t xml:space="preserve">   </w:t>
      </w:r>
      <w:r w:rsidR="003E0D3D" w:rsidRPr="00DC208E">
        <w:rPr>
          <w:b/>
          <w:color w:val="000000" w:themeColor="text1"/>
          <w:u w:val="single"/>
        </w:rPr>
        <w:t>Drs. Purwaka Hadi, M. Si.</w:t>
      </w:r>
    </w:p>
    <w:p w:rsidR="00256E10" w:rsidRPr="00DC208E" w:rsidRDefault="00256E10" w:rsidP="00256E10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color w:val="000000" w:themeColor="text1"/>
        </w:rPr>
        <w:t>NIP</w:t>
      </w:r>
      <w:r w:rsidR="00F800B1" w:rsidRPr="00DC208E">
        <w:rPr>
          <w:b/>
          <w:color w:val="000000" w:themeColor="text1"/>
        </w:rPr>
        <w:t>.</w:t>
      </w:r>
      <w:r w:rsidR="003E0D3D" w:rsidRPr="00DC208E">
        <w:rPr>
          <w:b/>
          <w:color w:val="000000" w:themeColor="text1"/>
        </w:rPr>
        <w:t>19640112198903 1 001</w:t>
      </w:r>
    </w:p>
    <w:p w:rsidR="00256E10" w:rsidRPr="00DC208E" w:rsidRDefault="00256E10" w:rsidP="001B68AB">
      <w:pPr>
        <w:jc w:val="center"/>
        <w:rPr>
          <w:color w:val="000000" w:themeColor="text1"/>
        </w:rPr>
      </w:pPr>
      <w:r w:rsidRPr="00DC208E">
        <w:rPr>
          <w:color w:val="000000" w:themeColor="text1"/>
          <w:lang w:val="id-ID"/>
        </w:rPr>
        <w:lastRenderedPageBreak/>
        <w:t xml:space="preserve">Format Penilaian Tes </w:t>
      </w:r>
      <w:r w:rsidRPr="00DC208E">
        <w:rPr>
          <w:color w:val="000000" w:themeColor="text1"/>
        </w:rPr>
        <w:t>Hasil Belajar Melalui Penerapan Dadu</w:t>
      </w:r>
    </w:p>
    <w:p w:rsidR="00256E10" w:rsidRPr="00DC208E" w:rsidRDefault="00256E10" w:rsidP="00256E10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256E10" w:rsidRPr="00DC208E" w:rsidRDefault="00256E10" w:rsidP="00256E10">
      <w:pPr>
        <w:jc w:val="both"/>
        <w:rPr>
          <w:color w:val="000000" w:themeColor="text1"/>
          <w:lang w:val="id-ID"/>
        </w:rPr>
      </w:pPr>
      <w:r w:rsidRPr="00DC208E">
        <w:rPr>
          <w:color w:val="000000" w:themeColor="text1"/>
          <w:lang w:val="id-ID"/>
        </w:rPr>
        <w:t>Mohon Bapak/Ibu dosen atas kesediaan waktunya dalam memberikan bantuan:</w:t>
      </w:r>
    </w:p>
    <w:p w:rsidR="00256E10" w:rsidRPr="00DC208E" w:rsidRDefault="00256E10" w:rsidP="00256E10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Untuk memberi penilaian objektif instrumen kami, dengan cara menceklis sesuai atau tidak sesuai pada kolom/lajur yang dinilai</w:t>
      </w:r>
      <w:r w:rsidRPr="00DC208E">
        <w:rPr>
          <w:color w:val="000000" w:themeColor="text1"/>
        </w:rPr>
        <w:t>.</w:t>
      </w:r>
    </w:p>
    <w:p w:rsidR="00256E10" w:rsidRPr="00DC208E" w:rsidRDefault="00256E10" w:rsidP="00256E10">
      <w:pPr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Atas bantuan Bapak/Ibu dalam memberikan penilaian, saya menyampaikan banyak terima kasih</w:t>
      </w:r>
    </w:p>
    <w:p w:rsidR="00256E10" w:rsidRPr="00DC208E" w:rsidRDefault="00256E10" w:rsidP="00603814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DC208E">
        <w:rPr>
          <w:color w:val="000000" w:themeColor="text1"/>
        </w:rPr>
        <w:t>Petunjuk</w:t>
      </w:r>
    </w:p>
    <w:p w:rsidR="00256E10" w:rsidRPr="00DC208E" w:rsidRDefault="00256E10" w:rsidP="00256E10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color w:val="000000" w:themeColor="text1"/>
        </w:rPr>
        <w:t>Dimohon memberikan penilaian dengan member</w:t>
      </w:r>
      <w:r w:rsidRPr="00DC208E">
        <w:rPr>
          <w:color w:val="000000" w:themeColor="text1"/>
          <w:lang w:val="id-ID"/>
        </w:rPr>
        <w:t>i</w:t>
      </w:r>
      <w:r w:rsidRPr="00DC208E">
        <w:rPr>
          <w:color w:val="000000" w:themeColor="text1"/>
        </w:rPr>
        <w:t xml:space="preserve"> tanda cek 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256E10" w:rsidRPr="00DC208E" w:rsidRDefault="00256E10" w:rsidP="00603814">
      <w:pPr>
        <w:pStyle w:val="ListParagraph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 w:rsidRPr="00DC208E">
        <w:rPr>
          <w:color w:val="000000" w:themeColor="text1"/>
          <w:lang w:val="id-ID"/>
        </w:rPr>
        <w:t>Format</w:t>
      </w:r>
      <w:r w:rsidRPr="00DC208E">
        <w:rPr>
          <w:color w:val="000000" w:themeColor="text1"/>
        </w:rPr>
        <w:t xml:space="preserve"> Penilaian</w:t>
      </w:r>
    </w:p>
    <w:p w:rsidR="00256E10" w:rsidRPr="00DC208E" w:rsidRDefault="00256E10" w:rsidP="00256E10">
      <w:pPr>
        <w:ind w:left="990" w:hanging="990"/>
        <w:jc w:val="both"/>
        <w:rPr>
          <w:color w:val="000000" w:themeColor="text1"/>
        </w:rPr>
      </w:pPr>
    </w:p>
    <w:p w:rsidR="00256E10" w:rsidRPr="00DC208E" w:rsidRDefault="00256E10" w:rsidP="00256E10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Petunjuk 1 : </w:t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6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6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6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7761605</wp:posOffset>
            </wp:positionV>
            <wp:extent cx="495300" cy="696595"/>
            <wp:effectExtent l="19050" t="0" r="0" b="0"/>
            <wp:wrapNone/>
            <wp:docPr id="16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7730490</wp:posOffset>
            </wp:positionV>
            <wp:extent cx="1989455" cy="1000125"/>
            <wp:effectExtent l="19050" t="0" r="0" b="0"/>
            <wp:wrapNone/>
            <wp:docPr id="1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noProof/>
          <w:color w:val="000000" w:themeColor="text1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7730490</wp:posOffset>
            </wp:positionV>
            <wp:extent cx="1996440" cy="990600"/>
            <wp:effectExtent l="19050" t="0" r="3810" b="0"/>
            <wp:wrapNone/>
            <wp:docPr id="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08E">
        <w:rPr>
          <w:b/>
          <w:color w:val="000000" w:themeColor="text1"/>
        </w:rPr>
        <w:t>Menebalkan angka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2967"/>
        </w:trPr>
        <w:tc>
          <w:tcPr>
            <w:tcW w:w="57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36"/>
              </w:numPr>
              <w:spacing w:line="480" w:lineRule="auto"/>
              <w:jc w:val="center"/>
              <w:rPr>
                <w:color w:val="000000" w:themeColor="text1"/>
                <w:lang w:val="sv-SE"/>
              </w:rPr>
            </w:pPr>
          </w:p>
        </w:tc>
        <w:tc>
          <w:tcPr>
            <w:tcW w:w="5350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15570</wp:posOffset>
                  </wp:positionV>
                  <wp:extent cx="476250" cy="561975"/>
                  <wp:effectExtent l="19050" t="0" r="0" b="0"/>
                  <wp:wrapNone/>
                  <wp:docPr id="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17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36195</wp:posOffset>
                  </wp:positionV>
                  <wp:extent cx="685800" cy="638175"/>
                  <wp:effectExtent l="19050" t="0" r="0" b="0"/>
                  <wp:wrapNone/>
                  <wp:docPr id="17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112395</wp:posOffset>
                  </wp:positionV>
                  <wp:extent cx="571500" cy="561975"/>
                  <wp:effectExtent l="19050" t="0" r="0" b="0"/>
                  <wp:wrapNone/>
                  <wp:docPr id="17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1697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17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93345</wp:posOffset>
                  </wp:positionV>
                  <wp:extent cx="685800" cy="609600"/>
                  <wp:effectExtent l="19050" t="0" r="0" b="0"/>
                  <wp:wrapNone/>
                  <wp:docPr id="17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985</wp:posOffset>
                  </wp:positionV>
                  <wp:extent cx="590550" cy="523875"/>
                  <wp:effectExtent l="19050" t="0" r="0" b="0"/>
                  <wp:wrapNone/>
                  <wp:docPr id="17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810</wp:posOffset>
                  </wp:positionV>
                  <wp:extent cx="685800" cy="523875"/>
                  <wp:effectExtent l="19050" t="0" r="0" b="0"/>
                  <wp:wrapNone/>
                  <wp:docPr id="17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36830</wp:posOffset>
                  </wp:positionV>
                  <wp:extent cx="1781175" cy="790575"/>
                  <wp:effectExtent l="19050" t="0" r="9525" b="0"/>
                  <wp:wrapNone/>
                  <wp:docPr id="18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9850</wp:posOffset>
                  </wp:positionV>
                  <wp:extent cx="590550" cy="581025"/>
                  <wp:effectExtent l="19050" t="0" r="0" b="0"/>
                  <wp:wrapNone/>
                  <wp:docPr id="18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71120</wp:posOffset>
                  </wp:positionV>
                  <wp:extent cx="685800" cy="581025"/>
                  <wp:effectExtent l="19050" t="0" r="0" b="0"/>
                  <wp:wrapNone/>
                  <wp:docPr id="18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0795</wp:posOffset>
                  </wp:positionV>
                  <wp:extent cx="1304925" cy="666750"/>
                  <wp:effectExtent l="19050" t="0" r="9525" b="0"/>
                  <wp:wrapNone/>
                  <wp:docPr id="1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96520</wp:posOffset>
                  </wp:positionV>
                  <wp:extent cx="1838325" cy="581025"/>
                  <wp:effectExtent l="19050" t="0" r="9525" b="0"/>
                  <wp:wrapNone/>
                  <wp:docPr id="18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ind w:left="423"/>
              <w:rPr>
                <w:color w:val="000000" w:themeColor="text1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ind w:left="423"/>
              <w:rPr>
                <w:color w:val="000000" w:themeColor="text1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6985</wp:posOffset>
                  </wp:positionV>
                  <wp:extent cx="1590675" cy="600075"/>
                  <wp:effectExtent l="19050" t="0" r="9525" b="0"/>
                  <wp:wrapNone/>
                  <wp:docPr id="18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87630</wp:posOffset>
                  </wp:positionV>
                  <wp:extent cx="685800" cy="438150"/>
                  <wp:effectExtent l="19050" t="0" r="0" b="0"/>
                  <wp:wrapNone/>
                  <wp:docPr id="186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C208E">
              <w:rPr>
                <w:noProof/>
                <w:color w:val="000000" w:themeColor="text1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7630</wp:posOffset>
                  </wp:positionV>
                  <wp:extent cx="762000" cy="438150"/>
                  <wp:effectExtent l="19050" t="0" r="0" b="0"/>
                  <wp:wrapNone/>
                  <wp:docPr id="1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t>Petunjuk 2 : Menyebutkan nama diri dan bagian-bagian anggota tubuh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</w:t>
            </w:r>
          </w:p>
        </w:tc>
        <w:tc>
          <w:tcPr>
            <w:tcW w:w="535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 xml:space="preserve">Menyebutkan nama diri 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umur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nyebutkan bagian-bagian tubuh manusia</w:t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423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ab/>
            </w:r>
          </w:p>
          <w:p w:rsidR="00256E10" w:rsidRPr="00DC208E" w:rsidRDefault="00256E10" w:rsidP="009631B0">
            <w:pPr>
              <w:tabs>
                <w:tab w:val="left" w:pos="2640"/>
              </w:tabs>
              <w:spacing w:line="360" w:lineRule="auto"/>
              <w:ind w:left="423"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1514475" cy="514350"/>
                  <wp:effectExtent l="19050" t="0" r="9525" b="0"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E10" w:rsidRPr="00DC208E" w:rsidRDefault="00256E10" w:rsidP="00603814">
            <w:pPr>
              <w:pStyle w:val="ListParagraph"/>
              <w:numPr>
                <w:ilvl w:val="0"/>
                <w:numId w:val="48"/>
              </w:numPr>
              <w:tabs>
                <w:tab w:val="left" w:pos="2640"/>
              </w:tabs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56E10" w:rsidRPr="00DC208E" w:rsidRDefault="00256E10" w:rsidP="00611B9A">
            <w:pPr>
              <w:pStyle w:val="ListParagraph"/>
              <w:tabs>
                <w:tab w:val="left" w:pos="2640"/>
              </w:tabs>
              <w:spacing w:line="360" w:lineRule="auto"/>
              <w:ind w:left="360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2019300" cy="676275"/>
                  <wp:effectExtent l="19050" t="0" r="0" b="0"/>
                  <wp:docPr id="1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spacing w:line="360" w:lineRule="auto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Petunjuk 3 : Menjumlahkan bilangan sampai 10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II</w:t>
            </w:r>
          </w:p>
        </w:tc>
        <w:tc>
          <w:tcPr>
            <w:tcW w:w="5350" w:type="dxa"/>
          </w:tcPr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5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4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3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3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2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1  +  1  =.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2  +  2  =...</w:t>
            </w:r>
          </w:p>
          <w:p w:rsidR="009631B0" w:rsidRPr="00DC208E" w:rsidRDefault="009631B0" w:rsidP="00603814">
            <w:pPr>
              <w:pStyle w:val="ListParagraph"/>
              <w:numPr>
                <w:ilvl w:val="0"/>
                <w:numId w:val="49"/>
              </w:numPr>
              <w:spacing w:after="200" w:line="360" w:lineRule="auto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4  = ...</w:t>
            </w:r>
          </w:p>
          <w:p w:rsidR="00256E10" w:rsidRPr="00DC208E" w:rsidRDefault="009631B0" w:rsidP="00603814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423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4  + 5  =...</w:t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jc w:val="both"/>
        <w:rPr>
          <w:b/>
          <w:color w:val="000000" w:themeColor="text1"/>
        </w:rPr>
      </w:pPr>
    </w:p>
    <w:p w:rsidR="00256E10" w:rsidRPr="00DC208E" w:rsidRDefault="00256E10" w:rsidP="00256E10">
      <w:pPr>
        <w:spacing w:line="360" w:lineRule="auto"/>
        <w:contextualSpacing/>
        <w:jc w:val="both"/>
        <w:rPr>
          <w:b/>
          <w:color w:val="000000" w:themeColor="text1"/>
          <w:lang w:val="sv-SE"/>
        </w:rPr>
      </w:pPr>
      <w:r w:rsidRPr="00DC208E">
        <w:rPr>
          <w:b/>
          <w:color w:val="000000" w:themeColor="text1"/>
        </w:rPr>
        <w:lastRenderedPageBreak/>
        <w:t>Petunjuk 4 : Menjodohkan gambar anggota tubuh</w:t>
      </w:r>
      <w:r w:rsidRPr="00DC208E">
        <w:rPr>
          <w:b/>
          <w:color w:val="000000" w:themeColor="text1"/>
          <w:lang w:val="sv-S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0"/>
        <w:gridCol w:w="5350"/>
        <w:gridCol w:w="992"/>
        <w:gridCol w:w="1575"/>
      </w:tblGrid>
      <w:tr w:rsidR="00256E10" w:rsidRPr="00DC208E" w:rsidTr="00611B9A">
        <w:tc>
          <w:tcPr>
            <w:tcW w:w="57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No.</w:t>
            </w:r>
          </w:p>
        </w:tc>
        <w:tc>
          <w:tcPr>
            <w:tcW w:w="5350" w:type="dxa"/>
            <w:vMerge w:val="restart"/>
            <w:vAlign w:val="center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2567" w:type="dxa"/>
            <w:gridSpan w:val="2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Kriteria</w:t>
            </w:r>
          </w:p>
        </w:tc>
      </w:tr>
      <w:tr w:rsidR="00256E10" w:rsidRPr="00DC208E" w:rsidTr="00611B9A">
        <w:tc>
          <w:tcPr>
            <w:tcW w:w="57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5350" w:type="dxa"/>
            <w:vMerge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992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Sesuai</w:t>
            </w:r>
          </w:p>
        </w:tc>
        <w:tc>
          <w:tcPr>
            <w:tcW w:w="1575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Tidak Sesuai</w:t>
            </w:r>
          </w:p>
        </w:tc>
      </w:tr>
      <w:tr w:rsidR="00256E10" w:rsidRPr="00DC208E" w:rsidTr="00611B9A">
        <w:trPr>
          <w:trHeight w:val="4147"/>
        </w:trPr>
        <w:tc>
          <w:tcPr>
            <w:tcW w:w="570" w:type="dxa"/>
          </w:tcPr>
          <w:p w:rsidR="00256E10" w:rsidRPr="00DC208E" w:rsidRDefault="00256E10" w:rsidP="00611B9A">
            <w:pPr>
              <w:jc w:val="center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IV</w:t>
            </w:r>
          </w:p>
        </w:tc>
        <w:tc>
          <w:tcPr>
            <w:tcW w:w="5350" w:type="dxa"/>
          </w:tcPr>
          <w:p w:rsidR="00256E10" w:rsidRPr="00DC208E" w:rsidRDefault="00256E10" w:rsidP="00603814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odohkanlah gambar berikut dngan kata disampingnya!</w:t>
            </w:r>
          </w:p>
          <w:p w:rsidR="00256E10" w:rsidRPr="00DC208E" w:rsidRDefault="00256E10" w:rsidP="00611B9A">
            <w:pPr>
              <w:pStyle w:val="ListParagraph"/>
              <w:spacing w:line="360" w:lineRule="auto"/>
              <w:ind w:left="2691"/>
              <w:rPr>
                <w:color w:val="000000" w:themeColor="text1"/>
                <w:sz w:val="24"/>
                <w:szCs w:val="24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1314450" cy="561975"/>
                  <wp:effectExtent l="19050" t="0" r="0" b="0"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Telinga</w:t>
            </w: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jc w:val="both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676275" cy="1219200"/>
                  <wp:effectExtent l="19050" t="0" r="9525" b="0"/>
                  <wp:docPr id="19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Mata</w:t>
            </w: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</w:p>
          <w:p w:rsidR="00256E10" w:rsidRPr="00DC208E" w:rsidRDefault="00256E10" w:rsidP="00611B9A">
            <w:pPr>
              <w:pStyle w:val="ListParagraph"/>
              <w:ind w:left="2691" w:hanging="2477"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noProof/>
                <w:color w:val="000000" w:themeColor="text1"/>
              </w:rPr>
              <w:drawing>
                <wp:inline distT="0" distB="0" distL="0" distR="0">
                  <wp:extent cx="752475" cy="971550"/>
                  <wp:effectExtent l="19050" t="0" r="9525" b="0"/>
                  <wp:docPr id="19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</w: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ab/>
              <w:t>Hidung</w:t>
            </w:r>
          </w:p>
        </w:tc>
        <w:tc>
          <w:tcPr>
            <w:tcW w:w="992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75" w:type="dxa"/>
          </w:tcPr>
          <w:p w:rsidR="00256E10" w:rsidRPr="00DC208E" w:rsidRDefault="00256E10" w:rsidP="00611B9A">
            <w:pPr>
              <w:rPr>
                <w:color w:val="000000" w:themeColor="text1"/>
                <w:sz w:val="24"/>
                <w:szCs w:val="24"/>
                <w:lang w:val="sv-SE"/>
              </w:rPr>
            </w:pPr>
          </w:p>
        </w:tc>
      </w:tr>
    </w:tbl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b/>
          <w:color w:val="000000" w:themeColor="text1"/>
          <w:lang w:val="en-US"/>
        </w:rPr>
      </w:pPr>
      <w:r w:rsidRPr="00DC208E">
        <w:rPr>
          <w:b/>
          <w:color w:val="000000" w:themeColor="text1"/>
          <w:lang w:val="en-US"/>
        </w:rPr>
        <w:t>Pedoman penskoran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1 jika jawaban benar</w:t>
      </w:r>
    </w:p>
    <w:p w:rsidR="00256E10" w:rsidRPr="00DC208E" w:rsidRDefault="00256E10" w:rsidP="00256E10">
      <w:pPr>
        <w:pStyle w:val="NoSpacing"/>
        <w:tabs>
          <w:tab w:val="right" w:leader="hyphen" w:pos="7938"/>
        </w:tabs>
        <w:spacing w:line="360" w:lineRule="auto"/>
        <w:ind w:left="360"/>
        <w:jc w:val="both"/>
        <w:rPr>
          <w:color w:val="000000" w:themeColor="text1"/>
        </w:rPr>
      </w:pPr>
      <w:r w:rsidRPr="00DC208E">
        <w:rPr>
          <w:color w:val="000000" w:themeColor="text1"/>
        </w:rPr>
        <w:t>Bobot 0 jika jawaban salah</w:t>
      </w:r>
    </w:p>
    <w:p w:rsidR="00256E10" w:rsidRPr="00DC208E" w:rsidRDefault="00256E10" w:rsidP="00256E10">
      <w:pPr>
        <w:ind w:left="5490" w:hanging="630"/>
        <w:rPr>
          <w:b/>
          <w:color w:val="000000" w:themeColor="text1"/>
        </w:rPr>
      </w:pPr>
    </w:p>
    <w:p w:rsidR="00256E10" w:rsidRPr="00DC208E" w:rsidRDefault="00FE539A" w:rsidP="00256E10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14 Januari 2013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</w:t>
      </w:r>
      <w:r w:rsidR="00256E10" w:rsidRPr="00DC208E">
        <w:rPr>
          <w:b/>
          <w:color w:val="000000" w:themeColor="text1"/>
        </w:rPr>
        <w:t xml:space="preserve">Validator, </w:t>
      </w:r>
    </w:p>
    <w:p w:rsidR="00256E10" w:rsidRPr="00DC208E" w:rsidRDefault="00256E10" w:rsidP="00256E10">
      <w:pPr>
        <w:rPr>
          <w:b/>
          <w:color w:val="000000" w:themeColor="text1"/>
        </w:rPr>
      </w:pPr>
    </w:p>
    <w:p w:rsidR="00256E10" w:rsidRPr="00DC208E" w:rsidRDefault="00256E10" w:rsidP="00256E10">
      <w:pPr>
        <w:spacing w:after="0" w:line="240" w:lineRule="auto"/>
        <w:ind w:left="4678"/>
        <w:rPr>
          <w:b/>
          <w:color w:val="000000" w:themeColor="text1"/>
          <w:u w:val="single"/>
        </w:rPr>
      </w:pPr>
      <w:r w:rsidRPr="00DC208E">
        <w:rPr>
          <w:b/>
          <w:color w:val="000000" w:themeColor="text1"/>
          <w:lang w:val="id-ID"/>
        </w:rPr>
        <w:t xml:space="preserve">   </w:t>
      </w:r>
      <w:r w:rsidR="00C52010" w:rsidRPr="00DC208E">
        <w:rPr>
          <w:b/>
          <w:color w:val="000000" w:themeColor="text1"/>
          <w:u w:val="single"/>
        </w:rPr>
        <w:t>Herman, S.Pd, M.Pd</w:t>
      </w:r>
    </w:p>
    <w:p w:rsidR="00256E10" w:rsidRPr="00DC208E" w:rsidRDefault="00256E10" w:rsidP="00256E10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color w:val="000000" w:themeColor="text1"/>
        </w:rPr>
        <w:t xml:space="preserve">NIP. </w:t>
      </w:r>
      <w:r w:rsidR="00C52010" w:rsidRPr="00DC208E">
        <w:rPr>
          <w:b/>
          <w:color w:val="000000" w:themeColor="text1"/>
        </w:rPr>
        <w:t>19830429 200812 1 007</w:t>
      </w:r>
    </w:p>
    <w:p w:rsidR="00FE539A" w:rsidRPr="00DC208E" w:rsidRDefault="00FE539A" w:rsidP="00FE539A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lastRenderedPageBreak/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tbl>
      <w:tblPr>
        <w:tblStyle w:val="TableGrid"/>
        <w:tblW w:w="0" w:type="auto"/>
        <w:tblLook w:val="04A0"/>
      </w:tblPr>
      <w:tblGrid>
        <w:gridCol w:w="959"/>
        <w:gridCol w:w="1869"/>
        <w:gridCol w:w="1414"/>
        <w:gridCol w:w="1415"/>
        <w:gridCol w:w="1415"/>
        <w:gridCol w:w="1415"/>
      </w:tblGrid>
      <w:tr w:rsidR="00FE539A" w:rsidRPr="00DC208E" w:rsidTr="00ED5621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ATER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</w:t>
            </w:r>
            <w:r w:rsidRPr="00DC208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FE539A" w:rsidRPr="00DC208E" w:rsidTr="00ED5621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E539A" w:rsidRPr="00DC208E" w:rsidTr="00ED5621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FE539A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539A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ED5621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ED5621" w:rsidRPr="00DC208E" w:rsidTr="009653DC"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FE53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5621" w:rsidRPr="00DC208E" w:rsidRDefault="00ED5621" w:rsidP="00611B9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87356C" w:rsidRPr="00DC208E" w:rsidTr="0087356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87356C" w:rsidRDefault="0087356C" w:rsidP="0087356C">
            <w:pPr>
              <w:rPr>
                <w:color w:val="000000" w:themeColor="text1"/>
                <w:sz w:val="24"/>
                <w:szCs w:val="24"/>
              </w:rPr>
            </w:pPr>
            <w:r w:rsidRPr="0087356C">
              <w:rPr>
                <w:color w:val="000000" w:themeColor="text1"/>
                <w:sz w:val="24"/>
                <w:szCs w:val="24"/>
              </w:rPr>
              <w:t>∑R = ∑T = ∑I = 120</w:t>
            </w:r>
          </w:p>
        </w:tc>
      </w:tr>
      <w:tr w:rsidR="0087356C" w:rsidRPr="00DC208E" w:rsidTr="0087356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</w:t>
            </w:r>
            <w:r w:rsidRPr="00DC208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87356C" w:rsidRDefault="0087356C" w:rsidP="0087356C">
            <w:pPr>
              <w:rPr>
                <w:color w:val="000000" w:themeColor="text1"/>
                <w:sz w:val="24"/>
                <w:szCs w:val="24"/>
              </w:rPr>
            </w:pPr>
            <w:r w:rsidRPr="0087356C">
              <w:rPr>
                <w:color w:val="000000" w:themeColor="text1"/>
                <w:sz w:val="24"/>
                <w:szCs w:val="24"/>
              </w:rPr>
              <w:t>∑R</w:t>
            </w:r>
            <w:r w:rsidRPr="0087356C">
              <w:rPr>
                <w:color w:val="000000" w:themeColor="text1"/>
                <w:sz w:val="24"/>
                <w:szCs w:val="24"/>
                <w:vertAlign w:val="superscript"/>
              </w:rPr>
              <w:t>2 = 4800</w:t>
            </w:r>
          </w:p>
        </w:tc>
      </w:tr>
      <w:tr w:rsidR="0087356C" w:rsidRPr="00DC208E" w:rsidTr="0087356C">
        <w:tc>
          <w:tcPr>
            <w:tcW w:w="5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356C" w:rsidRPr="00DC208E" w:rsidRDefault="0087356C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= 20      k = 3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87356C" w:rsidRDefault="0087356C" w:rsidP="0087356C">
            <w:pPr>
              <w:rPr>
                <w:color w:val="000000" w:themeColor="text1"/>
                <w:sz w:val="24"/>
                <w:szCs w:val="24"/>
              </w:rPr>
            </w:pPr>
            <w:r w:rsidRPr="0087356C">
              <w:rPr>
                <w:color w:val="000000" w:themeColor="text1"/>
                <w:sz w:val="24"/>
                <w:szCs w:val="24"/>
              </w:rPr>
              <w:t>∑T</w:t>
            </w:r>
            <w:r w:rsidRPr="0087356C">
              <w:rPr>
                <w:color w:val="000000" w:themeColor="text1"/>
                <w:sz w:val="24"/>
                <w:szCs w:val="24"/>
                <w:vertAlign w:val="superscript"/>
              </w:rPr>
              <w:t>2 = 720</w:t>
            </w:r>
          </w:p>
        </w:tc>
      </w:tr>
      <w:tr w:rsidR="0087356C" w:rsidRPr="00DC208E" w:rsidTr="0087356C">
        <w:tc>
          <w:tcPr>
            <w:tcW w:w="56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DC208E" w:rsidRDefault="0087356C" w:rsidP="00ED562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56C" w:rsidRPr="0087356C" w:rsidRDefault="0087356C" w:rsidP="0087356C">
            <w:pPr>
              <w:rPr>
                <w:color w:val="000000" w:themeColor="text1"/>
                <w:sz w:val="24"/>
                <w:szCs w:val="24"/>
              </w:rPr>
            </w:pPr>
            <w:r w:rsidRPr="0087356C">
              <w:rPr>
                <w:color w:val="000000" w:themeColor="text1"/>
                <w:sz w:val="24"/>
                <w:szCs w:val="24"/>
              </w:rPr>
              <w:t>∑I = 240</w:t>
            </w:r>
          </w:p>
        </w:tc>
      </w:tr>
    </w:tbl>
    <w:p w:rsidR="00FE539A" w:rsidRPr="00DC208E" w:rsidRDefault="00FE539A" w:rsidP="00256E10">
      <w:pPr>
        <w:rPr>
          <w:color w:val="000000" w:themeColor="text1"/>
        </w:rPr>
      </w:pPr>
    </w:p>
    <w:p w:rsidR="00611B9A" w:rsidRDefault="00611B9A" w:rsidP="00611B9A">
      <w:pPr>
        <w:rPr>
          <w:color w:val="000000" w:themeColor="text1"/>
        </w:rPr>
      </w:pPr>
    </w:p>
    <w:p w:rsidR="0087356C" w:rsidRDefault="0087356C" w:rsidP="00611B9A">
      <w:pPr>
        <w:rPr>
          <w:color w:val="000000" w:themeColor="text1"/>
        </w:rPr>
      </w:pPr>
    </w:p>
    <w:p w:rsidR="0087356C" w:rsidRDefault="0087356C" w:rsidP="00611B9A">
      <w:pPr>
        <w:rPr>
          <w:color w:val="000000" w:themeColor="text1"/>
        </w:rPr>
      </w:pPr>
    </w:p>
    <w:p w:rsidR="0087356C" w:rsidRPr="00DC208E" w:rsidRDefault="0087356C" w:rsidP="00611B9A">
      <w:pPr>
        <w:rPr>
          <w:color w:val="000000" w:themeColor="text1"/>
        </w:rPr>
      </w:pPr>
    </w:p>
    <w:p w:rsidR="00611B9A" w:rsidRPr="00DC208E" w:rsidRDefault="00EE418A" w:rsidP="00611B9A">
      <w:pPr>
        <w:ind w:left="360"/>
        <w:rPr>
          <w:rFonts w:eastAsiaTheme="minorEastAsia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611B9A" w:rsidRPr="00DC208E">
        <w:rPr>
          <w:color w:val="000000" w:themeColor="text1"/>
          <w:sz w:val="28"/>
          <w:szCs w:val="28"/>
        </w:rPr>
        <w:t xml:space="preserve"> =</w:t>
      </w:r>
      <m:oMath>
        <m:r>
          <w:rPr>
            <w:rFonts w:asciiTheme="majorHAnsi" w:hAnsiTheme="majorHAnsi"/>
            <w:color w:val="000000" w:themeColor="text1"/>
          </w:rPr>
          <m:t xml:space="preserve"> </m:t>
        </m:r>
        <m:f>
          <m:fPr>
            <m:ctrlPr>
              <w:rPr>
                <w:rFonts w:asciiTheme="majorHAnsi" w:hAnsiTheme="majorHAnsi"/>
                <w:i/>
                <w:color w:val="000000" w:themeColor="text1"/>
              </w:rPr>
            </m:ctrlPr>
          </m:fPr>
          <m:num>
            <m:r>
              <w:rPr>
                <w:rFonts w:asciiTheme="majorHAnsi" w:hAnsiTheme="majorHAnsi"/>
                <w:color w:val="000000" w:themeColor="text1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HAnsi"/>
                <w:color w:val="000000" w:themeColor="text1"/>
              </w:rPr>
              <m:t>∑i</m:t>
            </m:r>
            <m:r>
              <m:rPr>
                <m:sty m:val="p"/>
              </m:rPr>
              <w:rPr>
                <w:rFonts w:ascii="Cambria" w:hAnsi="Cambria"/>
                <w:color w:val="000000" w:themeColor="text1"/>
              </w:rPr>
              <m:t>²</m:t>
            </m:r>
          </m:num>
          <m:den>
            <m:r>
              <w:rPr>
                <w:rFonts w:asciiTheme="majorHAnsi" w:hAnsiTheme="majorHAnsi"/>
                <w:color w:val="000000" w:themeColor="text1"/>
              </w:rPr>
              <m:t>(</m:t>
            </m:r>
            <m:r>
              <w:rPr>
                <w:rFonts w:ascii="Cambria Math" w:hAnsi="Cambria Math"/>
                <w:color w:val="000000" w:themeColor="text1"/>
              </w:rPr>
              <m:t>n</m:t>
            </m:r>
            <m:r>
              <w:rPr>
                <w:rFonts w:asciiTheme="majorHAnsi" w:hAnsiTheme="majorHAnsi"/>
                <w:color w:val="000000" w:themeColor="text1"/>
              </w:rPr>
              <m:t>-1)</m:t>
            </m:r>
          </m:den>
        </m:f>
        <m:r>
          <w:rPr>
            <w:rFonts w:asciiTheme="majorHAnsi" w:hAnsiTheme="majorHAnsi"/>
            <w:color w:val="000000" w:themeColor="text1"/>
          </w:rPr>
          <m:t>-</m:t>
        </m:r>
      </m:oMath>
      <w:r w:rsidR="00611B9A" w:rsidRPr="00DC208E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2 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  -  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    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(k-1)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 </m:t>
        </m:r>
      </m:oMath>
      <w:r w:rsidR="00611B9A" w:rsidRPr="00DC208E">
        <w:rPr>
          <w:rFonts w:eastAsiaTheme="minorEastAsia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i)</m:t>
                </m:r>
              </m:sub>
              <m:sup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</m:nary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nk</m:t>
            </m:r>
          </m:den>
        </m:f>
      </m:oMath>
    </w:p>
    <w:p w:rsidR="00611B9A" w:rsidRPr="00DC208E" w:rsidRDefault="00EE418A" w:rsidP="00611B9A">
      <w:pPr>
        <w:ind w:left="360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611B9A" w:rsidRPr="00DC208E">
        <w:rPr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n-1)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(∑i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k</m:t>
            </m:r>
          </m:den>
        </m:f>
      </m:oMath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  <w:t>(Sumber : Azwar S 1997 : 107)</w:t>
      </w:r>
    </w:p>
    <w:p w:rsidR="00611B9A" w:rsidRPr="00DC208E" w:rsidRDefault="00EE418A" w:rsidP="00611B9A">
      <w:pPr>
        <w:ind w:left="360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611B9A" w:rsidRPr="00DC208E">
        <w:rPr>
          <w:color w:val="000000" w:themeColor="text1"/>
        </w:rPr>
        <w:t xml:space="preserve"> = varians antara subyek yang dikenai rating</w:t>
      </w:r>
    </w:p>
    <w:p w:rsidR="009469BC" w:rsidRPr="00DC208E" w:rsidRDefault="00EE418A" w:rsidP="00611B9A">
      <w:pPr>
        <w:ind w:left="360"/>
        <w:rPr>
          <w:rFonts w:eastAsiaTheme="minorEastAsia"/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9469BC" w:rsidRPr="00DC208E">
        <w:rPr>
          <w:color w:val="000000" w:themeColor="text1"/>
        </w:rPr>
        <w:t>= varians eror,yaitu varians interaksi subjek (s) dan (r)</w:t>
      </w:r>
    </w:p>
    <w:p w:rsidR="009469BC" w:rsidRPr="00DC208E" w:rsidRDefault="00EE418A" w:rsidP="009469BC">
      <w:pPr>
        <w:tabs>
          <w:tab w:val="left" w:pos="5387"/>
        </w:tabs>
        <w:ind w:left="360"/>
        <w:rPr>
          <w:rFonts w:eastAsiaTheme="minorEastAsia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9469BC" w:rsidRPr="00DC208E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0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4800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720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(120)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0(3)</m:t>
            </m:r>
          </m:den>
        </m:f>
      </m:oMath>
    </w:p>
    <w:p w:rsidR="00466FAB" w:rsidRPr="00DC208E" w:rsidRDefault="00EE418A" w:rsidP="00466FAB">
      <w:pPr>
        <w:tabs>
          <w:tab w:val="left" w:pos="709"/>
        </w:tabs>
        <w:ind w:left="360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466FAB" w:rsidRPr="00DC208E">
        <w:rPr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 3,15</m:t>
        </m:r>
      </m:oMath>
    </w:p>
    <w:p w:rsidR="00466FAB" w:rsidRPr="00DC208E" w:rsidRDefault="00EE418A" w:rsidP="00466FAB">
      <w:pPr>
        <w:tabs>
          <w:tab w:val="left" w:pos="5387"/>
        </w:tabs>
        <w:ind w:left="360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466FAB" w:rsidRPr="00DC208E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720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0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12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(3)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</m:oMath>
    </w:p>
    <w:p w:rsidR="0039621A" w:rsidRPr="00DC208E" w:rsidRDefault="0039621A" w:rsidP="0039621A">
      <w:pPr>
        <w:tabs>
          <w:tab w:val="left" w:pos="5387"/>
        </w:tabs>
        <w:spacing w:after="0" w:line="240" w:lineRule="auto"/>
        <w:ind w:left="360"/>
        <w:rPr>
          <w:rFonts w:eastAsiaTheme="minorEastAsia"/>
          <w:color w:val="000000" w:themeColor="text1"/>
          <w:sz w:val="28"/>
          <w:szCs w:val="28"/>
        </w:rPr>
      </w:pPr>
    </w:p>
    <w:p w:rsidR="0039621A" w:rsidRPr="00DC208E" w:rsidRDefault="00EE418A" w:rsidP="0087356C">
      <w:pPr>
        <w:tabs>
          <w:tab w:val="left" w:pos="5387"/>
        </w:tabs>
        <w:ind w:left="360"/>
        <w:rPr>
          <w:rFonts w:eastAsiaTheme="minorEastAsia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39621A" w:rsidRPr="00DC208E">
        <w:rPr>
          <w:rFonts w:eastAsiaTheme="minorEastAsia"/>
          <w:color w:val="000000" w:themeColor="text1"/>
          <w:sz w:val="28"/>
          <w:szCs w:val="28"/>
        </w:rPr>
        <w:t>= 25,2</w:t>
      </w:r>
    </w:p>
    <w:p w:rsidR="0039621A" w:rsidRPr="00DC208E" w:rsidRDefault="0039621A" w:rsidP="0039621A">
      <w:pPr>
        <w:ind w:firstLine="284"/>
        <w:rPr>
          <w:rFonts w:cs="Aharoni"/>
          <w:color w:val="000000" w:themeColor="text1"/>
        </w:rPr>
      </w:pPr>
      <w:r w:rsidRPr="00DC208E">
        <w:rPr>
          <w:rFonts w:cs="Aharoni"/>
          <w:color w:val="000000" w:themeColor="text1"/>
        </w:rPr>
        <w:t>Reabilitasi rata-rata rating dari ketiga rater tersebut adalah</w:t>
      </w:r>
    </w:p>
    <w:p w:rsidR="0039621A" w:rsidRPr="00DC208E" w:rsidRDefault="00EE418A" w:rsidP="0039621A">
      <w:pPr>
        <w:spacing w:line="360" w:lineRule="auto"/>
        <w:ind w:left="284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x</m:t>
            </m:r>
          </m:sub>
        </m:sSub>
      </m:oMath>
      <w:r w:rsidR="0039621A" w:rsidRPr="00DC208E">
        <w:rPr>
          <w:color w:val="000000" w:themeColor="text1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</w:rPr>
          <m:t>/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</w:p>
    <w:p w:rsidR="0039621A" w:rsidRPr="00DC208E" w:rsidRDefault="00EE418A" w:rsidP="0039621A">
      <w:pPr>
        <w:spacing w:line="360" w:lineRule="auto"/>
        <w:ind w:left="28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x</m:t>
            </m:r>
          </m:sub>
        </m:sSub>
      </m:oMath>
      <w:r w:rsidR="0039621A" w:rsidRPr="00DC208E">
        <w:rPr>
          <w:color w:val="000000" w:themeColor="text1"/>
        </w:rPr>
        <w:t xml:space="preserve"> = (25,2 – 3,15)/ 25,2</w:t>
      </w:r>
    </w:p>
    <w:p w:rsidR="0039621A" w:rsidRPr="00DC208E" w:rsidRDefault="0039621A" w:rsidP="0039621A">
      <w:pPr>
        <w:spacing w:line="360" w:lineRule="auto"/>
        <w:ind w:left="360" w:firstLine="207"/>
        <w:rPr>
          <w:b/>
          <w:color w:val="000000" w:themeColor="text1"/>
        </w:rPr>
      </w:pPr>
      <w:r w:rsidRPr="00DC208E">
        <w:rPr>
          <w:color w:val="000000" w:themeColor="text1"/>
        </w:rPr>
        <w:t xml:space="preserve">  </w:t>
      </w:r>
      <w:r w:rsidRPr="00DC208E">
        <w:rPr>
          <w:b/>
          <w:color w:val="000000" w:themeColor="text1"/>
        </w:rPr>
        <w:t>= 0,875</w:t>
      </w:r>
    </w:p>
    <w:p w:rsidR="00611B9A" w:rsidRPr="00DC208E" w:rsidRDefault="0039621A" w:rsidP="0039621A">
      <w:pPr>
        <w:spacing w:line="360" w:lineRule="auto"/>
        <w:ind w:firstLine="567"/>
        <w:jc w:val="both"/>
        <w:rPr>
          <w:color w:val="000000" w:themeColor="text1"/>
        </w:rPr>
      </w:pPr>
      <w:r w:rsidRPr="00DC208E">
        <w:rPr>
          <w:color w:val="000000" w:themeColor="text1"/>
        </w:rPr>
        <w:t xml:space="preserve">Berdasarkan hasil perhitungan reabilitas rata-rata rating di atas maka dapat disimpulkan bahwa validasi penerapan dadu dalam meningkatkan hasil belajar berhitung penjumlahan murid tunagrahita rinan kelas dasar I di SLB-C YPPLB Makassar </w:t>
      </w:r>
      <w:r w:rsidR="00C75EB1" w:rsidRPr="00DC208E">
        <w:rPr>
          <w:color w:val="000000" w:themeColor="text1"/>
        </w:rPr>
        <w:t>d</w:t>
      </w:r>
      <w:r w:rsidRPr="00DC208E">
        <w:rPr>
          <w:color w:val="000000" w:themeColor="text1"/>
        </w:rPr>
        <w:t>ikategorikan sudah memenuhi syarat dalam keadaan valid dan reabel diujikan berdasarkan dengan hasil dari ketiga rater yang didapatkan adalah 0,875</w:t>
      </w:r>
    </w:p>
    <w:p w:rsidR="00D97576" w:rsidRPr="00DC208E" w:rsidRDefault="00D97576" w:rsidP="00D97576">
      <w:pPr>
        <w:spacing w:line="360" w:lineRule="auto"/>
        <w:jc w:val="both"/>
        <w:rPr>
          <w:color w:val="000000" w:themeColor="text1"/>
        </w:rPr>
      </w:pPr>
    </w:p>
    <w:p w:rsidR="008E3672" w:rsidRPr="00DC208E" w:rsidRDefault="00D97576" w:rsidP="00D97576">
      <w:pPr>
        <w:spacing w:line="480" w:lineRule="auto"/>
        <w:contextualSpacing/>
        <w:rPr>
          <w:b/>
          <w:color w:val="000000" w:themeColor="text1"/>
        </w:rPr>
      </w:pPr>
      <w:r w:rsidRPr="00DC208E">
        <w:rPr>
          <w:b/>
          <w:color w:val="000000" w:themeColor="text1"/>
        </w:rPr>
        <w:lastRenderedPageBreak/>
        <w:t>Lampiran 8</w:t>
      </w:r>
    </w:p>
    <w:p w:rsidR="00D97576" w:rsidRPr="00DC208E" w:rsidRDefault="00D97576" w:rsidP="00D97576">
      <w:pPr>
        <w:spacing w:line="480" w:lineRule="auto"/>
        <w:contextualSpacing/>
        <w:jc w:val="center"/>
        <w:rPr>
          <w:color w:val="000000" w:themeColor="text1"/>
        </w:rPr>
      </w:pPr>
      <w:r w:rsidRPr="00DC208E">
        <w:rPr>
          <w:color w:val="000000" w:themeColor="text1"/>
        </w:rPr>
        <w:t>Analisis Penilaian Kelayakan Media Dadu</w:t>
      </w:r>
    </w:p>
    <w:p w:rsidR="008E3672" w:rsidRPr="00DC208E" w:rsidRDefault="008E3672" w:rsidP="008E3672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D97576" w:rsidRPr="00DC208E" w:rsidRDefault="00D97576" w:rsidP="008E367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bCs/>
          <w:color w:val="000000" w:themeColor="text1"/>
        </w:rPr>
      </w:pPr>
      <w:r w:rsidRPr="00DC208E">
        <w:rPr>
          <w:color w:val="000000" w:themeColor="text1"/>
        </w:rPr>
        <w:t>Media dadu pada peningkatan hasil belajar berhitung penjumlahan selanjutnya dilakukan penilaian kelayakan media</w:t>
      </w:r>
      <w:r w:rsidR="00C036AD" w:rsidRPr="00DC208E">
        <w:rPr>
          <w:color w:val="000000" w:themeColor="text1"/>
        </w:rPr>
        <w:t xml:space="preserve"> yang akan digunakan dalam kegiatan pembelajaran. </w:t>
      </w:r>
      <w:r w:rsidR="00C036AD" w:rsidRPr="00DC208E">
        <w:rPr>
          <w:rFonts w:eastAsiaTheme="minorHAnsi"/>
          <w:color w:val="000000" w:themeColor="text1"/>
        </w:rPr>
        <w:t>Hasil penilaian kelayakan terhadap media dadu diperoleh dari lembar telaah kelayakan media oleh 3 penelaah yang terdiri dari 2 dosen Kurikulum dan Teknologi Pendidikan (Dr. Pattaufi, S.Pd, M.Si dan Dr. Nurhikmah H, S.Pd, M.Si) dan 1 dosen ahli media (</w:t>
      </w:r>
      <w:r w:rsidR="00C036AD" w:rsidRPr="00DC208E">
        <w:rPr>
          <w:bCs/>
          <w:color w:val="000000" w:themeColor="text1"/>
          <w:lang w:val="id-ID"/>
        </w:rPr>
        <w:t>Dr</w:t>
      </w:r>
      <w:r w:rsidR="00C036AD" w:rsidRPr="00DC208E">
        <w:rPr>
          <w:bCs/>
          <w:color w:val="000000" w:themeColor="text1"/>
        </w:rPr>
        <w:t>s</w:t>
      </w:r>
      <w:r w:rsidR="00C036AD" w:rsidRPr="00DC208E">
        <w:rPr>
          <w:bCs/>
          <w:color w:val="000000" w:themeColor="text1"/>
          <w:lang w:val="id-ID"/>
        </w:rPr>
        <w:t xml:space="preserve">. </w:t>
      </w:r>
      <w:r w:rsidR="00C036AD" w:rsidRPr="00DC208E">
        <w:rPr>
          <w:bCs/>
          <w:color w:val="000000" w:themeColor="text1"/>
        </w:rPr>
        <w:t>Djoni Rosyidi, M.Pd).</w:t>
      </w:r>
    </w:p>
    <w:p w:rsidR="008E3672" w:rsidRPr="00DC208E" w:rsidRDefault="008E3672" w:rsidP="008E367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Petunjuk</w:t>
      </w:r>
    </w:p>
    <w:p w:rsidR="008E3672" w:rsidRPr="00DC208E" w:rsidRDefault="008E3672" w:rsidP="008E3672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rFonts w:eastAsiaTheme="minorHAnsi"/>
          <w:color w:val="000000" w:themeColor="text1"/>
        </w:rPr>
        <w:t xml:space="preserve">Dimohon memberikan penilaian denganmemberi tanda cek </w:t>
      </w:r>
      <w:r w:rsidRPr="00DC208E">
        <w:rPr>
          <w:color w:val="000000" w:themeColor="text1"/>
        </w:rPr>
        <w:t>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8E3672" w:rsidRPr="00DC208E" w:rsidRDefault="008E3672" w:rsidP="008E3672">
      <w:pPr>
        <w:pStyle w:val="ListParagraph"/>
        <w:ind w:left="270" w:firstLine="450"/>
        <w:jc w:val="both"/>
        <w:rPr>
          <w:color w:val="000000" w:themeColor="text1"/>
        </w:rPr>
      </w:pPr>
    </w:p>
    <w:p w:rsidR="00C036AD" w:rsidRPr="00DC208E" w:rsidRDefault="008E3672" w:rsidP="008E367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Format Penilaian</w:t>
      </w:r>
    </w:p>
    <w:tbl>
      <w:tblPr>
        <w:tblStyle w:val="TableGrid"/>
        <w:tblW w:w="0" w:type="auto"/>
        <w:tblLook w:val="04A0"/>
      </w:tblPr>
      <w:tblGrid>
        <w:gridCol w:w="675"/>
        <w:gridCol w:w="4820"/>
        <w:gridCol w:w="1417"/>
        <w:gridCol w:w="1575"/>
      </w:tblGrid>
      <w:tr w:rsidR="00D97576" w:rsidRPr="00DC208E" w:rsidTr="00D97576">
        <w:tc>
          <w:tcPr>
            <w:tcW w:w="675" w:type="dxa"/>
            <w:vMerge w:val="restart"/>
            <w:vAlign w:val="center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20" w:type="dxa"/>
            <w:vMerge w:val="restart"/>
            <w:vAlign w:val="center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992" w:type="dxa"/>
            <w:gridSpan w:val="2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D97576" w:rsidRPr="00DC208E" w:rsidTr="00D97576">
        <w:tc>
          <w:tcPr>
            <w:tcW w:w="675" w:type="dxa"/>
            <w:vMerge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idak Sesuai</w:t>
            </w: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97576" w:rsidRPr="00DC208E" w:rsidRDefault="00A3001E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Ukuran media dadu 6 X 6 cm</w: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97576">
        <w:tc>
          <w:tcPr>
            <w:tcW w:w="675" w:type="dxa"/>
          </w:tcPr>
          <w:p w:rsidR="008E3672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E3672" w:rsidRPr="00DC208E" w:rsidRDefault="008E3672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B</w:t>
            </w:r>
            <w:r w:rsidR="008A3089" w:rsidRPr="00DC208E">
              <w:rPr>
                <w:color w:val="000000" w:themeColor="text1"/>
                <w:sz w:val="24"/>
                <w:szCs w:val="24"/>
              </w:rPr>
              <w:t>erat setiap dadu masing-masing 4</w:t>
            </w:r>
            <w:r w:rsidRPr="00DC208E">
              <w:rPr>
                <w:color w:val="000000" w:themeColor="text1"/>
                <w:sz w:val="24"/>
                <w:szCs w:val="24"/>
              </w:rPr>
              <w:t>0 g</w:t>
            </w:r>
          </w:p>
        </w:tc>
        <w:tc>
          <w:tcPr>
            <w:tcW w:w="1417" w:type="dxa"/>
          </w:tcPr>
          <w:p w:rsidR="008E3672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D97576" w:rsidRPr="00DC208E" w:rsidRDefault="00776CC6" w:rsidP="005E0C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Medi</w:t>
            </w:r>
            <w:r w:rsidR="005E0C8F" w:rsidRPr="00DC208E">
              <w:rPr>
                <w:color w:val="000000" w:themeColor="text1"/>
                <w:sz w:val="24"/>
                <w:szCs w:val="24"/>
              </w:rPr>
              <w:t>a dadu terbuat dari gabus yang dibungkus dengan kertas karton</w:t>
            </w:r>
            <w:r w:rsidRPr="00DC208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D97576" w:rsidRPr="00DC208E" w:rsidRDefault="00776CC6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umlah sisi dari</w:t>
            </w:r>
            <w:r w:rsidR="005E0C8F" w:rsidRPr="00DC208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C208E">
              <w:rPr>
                <w:color w:val="000000" w:themeColor="text1"/>
                <w:sz w:val="24"/>
                <w:szCs w:val="24"/>
              </w:rPr>
              <w:t xml:space="preserve">masing-masing media </w:t>
            </w:r>
            <w:r w:rsidR="008A3089" w:rsidRPr="00DC208E">
              <w:rPr>
                <w:color w:val="000000" w:themeColor="text1"/>
                <w:sz w:val="24"/>
                <w:szCs w:val="24"/>
              </w:rPr>
              <w:t xml:space="preserve">dadu </w:t>
            </w:r>
            <w:r w:rsidRPr="00DC208E">
              <w:rPr>
                <w:color w:val="000000" w:themeColor="text1"/>
                <w:sz w:val="24"/>
                <w:szCs w:val="24"/>
              </w:rPr>
              <w:lastRenderedPageBreak/>
              <w:t>adalah 6 sisi</w: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D97576" w:rsidRPr="00DC208E" w:rsidRDefault="00776CC6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tiap sisi berisi symbol yang berupa titik yang menunjukkan jumlah angka</w: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81B4F" w:rsidRPr="00DC208E" w:rsidRDefault="00381B4F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Himpunan mata dadu pada setiap sisi membantu anak membilang dan memahami konsep jumlah suatu benda</w: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97576" w:rsidRPr="00DC208E" w:rsidTr="00D97576">
        <w:tc>
          <w:tcPr>
            <w:tcW w:w="675" w:type="dxa"/>
          </w:tcPr>
          <w:p w:rsidR="00D97576" w:rsidRPr="00DC208E" w:rsidRDefault="008E3672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97576" w:rsidRPr="00DC208E" w:rsidRDefault="00381B4F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Gambar dadu</w:t>
            </w:r>
          </w:p>
          <w:p w:rsidR="00381B4F" w:rsidRPr="00DC208E" w:rsidRDefault="00381B4F" w:rsidP="00C036AD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50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8.5pt" o:ole="">
                  <v:imagedata r:id="rId40" o:title=""/>
                </v:shape>
                <o:OLEObject Type="Embed" ProgID="PBrush" ShapeID="_x0000_i1025" DrawAspect="Content" ObjectID="_1422710048" r:id="rId41"/>
              </w:object>
            </w:r>
            <w:r w:rsidRPr="00DC208E">
              <w:rPr>
                <w:color w:val="000000" w:themeColor="text1"/>
              </w:rPr>
              <w:t xml:space="preserve">      </w:t>
            </w: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05" w:dyaOrig="1200">
                <v:shape id="_x0000_i1026" type="#_x0000_t75" style="width:66pt;height:59.25pt" o:ole="">
                  <v:imagedata r:id="rId42" o:title=""/>
                </v:shape>
                <o:OLEObject Type="Embed" ProgID="PBrush" ShapeID="_x0000_i1026" DrawAspect="Content" ObjectID="_1422710049" r:id="rId43"/>
              </w:object>
            </w:r>
          </w:p>
        </w:tc>
        <w:tc>
          <w:tcPr>
            <w:tcW w:w="1417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76" w:rsidRPr="00DC208E" w:rsidRDefault="00D97576" w:rsidP="00C036AD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7576" w:rsidRPr="00DC208E" w:rsidRDefault="00D97576" w:rsidP="00D97576">
      <w:pPr>
        <w:spacing w:line="480" w:lineRule="auto"/>
        <w:contextualSpacing/>
        <w:jc w:val="center"/>
        <w:rPr>
          <w:color w:val="000000" w:themeColor="text1"/>
        </w:rPr>
      </w:pPr>
    </w:p>
    <w:p w:rsidR="008E3672" w:rsidRPr="00DC208E" w:rsidRDefault="008E3672" w:rsidP="008E3672">
      <w:pPr>
        <w:ind w:left="5490" w:hanging="630"/>
        <w:rPr>
          <w:b/>
          <w:color w:val="000000" w:themeColor="text1"/>
        </w:rPr>
      </w:pPr>
    </w:p>
    <w:p w:rsidR="008E3672" w:rsidRPr="00DC208E" w:rsidRDefault="008E3672" w:rsidP="008E3672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</w:t>
      </w:r>
      <w:r w:rsidR="008A3089" w:rsidRPr="00DC208E">
        <w:rPr>
          <w:b/>
          <w:color w:val="000000" w:themeColor="text1"/>
        </w:rPr>
        <w:t>23</w:t>
      </w:r>
      <w:r w:rsidRPr="00DC208E">
        <w:rPr>
          <w:b/>
          <w:color w:val="000000" w:themeColor="text1"/>
        </w:rPr>
        <w:t xml:space="preserve"> Januari 2013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Validator, </w:t>
      </w:r>
    </w:p>
    <w:p w:rsidR="008E3672" w:rsidRPr="00DC208E" w:rsidRDefault="008E3672" w:rsidP="008E3672">
      <w:pPr>
        <w:rPr>
          <w:b/>
          <w:color w:val="000000" w:themeColor="text1"/>
        </w:rPr>
      </w:pPr>
    </w:p>
    <w:p w:rsidR="008E3672" w:rsidRPr="00DC208E" w:rsidRDefault="008E3672" w:rsidP="008E3672">
      <w:pPr>
        <w:spacing w:after="0" w:line="240" w:lineRule="auto"/>
        <w:ind w:left="4678" w:firstLine="182"/>
        <w:rPr>
          <w:b/>
          <w:color w:val="000000" w:themeColor="text1"/>
          <w:u w:val="single"/>
          <w:lang w:val="id-ID"/>
        </w:rPr>
      </w:pPr>
      <w:r w:rsidRPr="00DC208E">
        <w:rPr>
          <w:b/>
          <w:bCs/>
          <w:color w:val="000000" w:themeColor="text1"/>
          <w:u w:val="single"/>
          <w:lang w:val="id-ID"/>
        </w:rPr>
        <w:t>Dr</w:t>
      </w:r>
      <w:r w:rsidRPr="00DC208E">
        <w:rPr>
          <w:b/>
          <w:bCs/>
          <w:color w:val="000000" w:themeColor="text1"/>
          <w:u w:val="single"/>
        </w:rPr>
        <w:t>s</w:t>
      </w:r>
      <w:r w:rsidRPr="00DC208E">
        <w:rPr>
          <w:b/>
          <w:bCs/>
          <w:color w:val="000000" w:themeColor="text1"/>
          <w:u w:val="single"/>
          <w:lang w:val="id-ID"/>
        </w:rPr>
        <w:t xml:space="preserve">. </w:t>
      </w:r>
      <w:r w:rsidRPr="00DC208E">
        <w:rPr>
          <w:b/>
          <w:bCs/>
          <w:color w:val="000000" w:themeColor="text1"/>
          <w:u w:val="single"/>
        </w:rPr>
        <w:t>Djoni Rosyidi, M.Pd</w:t>
      </w:r>
    </w:p>
    <w:p w:rsidR="008E3672" w:rsidRPr="00DC208E" w:rsidRDefault="008E3672" w:rsidP="008E3672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bCs/>
          <w:color w:val="000000" w:themeColor="text1"/>
          <w:lang w:val="sv-SE"/>
        </w:rPr>
        <w:t>NIP. 1957129198503 1 002</w:t>
      </w:r>
    </w:p>
    <w:p w:rsidR="00D97576" w:rsidRPr="00DC208E" w:rsidRDefault="00D97576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8E3672" w:rsidRPr="00DC208E" w:rsidRDefault="008E3672" w:rsidP="008E3672">
      <w:pPr>
        <w:spacing w:line="480" w:lineRule="auto"/>
        <w:contextualSpacing/>
        <w:jc w:val="center"/>
        <w:rPr>
          <w:color w:val="000000" w:themeColor="text1"/>
        </w:rPr>
      </w:pPr>
      <w:r w:rsidRPr="00DC208E">
        <w:rPr>
          <w:color w:val="000000" w:themeColor="text1"/>
        </w:rPr>
        <w:lastRenderedPageBreak/>
        <w:t>Analisis Penilaian Kelayakan Media Dadu</w:t>
      </w:r>
    </w:p>
    <w:p w:rsidR="008E3672" w:rsidRPr="00DC208E" w:rsidRDefault="008E3672" w:rsidP="008E3672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8E3672" w:rsidRPr="00DC208E" w:rsidRDefault="008E3672" w:rsidP="008E367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bCs/>
          <w:color w:val="000000" w:themeColor="text1"/>
        </w:rPr>
      </w:pPr>
      <w:r w:rsidRPr="00DC208E">
        <w:rPr>
          <w:color w:val="000000" w:themeColor="text1"/>
        </w:rPr>
        <w:t xml:space="preserve">Media dadu pada peningkatan hasil belajar berhitung penjumlahan selanjutnya dilakukan penilaian kelayakan media yang akan digunakan dalam kegiatan pembelajaran. </w:t>
      </w:r>
      <w:r w:rsidRPr="00DC208E">
        <w:rPr>
          <w:rFonts w:eastAsiaTheme="minorHAnsi"/>
          <w:color w:val="000000" w:themeColor="text1"/>
        </w:rPr>
        <w:t>Hasil penilaian kelayakan terhadap media dadu diperoleh dari lembar telaah kelayakan media oleh 3 penelaah yang terdiri dari 2 dosen Kurikulum dan Teknologi Pendidikan (Dr. Pattaufi, S.Pd, M.Si dan Dr. Nurhikmah H, S.Pd, M.Si) dan 1 dosen ahli media (</w:t>
      </w:r>
      <w:r w:rsidRPr="00DC208E">
        <w:rPr>
          <w:bCs/>
          <w:color w:val="000000" w:themeColor="text1"/>
          <w:lang w:val="id-ID"/>
        </w:rPr>
        <w:t>Dr</w:t>
      </w:r>
      <w:r w:rsidRPr="00DC208E">
        <w:rPr>
          <w:bCs/>
          <w:color w:val="000000" w:themeColor="text1"/>
        </w:rPr>
        <w:t>s</w:t>
      </w:r>
      <w:r w:rsidRPr="00DC208E">
        <w:rPr>
          <w:bCs/>
          <w:color w:val="000000" w:themeColor="text1"/>
          <w:lang w:val="id-ID"/>
        </w:rPr>
        <w:t xml:space="preserve">. </w:t>
      </w:r>
      <w:r w:rsidRPr="00DC208E">
        <w:rPr>
          <w:bCs/>
          <w:color w:val="000000" w:themeColor="text1"/>
        </w:rPr>
        <w:t>Djoni Rosyidi, M.Pd).</w:t>
      </w:r>
    </w:p>
    <w:p w:rsidR="008E3672" w:rsidRPr="00DC208E" w:rsidRDefault="008E3672" w:rsidP="008E367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Petunjuk</w:t>
      </w:r>
    </w:p>
    <w:p w:rsidR="008E3672" w:rsidRPr="00DC208E" w:rsidRDefault="008E3672" w:rsidP="008E3672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rFonts w:eastAsiaTheme="minorHAnsi"/>
          <w:color w:val="000000" w:themeColor="text1"/>
        </w:rPr>
        <w:t xml:space="preserve">Dimohon memberikan penilaian denganmemberi tanda cek </w:t>
      </w:r>
      <w:r w:rsidRPr="00DC208E">
        <w:rPr>
          <w:color w:val="000000" w:themeColor="text1"/>
        </w:rPr>
        <w:t>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8E3672" w:rsidRPr="00DC208E" w:rsidRDefault="008E3672" w:rsidP="008E3672">
      <w:pPr>
        <w:pStyle w:val="ListParagraph"/>
        <w:ind w:left="270" w:firstLine="450"/>
        <w:jc w:val="both"/>
        <w:rPr>
          <w:color w:val="000000" w:themeColor="text1"/>
        </w:rPr>
      </w:pPr>
    </w:p>
    <w:p w:rsidR="008E3672" w:rsidRPr="00DC208E" w:rsidRDefault="008E3672" w:rsidP="008E367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Format Penilaian</w:t>
      </w:r>
    </w:p>
    <w:tbl>
      <w:tblPr>
        <w:tblStyle w:val="TableGrid"/>
        <w:tblW w:w="0" w:type="auto"/>
        <w:tblLook w:val="04A0"/>
      </w:tblPr>
      <w:tblGrid>
        <w:gridCol w:w="675"/>
        <w:gridCol w:w="4820"/>
        <w:gridCol w:w="1417"/>
        <w:gridCol w:w="1575"/>
      </w:tblGrid>
      <w:tr w:rsidR="008E3672" w:rsidRPr="00DC208E" w:rsidTr="00DC208E">
        <w:tc>
          <w:tcPr>
            <w:tcW w:w="675" w:type="dxa"/>
            <w:vMerge w:val="restart"/>
            <w:vAlign w:val="center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20" w:type="dxa"/>
            <w:vMerge w:val="restart"/>
            <w:vAlign w:val="center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992" w:type="dxa"/>
            <w:gridSpan w:val="2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8E3672" w:rsidRPr="00DC208E" w:rsidTr="00DC208E">
        <w:tc>
          <w:tcPr>
            <w:tcW w:w="675" w:type="dxa"/>
            <w:vMerge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idak Sesuai</w:t>
            </w: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Ukuran media dadu 6 X 6 cm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Berat setiap dadu masing-masing 70 g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 xml:space="preserve">Media dadu terbuat dari kain flannel 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umlah sisi darimasing-masing media dadubadalah 6 sisi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tiap sisi berisi symbol yang berupa titik yang menunjukkan jumlah angka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Himpunan mata dadu pada setiap sisi membantu anak membilang dan memahami konsep jumlah suatu benda</w: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3672" w:rsidRPr="00DC208E" w:rsidTr="00DC208E">
        <w:tc>
          <w:tcPr>
            <w:tcW w:w="6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Gambar dadu</w:t>
            </w:r>
          </w:p>
          <w:p w:rsidR="008E3672" w:rsidRPr="00DC208E" w:rsidRDefault="008E367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50" w:dyaOrig="1155">
                <v:shape id="_x0000_i1027" type="#_x0000_t75" style="width:66.75pt;height:58.5pt" o:ole="">
                  <v:imagedata r:id="rId40" o:title=""/>
                </v:shape>
                <o:OLEObject Type="Embed" ProgID="PBrush" ShapeID="_x0000_i1027" DrawAspect="Content" ObjectID="_1422710050" r:id="rId44"/>
              </w:object>
            </w:r>
            <w:r w:rsidRPr="00DC208E">
              <w:rPr>
                <w:color w:val="000000" w:themeColor="text1"/>
              </w:rPr>
              <w:t xml:space="preserve">      </w:t>
            </w: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05" w:dyaOrig="1200">
                <v:shape id="_x0000_i1028" type="#_x0000_t75" style="width:66pt;height:59.25pt" o:ole="">
                  <v:imagedata r:id="rId42" o:title=""/>
                </v:shape>
                <o:OLEObject Type="Embed" ProgID="PBrush" ShapeID="_x0000_i1028" DrawAspect="Content" ObjectID="_1422710051" r:id="rId45"/>
              </w:object>
            </w:r>
          </w:p>
        </w:tc>
        <w:tc>
          <w:tcPr>
            <w:tcW w:w="1417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8E3672" w:rsidRPr="00DC208E" w:rsidRDefault="008E367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E3672" w:rsidRPr="00DC208E" w:rsidRDefault="008E3672" w:rsidP="008E3672">
      <w:pPr>
        <w:spacing w:line="480" w:lineRule="auto"/>
        <w:contextualSpacing/>
        <w:jc w:val="center"/>
        <w:rPr>
          <w:color w:val="000000" w:themeColor="text1"/>
        </w:rPr>
      </w:pPr>
    </w:p>
    <w:p w:rsidR="008E3672" w:rsidRPr="00DC208E" w:rsidRDefault="008E3672" w:rsidP="008E3672">
      <w:pPr>
        <w:ind w:left="5490" w:hanging="630"/>
        <w:rPr>
          <w:b/>
          <w:color w:val="000000" w:themeColor="text1"/>
        </w:rPr>
      </w:pPr>
    </w:p>
    <w:p w:rsidR="008E3672" w:rsidRPr="00DC208E" w:rsidRDefault="008E3672" w:rsidP="008E3672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17 Januari 2013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Validator, </w:t>
      </w:r>
    </w:p>
    <w:p w:rsidR="008E3672" w:rsidRPr="00DC208E" w:rsidRDefault="008E3672" w:rsidP="008E3672">
      <w:pPr>
        <w:rPr>
          <w:b/>
          <w:color w:val="000000" w:themeColor="text1"/>
        </w:rPr>
      </w:pPr>
    </w:p>
    <w:p w:rsidR="008E3672" w:rsidRPr="00DC208E" w:rsidRDefault="008E3672" w:rsidP="008E3672">
      <w:pPr>
        <w:spacing w:after="0" w:line="240" w:lineRule="auto"/>
        <w:ind w:left="4140" w:firstLine="720"/>
        <w:rPr>
          <w:b/>
          <w:color w:val="000000" w:themeColor="text1"/>
          <w:u w:val="single"/>
        </w:rPr>
      </w:pPr>
      <w:r w:rsidRPr="00DC208E">
        <w:rPr>
          <w:rFonts w:eastAsiaTheme="minorHAnsi"/>
          <w:b/>
          <w:color w:val="000000" w:themeColor="text1"/>
          <w:u w:val="single"/>
        </w:rPr>
        <w:t>Dr. Pattaufi, S.Pd, M.Si</w:t>
      </w:r>
    </w:p>
    <w:p w:rsidR="008E3672" w:rsidRPr="00DC208E" w:rsidRDefault="008E3672" w:rsidP="008E3672">
      <w:pPr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bCs/>
          <w:color w:val="000000" w:themeColor="text1"/>
          <w:lang w:val="sv-SE"/>
        </w:rPr>
        <w:t xml:space="preserve">NIP. </w:t>
      </w:r>
      <w:r w:rsidR="007C3E32" w:rsidRPr="00DC208E">
        <w:rPr>
          <w:b/>
          <w:bCs/>
          <w:color w:val="000000" w:themeColor="text1"/>
          <w:lang w:val="sv-SE"/>
        </w:rPr>
        <w:t>1970803200312</w:t>
      </w:r>
      <w:r w:rsidRPr="00DC208E">
        <w:rPr>
          <w:b/>
          <w:bCs/>
          <w:color w:val="000000" w:themeColor="text1"/>
          <w:lang w:val="sv-SE"/>
        </w:rPr>
        <w:t xml:space="preserve"> 1 00</w:t>
      </w:r>
      <w:r w:rsidR="007C3E32" w:rsidRPr="00DC208E">
        <w:rPr>
          <w:b/>
          <w:bCs/>
          <w:color w:val="000000" w:themeColor="text1"/>
          <w:lang w:val="sv-SE"/>
        </w:rPr>
        <w:t>1</w:t>
      </w:r>
    </w:p>
    <w:p w:rsidR="008E3672" w:rsidRPr="00DC208E" w:rsidRDefault="008E367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8E3672">
      <w:pPr>
        <w:spacing w:line="480" w:lineRule="auto"/>
        <w:contextualSpacing/>
        <w:jc w:val="both"/>
        <w:rPr>
          <w:b/>
          <w:color w:val="000000" w:themeColor="text1"/>
        </w:rPr>
      </w:pPr>
    </w:p>
    <w:p w:rsidR="007C3E32" w:rsidRPr="00DC208E" w:rsidRDefault="007C3E32" w:rsidP="007C3E32">
      <w:pPr>
        <w:spacing w:line="480" w:lineRule="auto"/>
        <w:contextualSpacing/>
        <w:jc w:val="center"/>
        <w:rPr>
          <w:color w:val="000000" w:themeColor="text1"/>
        </w:rPr>
      </w:pPr>
      <w:r w:rsidRPr="00DC208E">
        <w:rPr>
          <w:color w:val="000000" w:themeColor="text1"/>
        </w:rPr>
        <w:lastRenderedPageBreak/>
        <w:t>Analisis Penilaian Kelayakan Media Dadu</w:t>
      </w:r>
    </w:p>
    <w:p w:rsidR="007C3E32" w:rsidRPr="00DC208E" w:rsidRDefault="007C3E32" w:rsidP="007C3E32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p w:rsidR="007C3E32" w:rsidRPr="00DC208E" w:rsidRDefault="007C3E32" w:rsidP="007C3E32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bCs/>
          <w:color w:val="000000" w:themeColor="text1"/>
        </w:rPr>
      </w:pPr>
      <w:r w:rsidRPr="00DC208E">
        <w:rPr>
          <w:color w:val="000000" w:themeColor="text1"/>
        </w:rPr>
        <w:t xml:space="preserve">Media dadu pada peningkatan hasil belajar berhitung penjumlahan selanjutnya dilakukan penilaian kelayakan media yang akan digunakan dalam kegiatan pembelajaran. </w:t>
      </w:r>
      <w:r w:rsidRPr="00DC208E">
        <w:rPr>
          <w:rFonts w:eastAsiaTheme="minorHAnsi"/>
          <w:color w:val="000000" w:themeColor="text1"/>
        </w:rPr>
        <w:t>Hasil penilaian kelayakan terhadap media dadu diperoleh dari lembar telaah kelayakan media oleh 3 penelaah yang terdiri dari 2 dosen Kurikulum dan Teknologi Pendidikan (Dr. Pattaufi, S.Pd, M.Si dan Dr. Nurhikmah H, S.Pd, M.Si) dan 1 dosen ahli media (</w:t>
      </w:r>
      <w:r w:rsidRPr="00DC208E">
        <w:rPr>
          <w:bCs/>
          <w:color w:val="000000" w:themeColor="text1"/>
          <w:lang w:val="id-ID"/>
        </w:rPr>
        <w:t>Dr</w:t>
      </w:r>
      <w:r w:rsidRPr="00DC208E">
        <w:rPr>
          <w:bCs/>
          <w:color w:val="000000" w:themeColor="text1"/>
        </w:rPr>
        <w:t>s</w:t>
      </w:r>
      <w:r w:rsidRPr="00DC208E">
        <w:rPr>
          <w:bCs/>
          <w:color w:val="000000" w:themeColor="text1"/>
          <w:lang w:val="id-ID"/>
        </w:rPr>
        <w:t xml:space="preserve">. </w:t>
      </w:r>
      <w:r w:rsidRPr="00DC208E">
        <w:rPr>
          <w:bCs/>
          <w:color w:val="000000" w:themeColor="text1"/>
        </w:rPr>
        <w:t>Djoni Rosyidi, M.Pd).</w:t>
      </w:r>
    </w:p>
    <w:p w:rsidR="007C3E32" w:rsidRPr="00DC208E" w:rsidRDefault="007C3E32" w:rsidP="007C3E3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ind w:left="567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Petunjuk</w:t>
      </w:r>
    </w:p>
    <w:p w:rsidR="007C3E32" w:rsidRPr="00DC208E" w:rsidRDefault="007C3E32" w:rsidP="007C3E32">
      <w:pPr>
        <w:pStyle w:val="ListParagraph"/>
        <w:ind w:left="270" w:firstLine="450"/>
        <w:jc w:val="both"/>
        <w:rPr>
          <w:color w:val="000000" w:themeColor="text1"/>
        </w:rPr>
      </w:pPr>
      <w:r w:rsidRPr="00DC208E">
        <w:rPr>
          <w:rFonts w:eastAsiaTheme="minorHAnsi"/>
          <w:color w:val="000000" w:themeColor="text1"/>
        </w:rPr>
        <w:t xml:space="preserve">Dimohon memberikan penilaian denganmemberi tanda cek </w:t>
      </w:r>
      <w:r w:rsidRPr="00DC208E">
        <w:rPr>
          <w:color w:val="000000" w:themeColor="text1"/>
        </w:rPr>
        <w:t>(</w:t>
      </w:r>
      <w:r w:rsidRPr="00DC208E">
        <w:rPr>
          <w:color w:val="000000" w:themeColor="text1"/>
        </w:rPr>
        <w:sym w:font="Wingdings 2" w:char="F050"/>
      </w:r>
      <w:r w:rsidRPr="00DC208E">
        <w:rPr>
          <w:color w:val="000000" w:themeColor="text1"/>
        </w:rPr>
        <w:t xml:space="preserve">) pada kolom </w:t>
      </w:r>
      <w:r w:rsidRPr="00DC208E">
        <w:rPr>
          <w:color w:val="000000" w:themeColor="text1"/>
          <w:lang w:val="id-ID"/>
        </w:rPr>
        <w:t>sesuai dengan aspek yang dinilai</w:t>
      </w:r>
      <w:r w:rsidRPr="00DC208E">
        <w:rPr>
          <w:color w:val="000000" w:themeColor="text1"/>
        </w:rPr>
        <w:t>.</w:t>
      </w:r>
    </w:p>
    <w:p w:rsidR="007C3E32" w:rsidRPr="00DC208E" w:rsidRDefault="007C3E32" w:rsidP="007C3E32">
      <w:pPr>
        <w:pStyle w:val="ListParagraph"/>
        <w:ind w:left="270" w:firstLine="450"/>
        <w:jc w:val="both"/>
        <w:rPr>
          <w:color w:val="000000" w:themeColor="text1"/>
        </w:rPr>
      </w:pPr>
    </w:p>
    <w:p w:rsidR="007C3E32" w:rsidRPr="00DC208E" w:rsidRDefault="007C3E32" w:rsidP="007C3E32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480" w:lineRule="auto"/>
        <w:jc w:val="both"/>
        <w:rPr>
          <w:rFonts w:eastAsiaTheme="minorHAnsi"/>
          <w:color w:val="000000" w:themeColor="text1"/>
        </w:rPr>
      </w:pPr>
      <w:r w:rsidRPr="00DC208E">
        <w:rPr>
          <w:rFonts w:eastAsiaTheme="minorHAnsi"/>
          <w:color w:val="000000" w:themeColor="text1"/>
        </w:rPr>
        <w:t>Format Penilaian</w:t>
      </w:r>
    </w:p>
    <w:tbl>
      <w:tblPr>
        <w:tblStyle w:val="TableGrid"/>
        <w:tblW w:w="0" w:type="auto"/>
        <w:tblLook w:val="04A0"/>
      </w:tblPr>
      <w:tblGrid>
        <w:gridCol w:w="675"/>
        <w:gridCol w:w="4820"/>
        <w:gridCol w:w="1417"/>
        <w:gridCol w:w="1575"/>
      </w:tblGrid>
      <w:tr w:rsidR="007C3E32" w:rsidRPr="00DC208E" w:rsidTr="00DC208E">
        <w:tc>
          <w:tcPr>
            <w:tcW w:w="675" w:type="dxa"/>
            <w:vMerge w:val="restart"/>
            <w:vAlign w:val="center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820" w:type="dxa"/>
            <w:vMerge w:val="restart"/>
            <w:vAlign w:val="center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ndikator</w:t>
            </w:r>
          </w:p>
        </w:tc>
        <w:tc>
          <w:tcPr>
            <w:tcW w:w="2992" w:type="dxa"/>
            <w:gridSpan w:val="2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Kriteria</w:t>
            </w:r>
          </w:p>
        </w:tc>
      </w:tr>
      <w:tr w:rsidR="007C3E32" w:rsidRPr="00DC208E" w:rsidTr="00DC208E">
        <w:tc>
          <w:tcPr>
            <w:tcW w:w="675" w:type="dxa"/>
            <w:vMerge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suai</w:t>
            </w: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idak Sesuai</w:t>
            </w: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Ukuran media dadu 6 X 6 cm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Berat setiap dadu masing-masing 70 g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 xml:space="preserve">Media dadu terbuat dari kain flannel 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Jumlah sisi darimasing-masing media dadubadalah 6 sisi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Setiap sisi berisi symbol yang berupa titik yang menunjukkan jumlah angka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  <w:lang w:val="sv-SE"/>
              </w:rPr>
            </w:pPr>
            <w:r w:rsidRPr="00DC208E">
              <w:rPr>
                <w:color w:val="000000" w:themeColor="text1"/>
                <w:sz w:val="24"/>
                <w:szCs w:val="24"/>
                <w:lang w:val="sv-SE"/>
              </w:rPr>
              <w:t>Himpunan mata dadu pada setiap sisi membantu anak membilang dan memahami konsep jumlah suatu benda</w: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C3E32" w:rsidRPr="00DC208E" w:rsidTr="00DC208E">
        <w:tc>
          <w:tcPr>
            <w:tcW w:w="6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Gambar dadu</w:t>
            </w:r>
          </w:p>
          <w:p w:rsidR="007C3E32" w:rsidRPr="00DC208E" w:rsidRDefault="007C3E32" w:rsidP="00DC208E">
            <w:pPr>
              <w:spacing w:line="48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50" w:dyaOrig="1155">
                <v:shape id="_x0000_i1029" type="#_x0000_t75" style="width:66.75pt;height:58.5pt" o:ole="">
                  <v:imagedata r:id="rId40" o:title=""/>
                </v:shape>
                <o:OLEObject Type="Embed" ProgID="PBrush" ShapeID="_x0000_i1029" DrawAspect="Content" ObjectID="_1422710052" r:id="rId46"/>
              </w:object>
            </w:r>
            <w:r w:rsidRPr="00DC208E">
              <w:rPr>
                <w:color w:val="000000" w:themeColor="text1"/>
              </w:rPr>
              <w:t xml:space="preserve">      </w:t>
            </w:r>
            <w:r w:rsidRPr="00DC208E">
              <w:rPr>
                <w:color w:val="000000" w:themeColor="text1"/>
                <w:sz w:val="24"/>
                <w:szCs w:val="24"/>
                <w:lang w:eastAsia="en-US"/>
              </w:rPr>
              <w:object w:dxaOrig="1305" w:dyaOrig="1200">
                <v:shape id="_x0000_i1030" type="#_x0000_t75" style="width:66pt;height:59.25pt" o:ole="">
                  <v:imagedata r:id="rId42" o:title=""/>
                </v:shape>
                <o:OLEObject Type="Embed" ProgID="PBrush" ShapeID="_x0000_i1030" DrawAspect="Content" ObjectID="_1422710053" r:id="rId47"/>
              </w:object>
            </w:r>
          </w:p>
        </w:tc>
        <w:tc>
          <w:tcPr>
            <w:tcW w:w="1417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</w:tcPr>
          <w:p w:rsidR="007C3E32" w:rsidRPr="00DC208E" w:rsidRDefault="007C3E32" w:rsidP="00DC208E">
            <w:pPr>
              <w:spacing w:line="48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C3E32" w:rsidRPr="00DC208E" w:rsidRDefault="007C3E32" w:rsidP="007C3E32">
      <w:pPr>
        <w:spacing w:line="480" w:lineRule="auto"/>
        <w:contextualSpacing/>
        <w:jc w:val="center"/>
        <w:rPr>
          <w:color w:val="000000" w:themeColor="text1"/>
        </w:rPr>
      </w:pPr>
    </w:p>
    <w:p w:rsidR="007C3E32" w:rsidRPr="00DC208E" w:rsidRDefault="007C3E32" w:rsidP="007C3E32">
      <w:pPr>
        <w:ind w:left="5490" w:hanging="630"/>
        <w:rPr>
          <w:b/>
          <w:color w:val="000000" w:themeColor="text1"/>
        </w:rPr>
      </w:pPr>
    </w:p>
    <w:p w:rsidR="007C3E32" w:rsidRPr="00DC208E" w:rsidRDefault="007C3E32" w:rsidP="007C3E32">
      <w:pPr>
        <w:ind w:left="5490" w:hanging="630"/>
        <w:rPr>
          <w:b/>
          <w:color w:val="000000" w:themeColor="text1"/>
        </w:rPr>
      </w:pPr>
      <w:r w:rsidRPr="00DC208E">
        <w:rPr>
          <w:b/>
          <w:color w:val="000000" w:themeColor="text1"/>
        </w:rPr>
        <w:t xml:space="preserve">Makassar,   17 Januari 2013                                       </w:t>
      </w:r>
      <w:r w:rsidRPr="00DC208E">
        <w:rPr>
          <w:b/>
          <w:color w:val="000000" w:themeColor="text1"/>
          <w:lang w:val="id-ID"/>
        </w:rPr>
        <w:t xml:space="preserve"> </w:t>
      </w:r>
      <w:r w:rsidRPr="00DC208E">
        <w:rPr>
          <w:b/>
          <w:color w:val="000000" w:themeColor="text1"/>
        </w:rPr>
        <w:t xml:space="preserve">        Validator, </w:t>
      </w:r>
    </w:p>
    <w:p w:rsidR="007C3E32" w:rsidRPr="00DC208E" w:rsidRDefault="007C3E32" w:rsidP="007C3E32">
      <w:pPr>
        <w:rPr>
          <w:b/>
          <w:color w:val="000000" w:themeColor="text1"/>
        </w:rPr>
      </w:pPr>
    </w:p>
    <w:p w:rsidR="007C3E32" w:rsidRPr="00DC208E" w:rsidRDefault="007C3E32" w:rsidP="007C3E32">
      <w:pPr>
        <w:spacing w:after="0" w:line="240" w:lineRule="auto"/>
        <w:ind w:left="4140" w:firstLine="720"/>
        <w:rPr>
          <w:b/>
          <w:color w:val="000000" w:themeColor="text1"/>
          <w:u w:val="single"/>
        </w:rPr>
      </w:pPr>
      <w:r w:rsidRPr="00DC208E">
        <w:rPr>
          <w:rFonts w:eastAsiaTheme="minorHAnsi"/>
          <w:b/>
          <w:color w:val="000000" w:themeColor="text1"/>
          <w:u w:val="single"/>
        </w:rPr>
        <w:t>Dr. Nurhikmah H, S.Pd, M.Si</w:t>
      </w:r>
    </w:p>
    <w:p w:rsidR="007C3E32" w:rsidRDefault="007C3E32" w:rsidP="007A1B1E">
      <w:pPr>
        <w:rPr>
          <w:b/>
          <w:color w:val="000000" w:themeColor="text1"/>
          <w:lang w:val="id-ID"/>
        </w:rPr>
      </w:pPr>
      <w:r w:rsidRPr="00DC208E">
        <w:rPr>
          <w:b/>
          <w:color w:val="000000" w:themeColor="text1"/>
        </w:rPr>
        <w:t xml:space="preserve">                                                                              </w:t>
      </w:r>
      <w:r w:rsidRPr="00DC208E">
        <w:rPr>
          <w:b/>
          <w:color w:val="000000" w:themeColor="text1"/>
          <w:lang w:val="id-ID"/>
        </w:rPr>
        <w:t xml:space="preserve">   </w:t>
      </w:r>
      <w:r w:rsidRPr="00DC208E">
        <w:rPr>
          <w:b/>
          <w:bCs/>
          <w:color w:val="000000" w:themeColor="text1"/>
          <w:lang w:val="sv-SE"/>
        </w:rPr>
        <w:t xml:space="preserve">NIP. </w:t>
      </w:r>
      <w:r w:rsidR="00CD31DF" w:rsidRPr="00DC208E">
        <w:rPr>
          <w:b/>
          <w:bCs/>
          <w:color w:val="000000" w:themeColor="text1"/>
          <w:lang w:val="sv-SE"/>
        </w:rPr>
        <w:t>197</w:t>
      </w:r>
      <w:r w:rsidR="008C7A44" w:rsidRPr="00DC208E">
        <w:rPr>
          <w:rFonts w:eastAsiaTheme="minorHAnsi"/>
          <w:b/>
          <w:color w:val="000000" w:themeColor="text1"/>
        </w:rPr>
        <w:t>3</w:t>
      </w:r>
      <w:r w:rsidR="00CD31DF" w:rsidRPr="00DC208E">
        <w:rPr>
          <w:b/>
          <w:bCs/>
          <w:color w:val="000000" w:themeColor="text1"/>
          <w:lang w:val="sv-SE"/>
        </w:rPr>
        <w:t>1106200501 2 001</w:t>
      </w: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Pr="00DC208E" w:rsidRDefault="007A1B1E" w:rsidP="007A1B1E">
      <w:pPr>
        <w:ind w:left="990" w:hanging="990"/>
        <w:jc w:val="both"/>
        <w:rPr>
          <w:b/>
          <w:color w:val="000000" w:themeColor="text1"/>
        </w:rPr>
      </w:pPr>
      <w:r w:rsidRPr="00DC208E">
        <w:rPr>
          <w:b/>
          <w:color w:val="000000" w:themeColor="text1"/>
          <w:lang w:val="id-ID"/>
        </w:rPr>
        <w:lastRenderedPageBreak/>
        <w:t>JUDUL:</w:t>
      </w:r>
      <w:r w:rsidRPr="00DC208E">
        <w:rPr>
          <w:b/>
          <w:color w:val="000000" w:themeColor="text1"/>
        </w:rPr>
        <w:tab/>
        <w:t>PENERAPAN DADU DALAM MENINGKATKAN HASIL BELAJAR BERHITUNG PENJUMLAHAN PADA MURID TUNAGRAHITA RINGAN KELAS DASAR I DI SLB-C YPPLB MAKASSAR</w:t>
      </w:r>
    </w:p>
    <w:tbl>
      <w:tblPr>
        <w:tblStyle w:val="TableGrid"/>
        <w:tblW w:w="0" w:type="auto"/>
        <w:tblLook w:val="04A0"/>
      </w:tblPr>
      <w:tblGrid>
        <w:gridCol w:w="959"/>
        <w:gridCol w:w="1869"/>
        <w:gridCol w:w="1414"/>
        <w:gridCol w:w="1415"/>
        <w:gridCol w:w="1415"/>
        <w:gridCol w:w="1415"/>
      </w:tblGrid>
      <w:tr w:rsidR="007A1B1E" w:rsidRPr="00DC208E" w:rsidTr="005C0233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46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ATER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T</w:t>
            </w:r>
            <w:r w:rsidRPr="00DC208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</w:tr>
      <w:tr w:rsidR="007A1B1E" w:rsidRPr="00DC208E" w:rsidTr="005C0233">
        <w:tc>
          <w:tcPr>
            <w:tcW w:w="9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A1B1E" w:rsidRPr="00DC208E" w:rsidTr="005C023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7A1B1E" w:rsidRPr="00DC208E" w:rsidTr="005C0233"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A1B1E" w:rsidRPr="00DC208E" w:rsidRDefault="007A1B1E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9C4FBD" w:rsidRPr="00DC208E" w:rsidTr="008047A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9C4FBD" w:rsidRDefault="009C4FBD" w:rsidP="009C4FBD">
            <w:pPr>
              <w:rPr>
                <w:color w:val="000000" w:themeColor="text1"/>
                <w:sz w:val="24"/>
                <w:szCs w:val="24"/>
              </w:rPr>
            </w:pPr>
            <w:r w:rsidRPr="009C4FBD">
              <w:rPr>
                <w:color w:val="000000" w:themeColor="text1"/>
                <w:sz w:val="24"/>
                <w:szCs w:val="24"/>
              </w:rPr>
              <w:t>∑R = ∑T = ∑I = 42</w:t>
            </w:r>
          </w:p>
        </w:tc>
      </w:tr>
      <w:tr w:rsidR="009C4FBD" w:rsidRPr="00DC208E" w:rsidTr="00B0584E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DC208E">
              <w:rPr>
                <w:color w:val="000000" w:themeColor="text1"/>
                <w:sz w:val="24"/>
                <w:szCs w:val="24"/>
              </w:rPr>
              <w:t>R</w:t>
            </w:r>
            <w:r w:rsidRPr="00DC208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9C4FBD" w:rsidRDefault="009C4FBD" w:rsidP="009C4FBD">
            <w:pPr>
              <w:rPr>
                <w:color w:val="000000" w:themeColor="text1"/>
                <w:sz w:val="24"/>
                <w:szCs w:val="24"/>
              </w:rPr>
            </w:pPr>
            <w:r w:rsidRPr="009C4FBD">
              <w:rPr>
                <w:color w:val="000000" w:themeColor="text1"/>
                <w:sz w:val="24"/>
                <w:szCs w:val="24"/>
              </w:rPr>
              <w:t>∑R</w:t>
            </w:r>
            <w:r w:rsidRPr="009C4FBD">
              <w:rPr>
                <w:color w:val="000000" w:themeColor="text1"/>
                <w:sz w:val="24"/>
                <w:szCs w:val="24"/>
                <w:vertAlign w:val="superscript"/>
              </w:rPr>
              <w:t>2 = 588</w:t>
            </w:r>
          </w:p>
        </w:tc>
      </w:tr>
      <w:tr w:rsidR="009C4FBD" w:rsidRPr="00DC208E" w:rsidTr="004A0870">
        <w:tc>
          <w:tcPr>
            <w:tcW w:w="565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4FBD" w:rsidRPr="00DC208E" w:rsidRDefault="009C4FBD" w:rsidP="0087356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 = 20      k = 3</w:t>
            </w:r>
          </w:p>
          <w:p w:rsidR="009C4FBD" w:rsidRPr="00DC208E" w:rsidRDefault="009C4FBD" w:rsidP="005C023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Pr="009C4FBD" w:rsidRDefault="009C4FBD" w:rsidP="009C4FBD">
            <w:pPr>
              <w:rPr>
                <w:color w:val="000000" w:themeColor="text1"/>
                <w:sz w:val="24"/>
                <w:szCs w:val="24"/>
              </w:rPr>
            </w:pPr>
            <w:r w:rsidRPr="009C4FBD">
              <w:rPr>
                <w:color w:val="000000" w:themeColor="text1"/>
                <w:sz w:val="24"/>
                <w:szCs w:val="24"/>
              </w:rPr>
              <w:t>∑T</w:t>
            </w:r>
            <w:r w:rsidRPr="009C4FBD">
              <w:rPr>
                <w:color w:val="000000" w:themeColor="text1"/>
                <w:sz w:val="24"/>
                <w:szCs w:val="24"/>
                <w:vertAlign w:val="superscript"/>
              </w:rPr>
              <w:t>2 = 252</w:t>
            </w:r>
          </w:p>
        </w:tc>
      </w:tr>
      <w:tr w:rsidR="009C4FBD" w:rsidRPr="00DC208E" w:rsidTr="004A0870">
        <w:tc>
          <w:tcPr>
            <w:tcW w:w="565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Default="009C4FBD" w:rsidP="008735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FBD" w:rsidRDefault="009C4FBD" w:rsidP="009C4FBD">
            <w:pPr>
              <w:rPr>
                <w:color w:val="000000" w:themeColor="text1"/>
              </w:rPr>
            </w:pPr>
            <w:r w:rsidRPr="00DC208E">
              <w:rPr>
                <w:color w:val="000000" w:themeColor="text1"/>
              </w:rPr>
              <w:t>∑</w:t>
            </w:r>
            <w:r>
              <w:rPr>
                <w:color w:val="000000" w:themeColor="text1"/>
              </w:rPr>
              <w:t>i = 84</w:t>
            </w:r>
          </w:p>
        </w:tc>
      </w:tr>
    </w:tbl>
    <w:p w:rsidR="007A1B1E" w:rsidRPr="00DC208E" w:rsidRDefault="007A1B1E" w:rsidP="007A1B1E">
      <w:pPr>
        <w:rPr>
          <w:color w:val="000000" w:themeColor="text1"/>
        </w:rPr>
      </w:pPr>
    </w:p>
    <w:p w:rsidR="007A1B1E" w:rsidRPr="00DC208E" w:rsidRDefault="007A1B1E" w:rsidP="007A1B1E">
      <w:pPr>
        <w:rPr>
          <w:color w:val="000000" w:themeColor="text1"/>
        </w:rPr>
      </w:pPr>
    </w:p>
    <w:p w:rsidR="007A1B1E" w:rsidRPr="00DC208E" w:rsidRDefault="00EE418A" w:rsidP="007A1B1E">
      <w:pPr>
        <w:ind w:left="360"/>
        <w:rPr>
          <w:rFonts w:eastAsiaTheme="minorEastAsia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  <w:sz w:val="28"/>
          <w:szCs w:val="28"/>
        </w:rPr>
        <w:t xml:space="preserve"> =</w:t>
      </w:r>
      <m:oMath>
        <m:r>
          <w:rPr>
            <w:rFonts w:asciiTheme="majorHAnsi" w:hAnsiTheme="majorHAnsi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Theme="majorHAnsi" w:hAnsiTheme="majorHAnsi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Theme="majorHAnsi" w:hAnsiTheme="majorHAnsi"/>
                <w:color w:val="000000" w:themeColor="text1"/>
              </w:rPr>
              <m:t>∑i</m:t>
            </m:r>
            <m:r>
              <m:rPr>
                <m:sty m:val="p"/>
              </m:rPr>
              <w:rPr>
                <w:rFonts w:ascii="Cambria" w:hAnsi="Cambria"/>
                <w:color w:val="000000" w:themeColor="text1"/>
              </w:rPr>
              <m:t>²</m:t>
            </m:r>
          </m:num>
          <m:den>
            <m:r>
              <w:rPr>
                <w:rFonts w:asciiTheme="majorHAnsi" w:hAnsiTheme="majorHAnsi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  <m:r>
              <w:rPr>
                <w:rFonts w:asciiTheme="majorHAnsi" w:hAnsiTheme="majorHAnsi"/>
                <w:color w:val="000000" w:themeColor="text1"/>
                <w:sz w:val="28"/>
                <w:szCs w:val="28"/>
              </w:rPr>
              <m:t>-1)</m:t>
            </m:r>
          </m:den>
        </m:f>
        <m:r>
          <w:rPr>
            <w:rFonts w:asciiTheme="majorHAnsi" w:hAnsiTheme="majorHAnsi"/>
            <w:color w:val="000000" w:themeColor="text1"/>
            <w:sz w:val="28"/>
            <w:szCs w:val="28"/>
          </w:rPr>
          <m:t>-</m:t>
        </m:r>
      </m:oMath>
      <w:r w:rsidR="007A1B1E" w:rsidRPr="00DC208E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2 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  -  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    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(k-1)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 </m:t>
        </m:r>
      </m:oMath>
      <w:r w:rsidR="007A1B1E" w:rsidRPr="00DC208E">
        <w:rPr>
          <w:rFonts w:eastAsiaTheme="minorEastAsia"/>
          <w:color w:val="000000" w:themeColor="text1"/>
          <w:sz w:val="28"/>
          <w:szCs w:val="28"/>
        </w:rPr>
        <w:t>+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supHide m:val="on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i)</m:t>
                </m:r>
              </m:sub>
              <m:sup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e>
            </m:nary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nk</m:t>
            </m:r>
          </m:den>
        </m:f>
      </m:oMath>
    </w:p>
    <w:p w:rsidR="007A1B1E" w:rsidRPr="00DC208E" w:rsidRDefault="00EE418A" w:rsidP="007A1B1E">
      <w:pPr>
        <w:ind w:left="360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</w:rPr>
        <w:t>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k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(n-1)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(∑i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k</m:t>
            </m:r>
          </m:den>
        </m:f>
      </m:oMath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</w:r>
      <w:r w:rsidR="00AB0BE7">
        <w:rPr>
          <w:color w:val="000000" w:themeColor="text1"/>
        </w:rPr>
        <w:tab/>
        <w:t>(Sumber : Azwar S 1997 : 107)</w:t>
      </w:r>
    </w:p>
    <w:p w:rsidR="007A1B1E" w:rsidRPr="00DC208E" w:rsidRDefault="00EE418A" w:rsidP="007A1B1E">
      <w:pPr>
        <w:ind w:left="360"/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</w:rPr>
        <w:t xml:space="preserve"> = varians antara subyek yang dikenai rating</w:t>
      </w:r>
    </w:p>
    <w:p w:rsidR="007A1B1E" w:rsidRPr="00DC208E" w:rsidRDefault="00EE418A" w:rsidP="007A1B1E">
      <w:pPr>
        <w:ind w:left="360"/>
        <w:rPr>
          <w:rFonts w:eastAsiaTheme="minorEastAsia"/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</w:rPr>
        <w:t>= varians eror,yaitu varians interaksi subjek (s) dan (r)</w:t>
      </w:r>
    </w:p>
    <w:p w:rsidR="007A1B1E" w:rsidRPr="00DC208E" w:rsidRDefault="00EE418A" w:rsidP="007A1B1E">
      <w:pPr>
        <w:tabs>
          <w:tab w:val="left" w:pos="5387"/>
        </w:tabs>
        <w:ind w:left="360"/>
        <w:rPr>
          <w:rFonts w:eastAsiaTheme="minorEastAsia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588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52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+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(42)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(3)</m:t>
            </m:r>
          </m:den>
        </m:f>
      </m:oMath>
    </w:p>
    <w:p w:rsidR="007A1B1E" w:rsidRDefault="00EE418A" w:rsidP="007A1B1E">
      <w:pPr>
        <w:tabs>
          <w:tab w:val="left" w:pos="709"/>
        </w:tabs>
        <w:ind w:left="360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  <w:sz w:val="28"/>
          <w:szCs w:val="28"/>
        </w:rPr>
        <w:tab/>
        <w:t xml:space="preserve">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3,5</m:t>
        </m:r>
      </m:oMath>
    </w:p>
    <w:p w:rsidR="009C4FBD" w:rsidRPr="00DC208E" w:rsidRDefault="009C4FBD" w:rsidP="007A1B1E">
      <w:pPr>
        <w:tabs>
          <w:tab w:val="left" w:pos="709"/>
        </w:tabs>
        <w:ind w:left="360"/>
        <w:rPr>
          <w:color w:val="000000" w:themeColor="text1"/>
          <w:sz w:val="28"/>
          <w:szCs w:val="28"/>
        </w:rPr>
      </w:pPr>
    </w:p>
    <w:p w:rsidR="007A1B1E" w:rsidRPr="00DC208E" w:rsidRDefault="00EE418A" w:rsidP="007A1B1E">
      <w:pPr>
        <w:tabs>
          <w:tab w:val="left" w:pos="5387"/>
        </w:tabs>
        <w:ind w:left="360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7A1B1E" w:rsidRPr="00DC208E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52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</m:t>
                </m:r>
              </m:den>
            </m:f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-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42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(3)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</m:oMath>
    </w:p>
    <w:p w:rsidR="007A1B1E" w:rsidRPr="00DC208E" w:rsidRDefault="007A1B1E" w:rsidP="007A1B1E">
      <w:pPr>
        <w:tabs>
          <w:tab w:val="left" w:pos="5387"/>
        </w:tabs>
        <w:spacing w:after="0" w:line="240" w:lineRule="auto"/>
        <w:ind w:left="360"/>
        <w:rPr>
          <w:rFonts w:eastAsiaTheme="minorEastAsia"/>
          <w:color w:val="000000" w:themeColor="text1"/>
          <w:sz w:val="28"/>
          <w:szCs w:val="28"/>
        </w:rPr>
      </w:pPr>
    </w:p>
    <w:p w:rsidR="007A1B1E" w:rsidRPr="00E219D9" w:rsidRDefault="00EE418A" w:rsidP="009C4FBD">
      <w:pPr>
        <w:tabs>
          <w:tab w:val="left" w:pos="5387"/>
        </w:tabs>
        <w:ind w:left="360"/>
        <w:rPr>
          <w:rFonts w:eastAsiaTheme="minorEastAsia"/>
          <w:color w:val="000000" w:themeColor="text1"/>
          <w:sz w:val="28"/>
          <w:szCs w:val="28"/>
          <w:lang w:val="id-ID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9C4FBD" w:rsidRPr="00DC208E">
        <w:rPr>
          <w:color w:val="000000" w:themeColor="text1"/>
          <w:sz w:val="28"/>
          <w:szCs w:val="28"/>
        </w:rPr>
        <w:t xml:space="preserve"> </w:t>
      </w:r>
      <w:r w:rsidR="007A1B1E" w:rsidRPr="00DC208E">
        <w:rPr>
          <w:rFonts w:eastAsiaTheme="minorEastAsia"/>
          <w:color w:val="000000" w:themeColor="text1"/>
          <w:sz w:val="28"/>
          <w:szCs w:val="28"/>
        </w:rPr>
        <w:t xml:space="preserve"> = </w:t>
      </w:r>
      <w:r w:rsidR="00E219D9">
        <w:rPr>
          <w:rFonts w:eastAsiaTheme="minorEastAsia"/>
          <w:color w:val="000000" w:themeColor="text1"/>
          <w:sz w:val="28"/>
          <w:szCs w:val="28"/>
          <w:lang w:val="id-ID"/>
        </w:rPr>
        <w:t>28</w:t>
      </w:r>
    </w:p>
    <w:p w:rsidR="007A1B1E" w:rsidRPr="00DC208E" w:rsidRDefault="007A1B1E" w:rsidP="007A1B1E">
      <w:pPr>
        <w:ind w:firstLine="284"/>
        <w:rPr>
          <w:rFonts w:cs="Aharoni"/>
          <w:color w:val="000000" w:themeColor="text1"/>
        </w:rPr>
      </w:pPr>
      <w:r w:rsidRPr="00DC208E">
        <w:rPr>
          <w:rFonts w:cs="Aharoni"/>
          <w:color w:val="000000" w:themeColor="text1"/>
        </w:rPr>
        <w:t>Reabilitasi rata-rata rating dari ketiga rater tersebut adalah</w:t>
      </w:r>
    </w:p>
    <w:p w:rsidR="007A1B1E" w:rsidRPr="00DC208E" w:rsidRDefault="00EE418A" w:rsidP="007A1B1E">
      <w:pPr>
        <w:spacing w:line="360" w:lineRule="auto"/>
        <w:ind w:left="284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x</m:t>
            </m:r>
          </m:sub>
        </m:sSub>
      </m:oMath>
      <w:r w:rsidR="007A1B1E" w:rsidRPr="00DC208E">
        <w:rPr>
          <w:color w:val="000000" w:themeColor="text1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 w:themeColor="text1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</w:rPr>
          <m:t>/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</m:oMath>
    </w:p>
    <w:p w:rsidR="007A1B1E" w:rsidRPr="00A135FD" w:rsidRDefault="00EE418A" w:rsidP="007A1B1E">
      <w:pPr>
        <w:spacing w:line="360" w:lineRule="auto"/>
        <w:ind w:left="284"/>
        <w:rPr>
          <w:color w:val="000000" w:themeColor="text1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x</m:t>
            </m:r>
          </m:sub>
        </m:sSub>
      </m:oMath>
      <w:r w:rsidR="007A1B1E" w:rsidRPr="00DC208E">
        <w:rPr>
          <w:color w:val="000000" w:themeColor="text1"/>
        </w:rPr>
        <w:t xml:space="preserve"> = (</w:t>
      </w:r>
      <w:r w:rsidR="00A135FD">
        <w:rPr>
          <w:color w:val="000000" w:themeColor="text1"/>
          <w:lang w:val="id-ID"/>
        </w:rPr>
        <w:t>28</w:t>
      </w:r>
      <w:r w:rsidR="00A135FD">
        <w:rPr>
          <w:color w:val="000000" w:themeColor="text1"/>
        </w:rPr>
        <w:t xml:space="preserve"> – 3,</w:t>
      </w:r>
      <w:r w:rsidR="007A1B1E" w:rsidRPr="00DC208E">
        <w:rPr>
          <w:color w:val="000000" w:themeColor="text1"/>
        </w:rPr>
        <w:t xml:space="preserve">5)/ </w:t>
      </w:r>
      <w:r w:rsidR="00A135FD">
        <w:rPr>
          <w:color w:val="000000" w:themeColor="text1"/>
          <w:lang w:val="id-ID"/>
        </w:rPr>
        <w:t>28</w:t>
      </w:r>
    </w:p>
    <w:p w:rsidR="007A1B1E" w:rsidRPr="00DC208E" w:rsidRDefault="007A1B1E" w:rsidP="007A1B1E">
      <w:pPr>
        <w:spacing w:line="360" w:lineRule="auto"/>
        <w:ind w:left="360" w:firstLine="207"/>
        <w:rPr>
          <w:b/>
          <w:color w:val="000000" w:themeColor="text1"/>
        </w:rPr>
      </w:pPr>
      <w:r w:rsidRPr="00DC208E">
        <w:rPr>
          <w:color w:val="000000" w:themeColor="text1"/>
        </w:rPr>
        <w:t xml:space="preserve">  </w:t>
      </w:r>
      <w:r w:rsidRPr="00DC208E">
        <w:rPr>
          <w:b/>
          <w:color w:val="000000" w:themeColor="text1"/>
        </w:rPr>
        <w:t>= 0,875</w:t>
      </w:r>
    </w:p>
    <w:p w:rsidR="007A1B1E" w:rsidRPr="00DC208E" w:rsidRDefault="007A1B1E" w:rsidP="007A1B1E">
      <w:pPr>
        <w:spacing w:line="360" w:lineRule="auto"/>
        <w:ind w:firstLine="567"/>
        <w:jc w:val="both"/>
        <w:rPr>
          <w:color w:val="000000" w:themeColor="text1"/>
        </w:rPr>
      </w:pPr>
      <w:r w:rsidRPr="00DC208E">
        <w:rPr>
          <w:color w:val="000000" w:themeColor="text1"/>
        </w:rPr>
        <w:t xml:space="preserve">Berdasarkan hasil perhitungan reabilitas rata-rata rating di atas maka dapat disimpulkan bahwa validasi </w:t>
      </w:r>
      <w:r w:rsidR="0052123B">
        <w:rPr>
          <w:color w:val="000000" w:themeColor="text1"/>
          <w:lang w:val="id-ID"/>
        </w:rPr>
        <w:t xml:space="preserve">media </w:t>
      </w:r>
      <w:r w:rsidRPr="00DC208E">
        <w:rPr>
          <w:color w:val="000000" w:themeColor="text1"/>
        </w:rPr>
        <w:t>dadu dalam meningkatkan hasil belajar berhitung penjumlahan murid tunagrahita rinan kelas dasar I di SLB-C YPPLB Makassar dikategorikan sudah memenuhi syarat dalam keadaan valid dan reabel diujikan berdasarkan dengan hasil dari ketiga rater yang didapatkan adalah 0,875</w:t>
      </w: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Default="007A1B1E" w:rsidP="007A1B1E">
      <w:pPr>
        <w:rPr>
          <w:b/>
          <w:color w:val="000000" w:themeColor="text1"/>
          <w:lang w:val="id-ID"/>
        </w:rPr>
      </w:pPr>
    </w:p>
    <w:p w:rsidR="007A1B1E" w:rsidRPr="007A1B1E" w:rsidRDefault="007A1B1E" w:rsidP="007A1B1E">
      <w:pPr>
        <w:rPr>
          <w:b/>
          <w:color w:val="000000" w:themeColor="text1"/>
          <w:lang w:val="id-ID"/>
        </w:rPr>
      </w:pPr>
    </w:p>
    <w:sectPr w:rsidR="007A1B1E" w:rsidRPr="007A1B1E" w:rsidSect="00F55FE3">
      <w:headerReference w:type="default" r:id="rId48"/>
      <w:footerReference w:type="default" r:id="rId49"/>
      <w:pgSz w:w="12240" w:h="15840" w:code="1"/>
      <w:pgMar w:top="2268" w:right="1701" w:bottom="1701" w:left="2268" w:header="720" w:footer="720" w:gutter="0"/>
      <w:pgNumType w:start="6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0C" w:rsidRDefault="00503C0C" w:rsidP="007F4EC3">
      <w:pPr>
        <w:spacing w:after="0" w:line="240" w:lineRule="auto"/>
      </w:pPr>
      <w:r>
        <w:separator/>
      </w:r>
    </w:p>
  </w:endnote>
  <w:endnote w:type="continuationSeparator" w:id="1">
    <w:p w:rsidR="00503C0C" w:rsidRDefault="00503C0C" w:rsidP="007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151"/>
      <w:docPartObj>
        <w:docPartGallery w:val="Page Numbers (Bottom of Page)"/>
        <w:docPartUnique/>
      </w:docPartObj>
    </w:sdtPr>
    <w:sdtContent>
      <w:p w:rsidR="0087356C" w:rsidRDefault="00EE418A">
        <w:pPr>
          <w:pStyle w:val="Footer"/>
          <w:jc w:val="right"/>
        </w:pPr>
      </w:p>
    </w:sdtContent>
  </w:sdt>
  <w:p w:rsidR="0087356C" w:rsidRDefault="0087356C" w:rsidP="00C04EAF">
    <w:pPr>
      <w:pStyle w:val="Footer"/>
      <w:tabs>
        <w:tab w:val="clear" w:pos="4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6C" w:rsidRPr="004A6B76" w:rsidRDefault="0087356C" w:rsidP="004A6B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0C" w:rsidRDefault="00503C0C" w:rsidP="007F4EC3">
      <w:pPr>
        <w:spacing w:after="0" w:line="240" w:lineRule="auto"/>
      </w:pPr>
      <w:r>
        <w:separator/>
      </w:r>
    </w:p>
  </w:footnote>
  <w:footnote w:type="continuationSeparator" w:id="1">
    <w:p w:rsidR="00503C0C" w:rsidRDefault="00503C0C" w:rsidP="007F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56C" w:rsidRDefault="0087356C" w:rsidP="00C04EAF">
    <w:pPr>
      <w:pStyle w:val="Header"/>
      <w:jc w:val="right"/>
    </w:pPr>
  </w:p>
  <w:p w:rsidR="0087356C" w:rsidRPr="004740C4" w:rsidRDefault="0087356C" w:rsidP="00C04EAF">
    <w:pPr>
      <w:pStyle w:val="Header"/>
      <w:jc w:val="right"/>
    </w:pPr>
    <w:r>
      <w:t>7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03"/>
      <w:docPartObj>
        <w:docPartGallery w:val="Page Numbers (Top of Page)"/>
        <w:docPartUnique/>
      </w:docPartObj>
    </w:sdtPr>
    <w:sdtContent>
      <w:p w:rsidR="00F55FE3" w:rsidRDefault="00EE418A">
        <w:pPr>
          <w:pStyle w:val="Header"/>
          <w:jc w:val="right"/>
        </w:pPr>
        <w:fldSimple w:instr=" PAGE   \* MERGEFORMAT ">
          <w:r w:rsidR="00AD1EF3">
            <w:rPr>
              <w:noProof/>
            </w:rPr>
            <w:t>66</w:t>
          </w:r>
        </w:fldSimple>
      </w:p>
    </w:sdtContent>
  </w:sdt>
  <w:p w:rsidR="0087356C" w:rsidRPr="00522A4F" w:rsidRDefault="0087356C" w:rsidP="00C04EAF">
    <w:pPr>
      <w:pStyle w:val="Header"/>
      <w:tabs>
        <w:tab w:val="clear" w:pos="4680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0725"/>
      <w:docPartObj>
        <w:docPartGallery w:val="Page Numbers (Top of Page)"/>
        <w:docPartUnique/>
      </w:docPartObj>
    </w:sdtPr>
    <w:sdtContent>
      <w:p w:rsidR="0087356C" w:rsidRDefault="0087356C">
        <w:pPr>
          <w:pStyle w:val="Header"/>
          <w:jc w:val="right"/>
        </w:pPr>
        <w:r>
          <w:t>63</w:t>
        </w:r>
      </w:p>
    </w:sdtContent>
  </w:sdt>
  <w:p w:rsidR="0087356C" w:rsidRDefault="0087356C" w:rsidP="00C04EA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E3" w:rsidRDefault="00EE418A">
    <w:pPr>
      <w:pStyle w:val="Header"/>
      <w:jc w:val="right"/>
    </w:pPr>
    <w:fldSimple w:instr=" PAGE   \* MERGEFORMAT ">
      <w:r w:rsidR="00AD1EF3">
        <w:rPr>
          <w:noProof/>
        </w:rPr>
        <w:t>103</w:t>
      </w:r>
    </w:fldSimple>
  </w:p>
  <w:p w:rsidR="0087356C" w:rsidRDefault="0087356C" w:rsidP="00E16E1E">
    <w:pPr>
      <w:pStyle w:val="Header"/>
      <w:tabs>
        <w:tab w:val="clear" w:pos="468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658"/>
    <w:multiLevelType w:val="hybridMultilevel"/>
    <w:tmpl w:val="5F2A264C"/>
    <w:lvl w:ilvl="0" w:tplc="39443D7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D3FD4"/>
    <w:multiLevelType w:val="hybridMultilevel"/>
    <w:tmpl w:val="98488FFE"/>
    <w:lvl w:ilvl="0" w:tplc="EDAC9CB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643F9"/>
    <w:multiLevelType w:val="hybridMultilevel"/>
    <w:tmpl w:val="BF0E2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1152FA"/>
    <w:multiLevelType w:val="hybridMultilevel"/>
    <w:tmpl w:val="750C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D1FB4"/>
    <w:multiLevelType w:val="hybridMultilevel"/>
    <w:tmpl w:val="DE7E02D4"/>
    <w:lvl w:ilvl="0" w:tplc="E2FC8C3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FB1E0A"/>
    <w:multiLevelType w:val="multilevel"/>
    <w:tmpl w:val="B906CC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D81ABF"/>
    <w:multiLevelType w:val="multilevel"/>
    <w:tmpl w:val="B906CC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7E33A62"/>
    <w:multiLevelType w:val="multilevel"/>
    <w:tmpl w:val="B906CCC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8432B13"/>
    <w:multiLevelType w:val="hybridMultilevel"/>
    <w:tmpl w:val="592ECF64"/>
    <w:lvl w:ilvl="0" w:tplc="FFC49906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F5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AFF19A9"/>
    <w:multiLevelType w:val="hybridMultilevel"/>
    <w:tmpl w:val="50380592"/>
    <w:lvl w:ilvl="0" w:tplc="12C8CBE8">
      <w:start w:val="19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4668E"/>
    <w:multiLevelType w:val="hybridMultilevel"/>
    <w:tmpl w:val="4C70F180"/>
    <w:lvl w:ilvl="0" w:tplc="E8FE1496">
      <w:start w:val="19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D34821"/>
    <w:multiLevelType w:val="hybridMultilevel"/>
    <w:tmpl w:val="2724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957B1"/>
    <w:multiLevelType w:val="hybridMultilevel"/>
    <w:tmpl w:val="DE4A5F24"/>
    <w:lvl w:ilvl="0" w:tplc="2DAEC6B2">
      <w:start w:val="8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742A1"/>
    <w:multiLevelType w:val="hybridMultilevel"/>
    <w:tmpl w:val="03983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8E75A4"/>
    <w:multiLevelType w:val="hybridMultilevel"/>
    <w:tmpl w:val="D3FE51DE"/>
    <w:lvl w:ilvl="0" w:tplc="4DF8B05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C1010"/>
    <w:multiLevelType w:val="hybridMultilevel"/>
    <w:tmpl w:val="42C61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A87574"/>
    <w:multiLevelType w:val="hybridMultilevel"/>
    <w:tmpl w:val="BA04D536"/>
    <w:lvl w:ilvl="0" w:tplc="C3C2A6F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4D7BC6"/>
    <w:multiLevelType w:val="multilevel"/>
    <w:tmpl w:val="42E4A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21D658D5"/>
    <w:multiLevelType w:val="hybridMultilevel"/>
    <w:tmpl w:val="37F6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4557AE"/>
    <w:multiLevelType w:val="hybridMultilevel"/>
    <w:tmpl w:val="D2F4947A"/>
    <w:lvl w:ilvl="0" w:tplc="0832C57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3C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436DE0"/>
    <w:multiLevelType w:val="hybridMultilevel"/>
    <w:tmpl w:val="62B8AFB4"/>
    <w:lvl w:ilvl="0" w:tplc="D956796A">
      <w:start w:val="6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A54E04"/>
    <w:multiLevelType w:val="hybridMultilevel"/>
    <w:tmpl w:val="C3B48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FD554C"/>
    <w:multiLevelType w:val="hybridMultilevel"/>
    <w:tmpl w:val="21FAB570"/>
    <w:lvl w:ilvl="0" w:tplc="4AB2FC9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F337634"/>
    <w:multiLevelType w:val="hybridMultilevel"/>
    <w:tmpl w:val="482E7554"/>
    <w:lvl w:ilvl="0" w:tplc="88ACC5C0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494AD4"/>
    <w:multiLevelType w:val="multilevel"/>
    <w:tmpl w:val="28443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8">
    <w:nsid w:val="330F0F27"/>
    <w:multiLevelType w:val="hybridMultilevel"/>
    <w:tmpl w:val="DC96E2F6"/>
    <w:lvl w:ilvl="0" w:tplc="A3349F4A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114E7B"/>
    <w:multiLevelType w:val="hybridMultilevel"/>
    <w:tmpl w:val="B8E0E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7FC7008"/>
    <w:multiLevelType w:val="hybridMultilevel"/>
    <w:tmpl w:val="B40E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A758AD"/>
    <w:multiLevelType w:val="hybridMultilevel"/>
    <w:tmpl w:val="F6D29816"/>
    <w:lvl w:ilvl="0" w:tplc="FC981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554694"/>
    <w:multiLevelType w:val="hybridMultilevel"/>
    <w:tmpl w:val="BA3C038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0A23EB1"/>
    <w:multiLevelType w:val="hybridMultilevel"/>
    <w:tmpl w:val="2E84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AA0849"/>
    <w:multiLevelType w:val="hybridMultilevel"/>
    <w:tmpl w:val="1F3C8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29769E"/>
    <w:multiLevelType w:val="hybridMultilevel"/>
    <w:tmpl w:val="BFDA93BE"/>
    <w:lvl w:ilvl="0" w:tplc="5434B0C8">
      <w:start w:val="19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D2FB4"/>
    <w:multiLevelType w:val="hybridMultilevel"/>
    <w:tmpl w:val="6F3CB95E"/>
    <w:lvl w:ilvl="0" w:tplc="1B1A12F4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B2F"/>
    <w:multiLevelType w:val="hybridMultilevel"/>
    <w:tmpl w:val="EABEFD66"/>
    <w:lvl w:ilvl="0" w:tplc="57B0636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BF449F"/>
    <w:multiLevelType w:val="hybridMultilevel"/>
    <w:tmpl w:val="657CA80A"/>
    <w:lvl w:ilvl="0" w:tplc="F52A103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FD306A"/>
    <w:multiLevelType w:val="hybridMultilevel"/>
    <w:tmpl w:val="0F8E0354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40">
    <w:nsid w:val="49FE47C0"/>
    <w:multiLevelType w:val="hybridMultilevel"/>
    <w:tmpl w:val="82F2F4C0"/>
    <w:lvl w:ilvl="0" w:tplc="B5E0F3D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E5C9B"/>
    <w:multiLevelType w:val="multilevel"/>
    <w:tmpl w:val="EA34676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6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42">
    <w:nsid w:val="537E4636"/>
    <w:multiLevelType w:val="hybridMultilevel"/>
    <w:tmpl w:val="9858F1F8"/>
    <w:lvl w:ilvl="0" w:tplc="A8B4A2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D96F03"/>
    <w:multiLevelType w:val="multilevel"/>
    <w:tmpl w:val="EC0C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546365B"/>
    <w:multiLevelType w:val="hybridMultilevel"/>
    <w:tmpl w:val="FC4C897E"/>
    <w:lvl w:ilvl="0" w:tplc="EB1E6D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57DD7107"/>
    <w:multiLevelType w:val="hybridMultilevel"/>
    <w:tmpl w:val="C552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4D2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98E5BD5"/>
    <w:multiLevelType w:val="hybridMultilevel"/>
    <w:tmpl w:val="642A3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EA1E7F"/>
    <w:multiLevelType w:val="hybridMultilevel"/>
    <w:tmpl w:val="5F2A264C"/>
    <w:lvl w:ilvl="0" w:tplc="39443D7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2A656CC"/>
    <w:multiLevelType w:val="hybridMultilevel"/>
    <w:tmpl w:val="3CDA004A"/>
    <w:lvl w:ilvl="0" w:tplc="3AAC491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016E11"/>
    <w:multiLevelType w:val="hybridMultilevel"/>
    <w:tmpl w:val="780CEE42"/>
    <w:lvl w:ilvl="0" w:tplc="79982D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57471"/>
    <w:multiLevelType w:val="hybridMultilevel"/>
    <w:tmpl w:val="750C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36335"/>
    <w:multiLevelType w:val="hybridMultilevel"/>
    <w:tmpl w:val="5CB0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22691"/>
    <w:multiLevelType w:val="hybridMultilevel"/>
    <w:tmpl w:val="638207A6"/>
    <w:lvl w:ilvl="0" w:tplc="5EB6028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994ADD"/>
    <w:multiLevelType w:val="hybridMultilevel"/>
    <w:tmpl w:val="839A4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F404273"/>
    <w:multiLevelType w:val="hybridMultilevel"/>
    <w:tmpl w:val="E78CA6D4"/>
    <w:lvl w:ilvl="0" w:tplc="5F14FE0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DD4CB9"/>
    <w:multiLevelType w:val="hybridMultilevel"/>
    <w:tmpl w:val="D228E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7205938"/>
    <w:multiLevelType w:val="hybridMultilevel"/>
    <w:tmpl w:val="03A884FE"/>
    <w:lvl w:ilvl="0" w:tplc="5F04AEA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445FE"/>
    <w:multiLevelType w:val="hybridMultilevel"/>
    <w:tmpl w:val="E65AA1A4"/>
    <w:lvl w:ilvl="0" w:tplc="A4FCE8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731B94"/>
    <w:multiLevelType w:val="hybridMultilevel"/>
    <w:tmpl w:val="B1D0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1"/>
  </w:num>
  <w:num w:numId="4">
    <w:abstractNumId w:val="16"/>
  </w:num>
  <w:num w:numId="5">
    <w:abstractNumId w:val="4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50"/>
  </w:num>
  <w:num w:numId="10">
    <w:abstractNumId w:val="33"/>
  </w:num>
  <w:num w:numId="11">
    <w:abstractNumId w:val="41"/>
  </w:num>
  <w:num w:numId="12">
    <w:abstractNumId w:val="54"/>
  </w:num>
  <w:num w:numId="13">
    <w:abstractNumId w:val="44"/>
  </w:num>
  <w:num w:numId="14">
    <w:abstractNumId w:val="45"/>
  </w:num>
  <w:num w:numId="15">
    <w:abstractNumId w:val="52"/>
  </w:num>
  <w:num w:numId="16">
    <w:abstractNumId w:val="12"/>
  </w:num>
  <w:num w:numId="17">
    <w:abstractNumId w:val="19"/>
  </w:num>
  <w:num w:numId="18">
    <w:abstractNumId w:val="30"/>
  </w:num>
  <w:num w:numId="19">
    <w:abstractNumId w:val="51"/>
  </w:num>
  <w:num w:numId="20">
    <w:abstractNumId w:val="56"/>
  </w:num>
  <w:num w:numId="21">
    <w:abstractNumId w:val="14"/>
  </w:num>
  <w:num w:numId="22">
    <w:abstractNumId w:val="59"/>
  </w:num>
  <w:num w:numId="23">
    <w:abstractNumId w:val="0"/>
  </w:num>
  <w:num w:numId="24">
    <w:abstractNumId w:val="32"/>
  </w:num>
  <w:num w:numId="25">
    <w:abstractNumId w:val="29"/>
  </w:num>
  <w:num w:numId="26">
    <w:abstractNumId w:val="31"/>
  </w:num>
  <w:num w:numId="27">
    <w:abstractNumId w:val="39"/>
  </w:num>
  <w:num w:numId="28">
    <w:abstractNumId w:val="58"/>
  </w:num>
  <w:num w:numId="29">
    <w:abstractNumId w:val="47"/>
  </w:num>
  <w:num w:numId="30">
    <w:abstractNumId w:val="3"/>
  </w:num>
  <w:num w:numId="31">
    <w:abstractNumId w:val="2"/>
  </w:num>
  <w:num w:numId="32">
    <w:abstractNumId w:val="48"/>
  </w:num>
  <w:num w:numId="33">
    <w:abstractNumId w:val="25"/>
  </w:num>
  <w:num w:numId="34">
    <w:abstractNumId w:val="23"/>
  </w:num>
  <w:num w:numId="35">
    <w:abstractNumId w:val="4"/>
  </w:num>
  <w:num w:numId="36">
    <w:abstractNumId w:val="38"/>
  </w:num>
  <w:num w:numId="37">
    <w:abstractNumId w:val="22"/>
  </w:num>
  <w:num w:numId="38">
    <w:abstractNumId w:val="15"/>
  </w:num>
  <w:num w:numId="39">
    <w:abstractNumId w:val="36"/>
  </w:num>
  <w:num w:numId="40">
    <w:abstractNumId w:val="20"/>
  </w:num>
  <w:num w:numId="41">
    <w:abstractNumId w:val="57"/>
  </w:num>
  <w:num w:numId="42">
    <w:abstractNumId w:val="49"/>
  </w:num>
  <w:num w:numId="43">
    <w:abstractNumId w:val="11"/>
  </w:num>
  <w:num w:numId="44">
    <w:abstractNumId w:val="17"/>
  </w:num>
  <w:num w:numId="45">
    <w:abstractNumId w:val="42"/>
  </w:num>
  <w:num w:numId="46">
    <w:abstractNumId w:val="35"/>
  </w:num>
  <w:num w:numId="47">
    <w:abstractNumId w:val="40"/>
  </w:num>
  <w:num w:numId="48">
    <w:abstractNumId w:val="37"/>
  </w:num>
  <w:num w:numId="49">
    <w:abstractNumId w:val="55"/>
  </w:num>
  <w:num w:numId="50">
    <w:abstractNumId w:val="10"/>
  </w:num>
  <w:num w:numId="51">
    <w:abstractNumId w:val="53"/>
  </w:num>
  <w:num w:numId="52">
    <w:abstractNumId w:val="7"/>
  </w:num>
  <w:num w:numId="53">
    <w:abstractNumId w:val="9"/>
  </w:num>
  <w:num w:numId="54">
    <w:abstractNumId w:val="6"/>
  </w:num>
  <w:num w:numId="55">
    <w:abstractNumId w:val="43"/>
  </w:num>
  <w:num w:numId="56">
    <w:abstractNumId w:val="18"/>
  </w:num>
  <w:num w:numId="57">
    <w:abstractNumId w:val="28"/>
  </w:num>
  <w:num w:numId="58">
    <w:abstractNumId w:val="13"/>
  </w:num>
  <w:num w:numId="59">
    <w:abstractNumId w:val="8"/>
  </w:num>
  <w:num w:numId="60">
    <w:abstractNumId w:val="2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B12086"/>
    <w:rsid w:val="000829CC"/>
    <w:rsid w:val="00087043"/>
    <w:rsid w:val="000E1CE5"/>
    <w:rsid w:val="000E2028"/>
    <w:rsid w:val="000F0735"/>
    <w:rsid w:val="00102A9E"/>
    <w:rsid w:val="0014484E"/>
    <w:rsid w:val="00171888"/>
    <w:rsid w:val="001B68AB"/>
    <w:rsid w:val="001B70CB"/>
    <w:rsid w:val="001D2001"/>
    <w:rsid w:val="001D3570"/>
    <w:rsid w:val="002547D3"/>
    <w:rsid w:val="00256E10"/>
    <w:rsid w:val="002B0533"/>
    <w:rsid w:val="002D2563"/>
    <w:rsid w:val="002E56AE"/>
    <w:rsid w:val="003016D5"/>
    <w:rsid w:val="00310B67"/>
    <w:rsid w:val="00316D5E"/>
    <w:rsid w:val="0033330B"/>
    <w:rsid w:val="00381B4F"/>
    <w:rsid w:val="0039621A"/>
    <w:rsid w:val="003A2640"/>
    <w:rsid w:val="003E0D3D"/>
    <w:rsid w:val="00420073"/>
    <w:rsid w:val="0046658B"/>
    <w:rsid w:val="00466FAB"/>
    <w:rsid w:val="00494E66"/>
    <w:rsid w:val="004971F2"/>
    <w:rsid w:val="004A6B76"/>
    <w:rsid w:val="004A7507"/>
    <w:rsid w:val="004A7A4F"/>
    <w:rsid w:val="004E00CF"/>
    <w:rsid w:val="004E3503"/>
    <w:rsid w:val="00503C0C"/>
    <w:rsid w:val="0052123B"/>
    <w:rsid w:val="005536C4"/>
    <w:rsid w:val="005C0233"/>
    <w:rsid w:val="005E0BE0"/>
    <w:rsid w:val="005E0C8F"/>
    <w:rsid w:val="005E31DF"/>
    <w:rsid w:val="005F0205"/>
    <w:rsid w:val="005F6B78"/>
    <w:rsid w:val="00603814"/>
    <w:rsid w:val="006060A7"/>
    <w:rsid w:val="0060714E"/>
    <w:rsid w:val="00611B9A"/>
    <w:rsid w:val="00657E34"/>
    <w:rsid w:val="00697F86"/>
    <w:rsid w:val="0070677F"/>
    <w:rsid w:val="0071022C"/>
    <w:rsid w:val="007325FA"/>
    <w:rsid w:val="00776CC6"/>
    <w:rsid w:val="00777C1C"/>
    <w:rsid w:val="007913C6"/>
    <w:rsid w:val="007A1B1E"/>
    <w:rsid w:val="007C3E32"/>
    <w:rsid w:val="007F3331"/>
    <w:rsid w:val="007F3D3C"/>
    <w:rsid w:val="007F4EC3"/>
    <w:rsid w:val="00824569"/>
    <w:rsid w:val="00862369"/>
    <w:rsid w:val="0087356C"/>
    <w:rsid w:val="008A3089"/>
    <w:rsid w:val="008B5649"/>
    <w:rsid w:val="008C67E1"/>
    <w:rsid w:val="008C7A44"/>
    <w:rsid w:val="008D4E70"/>
    <w:rsid w:val="008E19B7"/>
    <w:rsid w:val="008E3672"/>
    <w:rsid w:val="009469BC"/>
    <w:rsid w:val="009501E8"/>
    <w:rsid w:val="009631B0"/>
    <w:rsid w:val="009653DC"/>
    <w:rsid w:val="009931B6"/>
    <w:rsid w:val="009C135B"/>
    <w:rsid w:val="009C4FBD"/>
    <w:rsid w:val="009F38E1"/>
    <w:rsid w:val="00A135FD"/>
    <w:rsid w:val="00A1532F"/>
    <w:rsid w:val="00A16B08"/>
    <w:rsid w:val="00A2176B"/>
    <w:rsid w:val="00A3001E"/>
    <w:rsid w:val="00A56B12"/>
    <w:rsid w:val="00A6077E"/>
    <w:rsid w:val="00A62304"/>
    <w:rsid w:val="00A97D0E"/>
    <w:rsid w:val="00AB00C7"/>
    <w:rsid w:val="00AB0BE7"/>
    <w:rsid w:val="00AD1EF3"/>
    <w:rsid w:val="00AF292D"/>
    <w:rsid w:val="00AF2C5F"/>
    <w:rsid w:val="00AF7A85"/>
    <w:rsid w:val="00B12086"/>
    <w:rsid w:val="00B271C6"/>
    <w:rsid w:val="00B36E9D"/>
    <w:rsid w:val="00B41ACC"/>
    <w:rsid w:val="00B76CEB"/>
    <w:rsid w:val="00BE0B3D"/>
    <w:rsid w:val="00BE7BFE"/>
    <w:rsid w:val="00C036AD"/>
    <w:rsid w:val="00C04EAF"/>
    <w:rsid w:val="00C126B9"/>
    <w:rsid w:val="00C1595A"/>
    <w:rsid w:val="00C26D01"/>
    <w:rsid w:val="00C31BB8"/>
    <w:rsid w:val="00C52010"/>
    <w:rsid w:val="00C66588"/>
    <w:rsid w:val="00C7371C"/>
    <w:rsid w:val="00C75EB1"/>
    <w:rsid w:val="00C9173B"/>
    <w:rsid w:val="00CC7067"/>
    <w:rsid w:val="00CD31DF"/>
    <w:rsid w:val="00CF1D6D"/>
    <w:rsid w:val="00D2221E"/>
    <w:rsid w:val="00D83EA9"/>
    <w:rsid w:val="00D97576"/>
    <w:rsid w:val="00DB2FC1"/>
    <w:rsid w:val="00DC208E"/>
    <w:rsid w:val="00DC4956"/>
    <w:rsid w:val="00E01EE5"/>
    <w:rsid w:val="00E14E0B"/>
    <w:rsid w:val="00E16E1E"/>
    <w:rsid w:val="00E219D9"/>
    <w:rsid w:val="00E420B1"/>
    <w:rsid w:val="00E616C9"/>
    <w:rsid w:val="00E941F6"/>
    <w:rsid w:val="00EA3448"/>
    <w:rsid w:val="00EB19CF"/>
    <w:rsid w:val="00EC6BB0"/>
    <w:rsid w:val="00ED0CBA"/>
    <w:rsid w:val="00ED5621"/>
    <w:rsid w:val="00EE3631"/>
    <w:rsid w:val="00EE418A"/>
    <w:rsid w:val="00F17E2B"/>
    <w:rsid w:val="00F40F6F"/>
    <w:rsid w:val="00F55FE3"/>
    <w:rsid w:val="00F800B1"/>
    <w:rsid w:val="00FA20E8"/>
    <w:rsid w:val="00FE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9" type="connector" idref="#_x0000_s1030"/>
        <o:r id="V:Rule10" type="connector" idref="#_x0000_s1027"/>
        <o:r id="V:Rule11" type="connector" idref="#_x0000_s1026"/>
        <o:r id="V:Rule12" type="connector" idref="#_x0000_s1032"/>
        <o:r id="V:Rule13" type="connector" idref="#_x0000_s1028"/>
        <o:r id="V:Rule14" type="connector" idref="#_x0000_s1031"/>
        <o:r id="V:Rule15" type="connector" idref="#_x0000_s1033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086"/>
    <w:rPr>
      <w:rFonts w:eastAsia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0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86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86"/>
    <w:rPr>
      <w:rFonts w:ascii="Times New Roman" w:eastAsia="Calibri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86"/>
    <w:rPr>
      <w:rFonts w:ascii="Times New Roman" w:eastAsia="Calibri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12086"/>
    <w:pPr>
      <w:spacing w:after="120"/>
    </w:pPr>
    <w:rPr>
      <w:rFonts w:ascii="Calibri" w:hAnsi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12086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B12086"/>
    <w:pPr>
      <w:spacing w:after="0" w:line="240" w:lineRule="auto"/>
    </w:pPr>
    <w:rPr>
      <w:rFonts w:eastAsia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6B12"/>
    <w:pPr>
      <w:spacing w:after="0" w:line="240" w:lineRule="auto"/>
    </w:pPr>
    <w:rPr>
      <w:rFonts w:eastAsia="Times New Roman"/>
      <w:lang w:val="en-GB" w:eastAsia="en-GB"/>
    </w:rPr>
  </w:style>
  <w:style w:type="paragraph" w:styleId="Subtitle">
    <w:name w:val="Subtitle"/>
    <w:basedOn w:val="Normal"/>
    <w:link w:val="SubtitleChar"/>
    <w:qFormat/>
    <w:rsid w:val="00A56B12"/>
    <w:pPr>
      <w:spacing w:after="0" w:line="240" w:lineRule="auto"/>
      <w:ind w:left="1683"/>
      <w:jc w:val="both"/>
    </w:pPr>
    <w:rPr>
      <w:rFonts w:eastAsia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A56B1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735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oleObject" Target="embeddings/oleObject6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eader" Target="header3.xml"/><Relationship Id="rId35" Type="http://schemas.openxmlformats.org/officeDocument/2006/relationships/image" Target="media/image24.png"/><Relationship Id="rId43" Type="http://schemas.openxmlformats.org/officeDocument/2006/relationships/oleObject" Target="embeddings/oleObject2.bin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D2D0-D25F-4372-BE76-7858F0F3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5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hi jho</dc:creator>
  <cp:lastModifiedBy>risma</cp:lastModifiedBy>
  <cp:revision>52</cp:revision>
  <cp:lastPrinted>2008-05-05T12:39:00Z</cp:lastPrinted>
  <dcterms:created xsi:type="dcterms:W3CDTF">2012-05-01T14:58:00Z</dcterms:created>
  <dcterms:modified xsi:type="dcterms:W3CDTF">2013-02-19T00:28:00Z</dcterms:modified>
</cp:coreProperties>
</file>